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76" w:rsidRPr="00461BCF" w:rsidRDefault="00461BCF" w:rsidP="00461BCF">
      <w:pPr>
        <w:pStyle w:val="NoSpacing"/>
        <w:jc w:val="center"/>
        <w:rPr>
          <w:rFonts w:ascii="Californian FB" w:hAnsi="Californian FB"/>
          <w:sz w:val="24"/>
        </w:rPr>
      </w:pPr>
      <w:r w:rsidRPr="00461BCF">
        <w:rPr>
          <w:rFonts w:ascii="Californian FB" w:hAnsi="Californian FB"/>
          <w:b/>
          <w:sz w:val="28"/>
        </w:rPr>
        <w:t>THE NAVAJO NATION</w:t>
      </w:r>
    </w:p>
    <w:p w:rsidR="00461BCF" w:rsidRPr="00461BCF" w:rsidRDefault="00461BCF" w:rsidP="00EB6876">
      <w:pPr>
        <w:pStyle w:val="NoSpacing"/>
        <w:jc w:val="center"/>
        <w:rPr>
          <w:rFonts w:ascii="Californian FB" w:hAnsi="Californian FB"/>
          <w:b/>
          <w:sz w:val="28"/>
        </w:rPr>
      </w:pPr>
      <w:r w:rsidRPr="00461BCF">
        <w:rPr>
          <w:rFonts w:ascii="Californian FB" w:hAnsi="Californian FB"/>
          <w:b/>
          <w:sz w:val="28"/>
        </w:rPr>
        <w:t>UNDERWRITING EXPOSURE SUMMARY</w:t>
      </w:r>
    </w:p>
    <w:p w:rsidR="00EB6876" w:rsidRPr="00461BCF" w:rsidRDefault="00700936" w:rsidP="00461BCF">
      <w:pPr>
        <w:pStyle w:val="NoSpacing"/>
        <w:jc w:val="center"/>
        <w:rPr>
          <w:rFonts w:ascii="Californian FB" w:hAnsi="Californian FB"/>
          <w:b/>
          <w:sz w:val="28"/>
        </w:rPr>
      </w:pPr>
      <w:r>
        <w:rPr>
          <w:rFonts w:ascii="Californian FB" w:hAnsi="Californian FB"/>
          <w:b/>
          <w:sz w:val="28"/>
        </w:rPr>
        <w:t>CHAPTER</w:t>
      </w:r>
      <w:r w:rsidR="00124797">
        <w:rPr>
          <w:rFonts w:ascii="Californian FB" w:hAnsi="Californian FB"/>
          <w:b/>
          <w:sz w:val="28"/>
        </w:rPr>
        <w:t>S</w:t>
      </w:r>
      <w:r>
        <w:rPr>
          <w:rFonts w:ascii="Californian FB" w:hAnsi="Californian FB"/>
          <w:b/>
          <w:sz w:val="28"/>
        </w:rPr>
        <w:t xml:space="preserve"> – FISCAL</w:t>
      </w:r>
      <w:r w:rsidR="000C4DDA">
        <w:rPr>
          <w:rFonts w:ascii="Californian FB" w:hAnsi="Californian FB"/>
          <w:b/>
          <w:sz w:val="28"/>
        </w:rPr>
        <w:t xml:space="preserve"> YEAR 2019</w:t>
      </w:r>
    </w:p>
    <w:p w:rsidR="00461BCF" w:rsidRDefault="00461BCF" w:rsidP="00EB6876">
      <w:pPr>
        <w:pStyle w:val="NoSpacing"/>
        <w:jc w:val="center"/>
        <w:rPr>
          <w:rFonts w:ascii="Californian FB" w:hAnsi="Californian FB"/>
        </w:rPr>
      </w:pPr>
    </w:p>
    <w:p w:rsidR="00461BCF" w:rsidRPr="003E1CDF" w:rsidRDefault="00461BCF" w:rsidP="00EB6876">
      <w:pPr>
        <w:pStyle w:val="NoSpacing"/>
        <w:jc w:val="center"/>
        <w:rPr>
          <w:rFonts w:ascii="Californian FB" w:hAnsi="Californian FB"/>
        </w:rPr>
      </w:pPr>
    </w:p>
    <w:p w:rsidR="00EB6876" w:rsidRPr="003E1CDF" w:rsidRDefault="00B6185A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 Name</w:t>
      </w:r>
      <w:r w:rsidR="0004510E" w:rsidRPr="003E1CDF">
        <w:rPr>
          <w:rFonts w:ascii="Californian FB" w:hAnsi="Californian FB"/>
        </w:rPr>
        <w:t>:</w:t>
      </w:r>
      <w:r w:rsidR="007A6DF9">
        <w:rPr>
          <w:rFonts w:ascii="Californian FB" w:hAnsi="Californian FB"/>
        </w:rPr>
        <w:t xml:space="preserve"> </w:t>
      </w:r>
      <w:sdt>
        <w:sdtPr>
          <w:rPr>
            <w:rFonts w:ascii="Californian FB" w:hAnsi="Californian FB"/>
          </w:rPr>
          <w:alias w:val="Chapter Name"/>
          <w:tag w:val="Chapter Name"/>
          <w:id w:val="560291677"/>
          <w:placeholder>
            <w:docPart w:val="DefaultPlaceholder_1081868575"/>
          </w:placeholder>
          <w:showingPlcHdr/>
          <w:dropDownList>
            <w:listItem w:displayText="choose an item." w:value=""/>
            <w:listItem w:displayText="Chinle Agency - Black Mesa Chapter" w:value="Chinle Agency - Black Mesa Chapter"/>
            <w:listItem w:displayText="Chinle Agency - Blue Gap/Tachee Chapter" w:value="Chinle Agency - Blue Gap/Tachee Chapter"/>
            <w:listItem w:displayText="Chinle Agency - Chinle Chapter" w:value="Chinle Agency - Chinle Chapter"/>
            <w:listItem w:displayText="Chinle Agency - Forest Lake Chapter" w:value="Chinle Agency - Forest Lake Chapter"/>
            <w:listItem w:displayText="Chinle Agency - Hardrock Chapter" w:value="Chinle Agency - Hardrock Chapter"/>
            <w:listItem w:displayText="Chinle Agency - Lukachukai Chapter" w:value="Chinle Agency - Lukachukai Chapter"/>
            <w:listItem w:displayText="Chinle Agency - Many Farms Chapter" w:value="Chinle Agency - Many Farms Chapter"/>
            <w:listItem w:displayText="Chinle Agency - Nazlini Chapter" w:value="Chinle Agency - Nazlini Chapter"/>
            <w:listItem w:displayText="Chinle Agency - Pinon Chapter" w:value="Chinle Agency - Pinon Chapter"/>
            <w:listItem w:displayText="Chinle Agency - Rough Rock Chapter" w:value="Chinle Agency - Rough Rock Chapter"/>
            <w:listItem w:displayText="Chinle Agency - Tsaile/Wheatfields Chapter" w:value="Chinle Agency - Tsaile/Wheatfields Chapter"/>
            <w:listItem w:displayText="Chinle Agency - Tselani/Cottonwood Chapter" w:value="Chinle Agency - Tselani/Cottonwood Chapter"/>
            <w:listItem w:displayText="Chinle Agency - Whippoorwill Chapter" w:value="Chinle Agency - Whippoorwill Chapter"/>
            <w:listItem w:displayText="Eastern Agency - Alamo Chapter" w:value="Eastern Agency - Alamo Chapter"/>
            <w:listItem w:displayText="Eastern Agency - Breadsprings (Baahaali) Chapter" w:value="Eastern Agency - Breadsprings (Baahaali) Chapter"/>
            <w:listItem w:displayText="Eastern Agency - Baca/Prewitt Chapter" w:value="Eastern Agency - Baca/Prewitt Chapter"/>
            <w:listItem w:displayText="Eastern Agency - Becenti Chapter" w:value="Eastern Agency - Becenti Chapter"/>
            <w:listItem w:displayText="Eastern Agency - Casamero Lake Chapter" w:value="Eastern Agency - Casamero Lake Chapter"/>
            <w:listItem w:displayText="Eastern Agency - Chichiltah Chapter" w:value="Eastern Agency - Chichiltah Chapter"/>
            <w:listItem w:displayText="Eastern Agency - Churchrock Chapter" w:value="Eastern Agency - Churchrock Chapter"/>
            <w:listItem w:displayText="Eastern Agency - Counselor Chapter " w:value="Eastern Agency - Counselor Chapter "/>
            <w:listItem w:displayText="Eastern Agency - Crownpoint (Tsin Ya Nai Kidi) Chapter" w:value="Eastern Agency - Crownpoint (Tsin Ya Nai Kidi) Chapter"/>
            <w:listItem w:displayText="Eastern Agency - Huerfano Chapter" w:value="Eastern Agency - Huerfano Chapter"/>
            <w:listItem w:displayText="Eastern Agency - Iyanbito Chapter" w:value="Eastern Agency - Iyanbito Chapter"/>
            <w:listItem w:displayText="Eastern Agency - Lake Valley Chapter" w:value="Eastern Agency - Lake Valley Chapter"/>
            <w:listItem w:displayText="Eastern Agency - Littlewater Chapter" w:value="Eastern Agency - Littlewater Chapter"/>
            <w:listItem w:displayText="Eastern Agency - Manuelito Chapter" w:value="Eastern Agency - Manuelito Chapter"/>
            <w:listItem w:displayText="Eastern Agency - Mariano Lake Chapter" w:value="Eastern Agency - Mariano Lake Chapter"/>
            <w:listItem w:displayText="Eastern Agency - Nageezi Chapter" w:value="Eastern Agency - Nageezi Chapter"/>
            <w:listItem w:displayText="Eastern Agency - Nahodishgish Chapter" w:value="Eastern Agency - Nahodishgish Chapter"/>
            <w:listItem w:displayText="Eastern Agency - Ojo Encino Chapter" w:value="Eastern Agency - Ojo Encino Chapter"/>
            <w:listItem w:displayText="Eastern Agency - Pinedale Chapter" w:value="Eastern Agency - Pinedale Chapter"/>
            <w:listItem w:displayText="Eastern Agency - Pueblo Pintado Chapter" w:value="Eastern Agency - Pueblo Pintado Chapter"/>
            <w:listItem w:displayText="Eastern Agency - Ramah Chapter" w:value="Eastern Agency - Ramah Chapter"/>
            <w:listItem w:displayText="Eastern Agency - Red Rock (Tse' Lichii') Chapter" w:value="Eastern Agency - Red Rock (Tse' Lichii') Chapter"/>
            <w:listItem w:displayText="Eastern Agency - Smith Lake Chapter" w:value="Eastern Agency - Smith Lake Chapter"/>
            <w:listItem w:displayText="Eastern Agency - Standing Rock (Tse'li'Ahi') Chapter" w:value="Eastern Agency - Standing Rock (Tse'li'Ahi') Chapter"/>
            <w:listItem w:displayText="Eastern Agency - Thoreau Chapter" w:value="Eastern Agency - Thoreau Chapter"/>
            <w:listItem w:displayText="Eastern Agency - Tohajiilee Chapter" w:value="Eastern Agency - Tohajiilee Chapter"/>
            <w:listItem w:displayText="Eastern Agency - Torreon/Star Lake Chapter" w:value="Eastern Agency - Torreon/Star Lake Chapter"/>
            <w:listItem w:displayText="Eastern Agency - Whitehorse Lake Chapter" w:value="Eastern Agency - Whitehorse Lake Chapter"/>
            <w:listItem w:displayText="Eastern Agency - Whiterock Chapter" w:value="Eastern Agency - Whiterock Chapter"/>
            <w:listItem w:displayText="Fort Defiance Agency - Cornfields Chapter" w:value="Fort Defiance Agency - Cornfields Chapter"/>
            <w:listItem w:displayText="Fort Defiance Agency - Coyote Canyon Chapter" w:value="Fort Defiance Agency - Coyote Canyon Chapter"/>
            <w:listItem w:displayText="Fort Defiance Agency - Crystal Chapter" w:value="Fort Defiance Agency - Crystal Chapter"/>
            <w:listItem w:displayText="Fort Defiance Agency - Dilkon Chapter" w:value="Fort Defiance Agency - Dilkon Chapter"/>
            <w:listItem w:displayText="Fort Defiance Agency - Fort Defiance Chapter" w:value="Fort Defiance Agency - Fort Defiance Chapter"/>
            <w:listItem w:displayText="Fort Defiance Agency - Ganado Chapter" w:value="Fort Defiance Agency - Ganado Chapter"/>
            <w:listItem w:displayText="Fort Defiance Agency - Greasewood Springs Chapter " w:value="Fort Defiance Agency - Greasewood Springs Chapter "/>
            <w:listItem w:displayText="Fort Defiance Agency - Houck Chapter " w:value="Fort Defiance Agency - Houck Chapter "/>
            <w:listItem w:displayText="Fort Defiance Agency - Indian Wells Chapter" w:value="Fort Defiance Agency - Indian Wells Chapter"/>
            <w:listItem w:displayText="Fort Defiance Agency - Jeddito Chapter" w:value="Fort Defiance Agency - Jeddito Chapter"/>
            <w:listItem w:displayText="Fort Defiance Agency - Kinlichee Chapter" w:value="Fort Defiance Agency - Kinlichee Chapter"/>
            <w:listItem w:displayText="Fort Defiance Agency - Klagetoh Chapter" w:value="Fort Defiance Agency - Klagetoh Chapter"/>
            <w:listItem w:displayText="Fort Defiance Agency - Low Mountain Chapter " w:value="Fort Defiance Agency - Low Mountain Chapter "/>
            <w:listItem w:displayText="Fort Defiance Agency - Lupton Chapter" w:value="Fort Defiance Agency - Lupton Chapter"/>
            <w:listItem w:displayText="Fort Defiance Agency - Mexican Springs Chapter" w:value="Fort Defiance Agency - Mexican Springs Chapter"/>
            <w:listItem w:displayText="Fort Defiance Agency - Nahata Dziil (Sanders) Chapter" w:value="Fort Defiance Agency - Nahata Dziil (Sanders) Chapter"/>
            <w:listItem w:displayText="Fort Defiance Agency - Naschitti Chapter" w:value="Fort Defiance Agency - Naschitti Chapter"/>
            <w:listItem w:displayText="Fort Defiance Agency - Oak Springs Chapter" w:value="Fort Defiance Agency - Oak Springs Chapter"/>
            <w:listItem w:displayText="Fort Defiance Agency - Red Lake Chapter" w:value="Fort Defiance Agency - Red Lake Chapter"/>
            <w:listItem w:displayText="Fort Defiance Agency - Rocksprings Chapter" w:value="Fort Defiance Agency - Rocksprings Chapter"/>
            <w:listItem w:displayText="Fort Defiance Agency - Sawmill Chapter" w:value="Fort Defiance Agency - Sawmill Chapter"/>
            <w:listItem w:displayText="Fort Defiance Agency - St. Michaels Chapter" w:value="Fort Defiance Agency - St. Michaels Chapter"/>
            <w:listItem w:displayText="Fort Defiance Agency - Steamboat Chapter" w:value="Fort Defiance Agency - Steamboat Chapter"/>
            <w:listItem w:displayText="Fort Defiance Agency - Teesto Chapter" w:value="Fort Defiance Agency - Teesto Chapter"/>
            <w:listItem w:displayText="Fort Defiance Agency - Tohatchi Chapter" w:value="Fort Defiance Agency - Tohatchi Chapter"/>
            <w:listItem w:displayText="Fort Defiance Agency - Tsayatoh Chapter" w:value="Fort Defiance Agency - Tsayatoh Chapter"/>
            <w:listItem w:displayText="Fort Defiance Agency - Twin Lakes (Bahastl'ah) Chapter" w:value="Fort Defiance Agency - Twin Lakes (Bahastl'ah) Chapter"/>
            <w:listItem w:displayText="Fort Defiance Agency - White Cone Chapter" w:value="Fort Defiance Agency - White Cone Chapter"/>
            <w:listItem w:displayText="Fort Defiance Agency - Wide Ruins Chapter" w:value="Fort Defiance Agency - Wide Ruins Chapter"/>
            <w:listItem w:displayText="Shiprock Agency - Aneth Chapter" w:value="Shiprock Agency - Aneth Chapter"/>
            <w:listItem w:displayText="Shiprock Agency - Beclabito Chapter" w:value="Shiprock Agency - Beclabito Chapter"/>
            <w:listItem w:displayText="Shiprock Agency - Burnham (Tiis Tsoh Sikaad) Chapter" w:value="Shiprock Agency - Burnham (Tiis Tsoh Sikaad) Chapter"/>
            <w:listItem w:displayText="Shiprock Agency - Cudii/Gadii'ahi/To'koi Chapter" w:value="Shiprock Agency - Cudii/Gadii'ahi/To'koi Chapter"/>
            <w:listItem w:displayText="Shiprock Agency - Cover Chapter" w:value="Shiprock Agency - Cover Chapter"/>
            <w:listItem w:displayText="Shiprock Agency - Hogback (Tse'Daa Kaan) Chapter" w:value="Shiprock Agency - Hogback (Tse'Daa Kaan) Chapter"/>
            <w:listItem w:displayText="Shiprock Agency - Mexican Water Chapter" w:value="Shiprock Agency - Mexican Water Chapter"/>
            <w:listItem w:displayText="Shiprock Agency - Nenahnezad Chapter" w:value="Shiprock Agency - Nenahnezad Chapter"/>
            <w:listItem w:displayText="Shiprock Agency - Newcomb Chapter" w:value="Shiprock Agency - Newcomb Chapter"/>
            <w:listItem w:displayText="Shiprock Agency - Red Mesa Chapter" w:value="Shiprock Agency - Red Mesa Chapter"/>
            <w:listItem w:displayText="Shiprock Agency - Red Valley Chapter" w:value="Shiprock Agency - Red Valley Chapter"/>
            <w:listItem w:displayText="Shiprock Agency - Rock Point Chapter" w:value="Shiprock Agency - Rock Point Chapter"/>
            <w:listItem w:displayText="Shiprock Agency - San Juan Chapter" w:value="Shiprock Agency - San Juan Chapter"/>
            <w:listItem w:displayText="Shiprock Agency - Sanostee (Tsealnaozt'ii) Chapter" w:value="Shiprock Agency - Sanostee (Tsealnaozt'ii) Chapter"/>
            <w:listItem w:displayText="Shiprock Agency - Sheepsprings Chapter" w:value="Shiprock Agency - Sheepsprings Chapter"/>
            <w:listItem w:displayText="Shiprock Agency - Shiprock Chapter" w:value="Shiprock Agency - Shiprock Chapter"/>
            <w:listItem w:displayText="Shiprock Agency - Sweetwater (Tolikan) Chapter" w:value="Shiprock Agency - Sweetwater (Tolikan) Chapter"/>
            <w:listItem w:displayText="Shiprock Agency - Teec Nos Pos Chapter" w:value="Shiprock Agency - Teec Nos Pos Chapter"/>
            <w:listItem w:displayText="Shiprock Agency - Two Grey Hills (Toadlena) Chapter" w:value="Shiprock Agency - Two Grey Hills (Toadlena) Chapter"/>
            <w:listItem w:displayText="Shiprock Agency - Upper Fruitland Chapter" w:value="Shiprock Agency - Upper Fruitland Chapter"/>
            <w:listItem w:displayText="Western Agency - Birdsprings (Tsidi To'ii) Chapter" w:value="Western Agency - Birdsprings (Tsidi To'ii) Chapter"/>
            <w:listItem w:displayText="Western Agency - Bodaway/Gap Chapter" w:value="Western Agency - Bodaway/Gap Chapter"/>
            <w:listItem w:displayText="Western Agency - Cameron Chapter" w:value="Western Agency - Cameron Chapter"/>
            <w:listItem w:displayText="Western Agency - Chilchinbeto Chapter" w:value="Western Agency - Chilchinbeto Chapter"/>
            <w:listItem w:displayText="Western Agency - Coalmine Canyon Chapter" w:value="Western Agency - Coalmine Canyon Chapter"/>
            <w:listItem w:displayText="Western Agency - Coppermine Chapter" w:value="Western Agency - Coppermine Chapter"/>
            <w:listItem w:displayText="Western Agency - Dennehotso Chapter" w:value="Western Agency - Dennehotso Chapter"/>
            <w:listItem w:displayText="Western Agency - Inscription House (Ts'ah Bii Kin) Chapter" w:value="Western Agency - Inscription House (Ts'ah Bii Kin) Chapter"/>
            <w:listItem w:displayText="Western Agency - Kaibeto Chapter" w:value="Western Agency - Kaibeto Chapter"/>
            <w:listItem w:displayText="Western Agency - Kayenta Chapter" w:value="Western Agency - Kayenta Chapter"/>
            <w:listItem w:displayText="Western Agency - Lechee Chapter" w:value="Western Agency - Lechee Chapter"/>
            <w:listItem w:displayText="Western Agency - Leupp Chapter " w:value="Western Agency - Leupp Chapter "/>
            <w:listItem w:displayText="Western Agency - Navajo Mountain (Naatsis'aan) Chapter" w:value="Western Agency - Navajo Mountain (Naatsis'aan) Chapter"/>
            <w:listItem w:displayText="Western Agency - Oljato Chapter" w:value="Western Agency - Oljato Chapter"/>
            <w:listItem w:displayText="Western Agency - Shonto Chapter" w:value="Western Agency - Shonto Chapter"/>
            <w:listItem w:displayText="Western Agency - Red Lake (Tonalea) Chapter" w:value="Western Agency - Red Lake (Tonalea) Chapter"/>
            <w:listItem w:displayText="Western Agency - Tolani Lake Chapter" w:value="Western Agency - Tolani Lake Chapter"/>
            <w:listItem w:displayText="Western Agency - Tuba City (To' Nanees' Dizi') Chapter" w:value="Western Agency - Tuba City (To' Nanees' Dizi') Chapter"/>
          </w:dropDownList>
        </w:sdtPr>
        <w:sdtEndPr/>
        <w:sdtContent>
          <w:r w:rsidR="00E64021" w:rsidRPr="006A07E9">
            <w:rPr>
              <w:rStyle w:val="PlaceholderText"/>
            </w:rPr>
            <w:t>Choose an item.</w:t>
          </w:r>
        </w:sdtContent>
      </w:sdt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5A53ED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 Mailing Address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1"/>
            <w:enabled/>
            <w:calcOnExit w:val="0"/>
            <w:textInput>
              <w:maxLength w:val="65"/>
            </w:textInput>
          </w:ffData>
        </w:fldChar>
      </w:r>
      <w:bookmarkStart w:id="0" w:name="Text21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441A84">
        <w:rPr>
          <w:rFonts w:ascii="Californian FB" w:hAnsi="Californian FB"/>
        </w:rPr>
        <w:fldChar w:fldCharType="end"/>
      </w:r>
      <w:bookmarkEnd w:id="0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865A8F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 Physical</w:t>
      </w:r>
      <w:r w:rsidR="005A53ED">
        <w:rPr>
          <w:rFonts w:ascii="Californian FB" w:hAnsi="Californian FB"/>
        </w:rPr>
        <w:t xml:space="preserve"> Address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2"/>
            <w:enabled/>
            <w:calcOnExit w:val="0"/>
            <w:textInput>
              <w:maxLength w:val="65"/>
            </w:textInput>
          </w:ffData>
        </w:fldChar>
      </w:r>
      <w:bookmarkStart w:id="1" w:name="Text22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441A84">
        <w:rPr>
          <w:rFonts w:ascii="Californian FB" w:hAnsi="Californian FB"/>
        </w:rPr>
        <w:fldChar w:fldCharType="end"/>
      </w:r>
      <w:bookmarkEnd w:id="1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B727C9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</w:t>
      </w:r>
      <w:r w:rsidRPr="003E1CDF">
        <w:rPr>
          <w:rFonts w:ascii="Californian FB" w:hAnsi="Californian FB"/>
        </w:rPr>
        <w:t xml:space="preserve"> Telephone</w:t>
      </w:r>
      <w:r w:rsidR="003260D5" w:rsidRPr="003E1CDF">
        <w:rPr>
          <w:rFonts w:ascii="Californian FB" w:hAnsi="Californian FB"/>
        </w:rPr>
        <w:t xml:space="preserve"> #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3"/>
            <w:enabled/>
            <w:calcOnExit w:val="0"/>
            <w:textInput>
              <w:maxLength w:val="50"/>
            </w:textInput>
          </w:ffData>
        </w:fldChar>
      </w:r>
      <w:bookmarkStart w:id="2" w:name="Text23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2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Name of Person Completing Summary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4"/>
            <w:enabled/>
            <w:calcOnExit w:val="0"/>
            <w:textInput>
              <w:maxLength w:val="65"/>
            </w:textInput>
          </w:ffData>
        </w:fldChar>
      </w:r>
      <w:bookmarkStart w:id="3" w:name="Text24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3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865A8F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Chapter </w:t>
      </w:r>
      <w:r w:rsidR="003260D5" w:rsidRPr="003E1CDF">
        <w:rPr>
          <w:rFonts w:ascii="Californian FB" w:hAnsi="Californian FB"/>
        </w:rPr>
        <w:t>Email Address:</w:t>
      </w:r>
      <w:r w:rsidR="0004510E" w:rsidRPr="003E1CDF">
        <w:rPr>
          <w:rFonts w:ascii="Californian FB" w:hAnsi="Californian FB"/>
        </w:rPr>
        <w:t xml:space="preserve"> </w:t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begin">
          <w:ffData>
            <w:name w:val="Text25"/>
            <w:enabled/>
            <w:calcOnExit w:val="0"/>
            <w:textInput>
              <w:maxLength w:val="50"/>
            </w:textInput>
          </w:ffData>
        </w:fldChar>
      </w:r>
      <w:bookmarkStart w:id="4" w:name="Text25"/>
      <w:r w:rsidR="00441A84" w:rsidRPr="0046185C">
        <w:rPr>
          <w:rFonts w:ascii="Californian FB" w:hAnsi="Californian FB"/>
          <w:color w:val="0070C0"/>
          <w:sz w:val="24"/>
          <w:u w:val="single"/>
        </w:rPr>
        <w:instrText xml:space="preserve"> FORMTEXT </w:instrText>
      </w:r>
      <w:r w:rsidR="00441A84" w:rsidRPr="0046185C">
        <w:rPr>
          <w:rFonts w:ascii="Californian FB" w:hAnsi="Californian FB"/>
          <w:color w:val="0070C0"/>
          <w:sz w:val="24"/>
          <w:u w:val="single"/>
        </w:rPr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separate"/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end"/>
      </w:r>
      <w:bookmarkEnd w:id="4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865A8F" w:rsidRPr="007A6DF9" w:rsidRDefault="00865A8F" w:rsidP="007A6DF9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Chapter </w:t>
      </w:r>
      <w:r w:rsidR="003260D5" w:rsidRPr="003E1CDF">
        <w:rPr>
          <w:rFonts w:ascii="Californian FB" w:hAnsi="Californian FB"/>
        </w:rPr>
        <w:t>Website:</w:t>
      </w:r>
      <w:r w:rsidR="0004510E" w:rsidRPr="003E1CDF">
        <w:rPr>
          <w:rFonts w:ascii="Californian FB" w:hAnsi="Californian FB"/>
        </w:rPr>
        <w:t xml:space="preserve"> </w:t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begin">
          <w:ffData>
            <w:name w:val="Text26"/>
            <w:enabled/>
            <w:calcOnExit w:val="0"/>
            <w:textInput>
              <w:maxLength w:val="50"/>
            </w:textInput>
          </w:ffData>
        </w:fldChar>
      </w:r>
      <w:bookmarkStart w:id="5" w:name="Text26"/>
      <w:r w:rsidR="00441A84" w:rsidRPr="0046185C">
        <w:rPr>
          <w:rFonts w:ascii="Californian FB" w:hAnsi="Californian FB"/>
          <w:color w:val="0070C0"/>
          <w:sz w:val="24"/>
          <w:u w:val="single"/>
        </w:rPr>
        <w:instrText xml:space="preserve"> FORMTEXT </w:instrText>
      </w:r>
      <w:r w:rsidR="00441A84" w:rsidRPr="0046185C">
        <w:rPr>
          <w:rFonts w:ascii="Californian FB" w:hAnsi="Californian FB"/>
          <w:color w:val="0070C0"/>
          <w:sz w:val="24"/>
          <w:u w:val="single"/>
        </w:rPr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separate"/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end"/>
      </w:r>
      <w:bookmarkEnd w:id="5"/>
      <w:r w:rsidR="007A6DF9" w:rsidRPr="007A6DF9">
        <w:rPr>
          <w:rFonts w:ascii="Californian FB" w:hAnsi="Californian FB"/>
          <w:color w:val="0070C0"/>
          <w:sz w:val="24"/>
        </w:rPr>
        <w:tab/>
      </w:r>
      <w:r w:rsidR="007A6DF9" w:rsidRPr="007A6DF9">
        <w:rPr>
          <w:rFonts w:ascii="Californian FB" w:hAnsi="Californian FB"/>
          <w:color w:val="0070C0"/>
          <w:sz w:val="24"/>
        </w:rPr>
        <w:tab/>
      </w:r>
      <w:r w:rsidR="007A6DF9" w:rsidRPr="007A6DF9">
        <w:rPr>
          <w:rFonts w:ascii="Californian FB" w:hAnsi="Californian FB"/>
          <w:b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8"/>
      <w:r w:rsidR="007A6DF9" w:rsidRPr="007A6DF9">
        <w:rPr>
          <w:rFonts w:ascii="Californian FB" w:hAnsi="Californian FB"/>
          <w:b/>
        </w:rPr>
        <w:instrText xml:space="preserve"> FORMCHECKBOX </w:instrText>
      </w:r>
      <w:r w:rsidR="00686CFE">
        <w:rPr>
          <w:rFonts w:ascii="Californian FB" w:hAnsi="Californian FB"/>
          <w:b/>
        </w:rPr>
      </w:r>
      <w:r w:rsidR="00686CFE">
        <w:rPr>
          <w:rFonts w:ascii="Californian FB" w:hAnsi="Californian FB"/>
          <w:b/>
        </w:rPr>
        <w:fldChar w:fldCharType="separate"/>
      </w:r>
      <w:r w:rsidR="007A6DF9" w:rsidRPr="007A6DF9">
        <w:rPr>
          <w:rFonts w:ascii="Californian FB" w:hAnsi="Californian FB"/>
          <w:b/>
        </w:rPr>
        <w:fldChar w:fldCharType="end"/>
      </w:r>
      <w:bookmarkEnd w:id="6"/>
      <w:r w:rsidR="007A6DF9" w:rsidRPr="007A6DF9">
        <w:rPr>
          <w:rFonts w:ascii="Californian FB" w:hAnsi="Californian FB"/>
          <w:b/>
        </w:rPr>
        <w:t xml:space="preserve"> Certified</w:t>
      </w:r>
      <w:r w:rsidR="007A6DF9">
        <w:rPr>
          <w:rFonts w:ascii="Californian FB" w:hAnsi="Californian FB"/>
          <w:b/>
        </w:rPr>
        <w:t xml:space="preserve"> Chapter</w:t>
      </w:r>
      <w:r w:rsidR="007A6DF9" w:rsidRPr="007A6DF9">
        <w:rPr>
          <w:rFonts w:ascii="Californian FB" w:hAnsi="Californian FB"/>
          <w:b/>
        </w:rPr>
        <w:tab/>
      </w:r>
      <w:r w:rsidR="007A6DF9" w:rsidRPr="007A6DF9">
        <w:rPr>
          <w:rFonts w:ascii="Californian FB" w:hAnsi="Californian FB"/>
          <w:b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9"/>
      <w:r w:rsidR="007A6DF9" w:rsidRPr="007A6DF9">
        <w:rPr>
          <w:rFonts w:ascii="Californian FB" w:hAnsi="Californian FB"/>
          <w:b/>
        </w:rPr>
        <w:instrText xml:space="preserve"> FORMCHECKBOX </w:instrText>
      </w:r>
      <w:r w:rsidR="00686CFE">
        <w:rPr>
          <w:rFonts w:ascii="Californian FB" w:hAnsi="Californian FB"/>
          <w:b/>
        </w:rPr>
      </w:r>
      <w:r w:rsidR="00686CFE">
        <w:rPr>
          <w:rFonts w:ascii="Californian FB" w:hAnsi="Californian FB"/>
          <w:b/>
        </w:rPr>
        <w:fldChar w:fldCharType="separate"/>
      </w:r>
      <w:r w:rsidR="007A6DF9" w:rsidRPr="007A6DF9">
        <w:rPr>
          <w:rFonts w:ascii="Californian FB" w:hAnsi="Californian FB"/>
          <w:b/>
        </w:rPr>
        <w:fldChar w:fldCharType="end"/>
      </w:r>
      <w:bookmarkEnd w:id="7"/>
      <w:r w:rsidR="007A6DF9" w:rsidRPr="007A6DF9">
        <w:rPr>
          <w:rFonts w:ascii="Californian FB" w:hAnsi="Californian FB"/>
          <w:b/>
        </w:rPr>
        <w:t xml:space="preserve"> Non- Certified</w:t>
      </w:r>
      <w:r w:rsidR="007A6DF9">
        <w:rPr>
          <w:rFonts w:ascii="Californian FB" w:hAnsi="Californian FB"/>
          <w:b/>
        </w:rPr>
        <w:t xml:space="preserve"> Chapter</w:t>
      </w:r>
    </w:p>
    <w:p w:rsidR="003260D5" w:rsidRDefault="003260D5" w:rsidP="00EB6876">
      <w:pPr>
        <w:pStyle w:val="NoSpacing"/>
        <w:rPr>
          <w:rFonts w:ascii="Californian FB" w:hAnsi="Californian FB"/>
        </w:rPr>
      </w:pPr>
    </w:p>
    <w:p w:rsidR="00616945" w:rsidRPr="003E1CDF" w:rsidRDefault="00616945" w:rsidP="00EB6876">
      <w:pPr>
        <w:pStyle w:val="NoSpacing"/>
        <w:rPr>
          <w:rFonts w:ascii="Californian FB" w:hAnsi="Californian FB"/>
        </w:rPr>
      </w:pPr>
    </w:p>
    <w:p w:rsidR="003260D5" w:rsidRPr="00B6185A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General Liability</w:t>
      </w:r>
    </w:p>
    <w:p w:rsidR="003260D5" w:rsidRPr="003E1CDF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</w:rPr>
      </w:pPr>
    </w:p>
    <w:p w:rsidR="003260D5" w:rsidRPr="003E1CDF" w:rsidRDefault="003260D5" w:rsidP="003260D5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>Number of Empl</w:t>
      </w:r>
      <w:r w:rsidR="00964B94" w:rsidRPr="003E1CDF">
        <w:rPr>
          <w:rFonts w:ascii="Californian FB" w:hAnsi="Californian FB"/>
        </w:rPr>
        <w:t>o</w:t>
      </w:r>
      <w:r w:rsidRPr="003E1CDF">
        <w:rPr>
          <w:rFonts w:ascii="Californian FB" w:hAnsi="Californian FB"/>
        </w:rPr>
        <w:t>yees:</w:t>
      </w:r>
    </w:p>
    <w:p w:rsidR="003260D5" w:rsidRPr="003E1CDF" w:rsidRDefault="003260D5" w:rsidP="003260D5">
      <w:pPr>
        <w:pStyle w:val="NoSpacing"/>
        <w:rPr>
          <w:rFonts w:ascii="Californian FB" w:hAnsi="Californian FB"/>
        </w:rPr>
      </w:pPr>
    </w:p>
    <w:tbl>
      <w:tblPr>
        <w:tblStyle w:val="TableGrid"/>
        <w:tblW w:w="10440" w:type="dxa"/>
        <w:tblInd w:w="532" w:type="dxa"/>
        <w:tblLook w:val="04A0" w:firstRow="1" w:lastRow="0" w:firstColumn="1" w:lastColumn="0" w:noHBand="0" w:noVBand="1"/>
      </w:tblPr>
      <w:tblGrid>
        <w:gridCol w:w="1083"/>
        <w:gridCol w:w="1262"/>
        <w:gridCol w:w="1227"/>
        <w:gridCol w:w="1539"/>
        <w:gridCol w:w="1124"/>
        <w:gridCol w:w="1007"/>
        <w:gridCol w:w="1249"/>
        <w:gridCol w:w="995"/>
        <w:gridCol w:w="954"/>
      </w:tblGrid>
      <w:tr w:rsidR="009E3A6C" w:rsidRPr="003E1CDF" w:rsidTr="0036101B">
        <w:trPr>
          <w:trHeight w:val="467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Regular</w:t>
            </w:r>
          </w:p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tus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Temporary</w:t>
            </w:r>
          </w:p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tu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NN</w:t>
            </w:r>
          </w:p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mployees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Grazing/Farm</w:t>
            </w:r>
          </w:p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Board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ouncil</w:t>
            </w:r>
          </w:p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elegat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hapter</w:t>
            </w:r>
          </w:p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Official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Volunteers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.L.U.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otal</w:t>
            </w:r>
          </w:p>
        </w:tc>
      </w:tr>
      <w:tr w:rsidR="009E3A6C" w:rsidRPr="003E1CDF" w:rsidTr="009E3A6C">
        <w:trPr>
          <w:trHeight w:val="350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2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8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2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"/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2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"/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3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"/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3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2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3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3"/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3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5" w:name="Text24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5"/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3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6"/>
          </w:p>
        </w:tc>
      </w:tr>
    </w:tbl>
    <w:p w:rsidR="003260D5" w:rsidRPr="003E1CDF" w:rsidRDefault="003260D5" w:rsidP="003260D5">
      <w:pPr>
        <w:pStyle w:val="NoSpacing"/>
        <w:ind w:left="720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Default="0046185C" w:rsidP="00B6185A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2019</w:t>
      </w:r>
      <w:r w:rsidR="004D7CED" w:rsidRPr="00B6185A">
        <w:rPr>
          <w:rFonts w:ascii="Californian FB" w:hAnsi="Californian FB"/>
        </w:rPr>
        <w:t xml:space="preserve"> Projected </w:t>
      </w:r>
      <w:r w:rsidR="00E1562F" w:rsidRPr="00B6185A">
        <w:rPr>
          <w:rFonts w:ascii="Californian FB" w:hAnsi="Californian FB"/>
        </w:rPr>
        <w:t>Payroll</w:t>
      </w:r>
    </w:p>
    <w:p w:rsidR="00B6185A" w:rsidRPr="00B6185A" w:rsidRDefault="00B6185A" w:rsidP="00B6185A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6295"/>
        <w:gridCol w:w="2790"/>
      </w:tblGrid>
      <w:tr w:rsidR="003235E1" w:rsidRPr="003E1CDF" w:rsidTr="0004510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85C" w:rsidRDefault="0036101B" w:rsidP="009E3A6C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Total Payroll for E</w:t>
            </w:r>
            <w:r w:rsidR="003235E1" w:rsidRPr="003E1CDF">
              <w:rPr>
                <w:rFonts w:ascii="Californian FB" w:hAnsi="Californian FB"/>
                <w:b/>
              </w:rPr>
              <w:t xml:space="preserve">mployees under </w:t>
            </w:r>
            <w:r w:rsidR="009E3A6C">
              <w:rPr>
                <w:rFonts w:ascii="Californian FB" w:hAnsi="Californian FB"/>
                <w:b/>
              </w:rPr>
              <w:t>General Funds</w:t>
            </w:r>
            <w:r w:rsidR="009E3A6C">
              <w:rPr>
                <w:rFonts w:ascii="Californian FB" w:hAnsi="Californian FB"/>
              </w:rPr>
              <w:t xml:space="preserve"> </w:t>
            </w:r>
          </w:p>
          <w:p w:rsidR="003235E1" w:rsidRPr="003E1CDF" w:rsidRDefault="0046185C" w:rsidP="009E3A6C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(Include Fringe Benefits and Stipend A</w:t>
            </w:r>
            <w:r w:rsidR="009E3A6C">
              <w:rPr>
                <w:rFonts w:ascii="Californian FB" w:hAnsi="Californian FB"/>
              </w:rPr>
              <w:t>mounts)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441A84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441A84">
              <w:rPr>
                <w:rFonts w:ascii="Californian FB" w:hAnsi="Californian FB"/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35"/>
            <w:r w:rsidR="00441A84">
              <w:rPr>
                <w:rFonts w:ascii="Californian FB" w:hAnsi="Californian FB"/>
                <w:b/>
              </w:rPr>
              <w:instrText xml:space="preserve"> FORMTEXT </w:instrText>
            </w:r>
            <w:r w:rsidR="00441A84">
              <w:rPr>
                <w:rFonts w:ascii="Californian FB" w:hAnsi="Californian FB"/>
                <w:b/>
              </w:rPr>
            </w:r>
            <w:r w:rsidR="00441A84">
              <w:rPr>
                <w:rFonts w:ascii="Californian FB" w:hAnsi="Californian FB"/>
                <w:b/>
              </w:rPr>
              <w:fldChar w:fldCharType="separate"/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fldChar w:fldCharType="end"/>
            </w:r>
            <w:bookmarkEnd w:id="17"/>
          </w:p>
        </w:tc>
      </w:tr>
      <w:tr w:rsidR="003235E1" w:rsidRPr="003E1CDF" w:rsidTr="0004510E">
        <w:trPr>
          <w:trHeight w:val="278"/>
        </w:trPr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ll other Payroll</w:t>
            </w:r>
            <w:r w:rsidR="00865A8F">
              <w:rPr>
                <w:rFonts w:ascii="Californian FB" w:hAnsi="Californian FB"/>
              </w:rPr>
              <w:t xml:space="preserve"> (Identify funding source)</w:t>
            </w:r>
            <w:r w:rsidR="009E3A6C">
              <w:rPr>
                <w:rFonts w:ascii="Californian FB" w:hAnsi="Californian FB"/>
              </w:rPr>
              <w:t xml:space="preserve"> i.e. 638, Grants, etc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10E" w:rsidRPr="003E1CDF" w:rsidRDefault="003235E1" w:rsidP="00441A84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441A84">
              <w:rPr>
                <w:rFonts w:ascii="Californian FB" w:hAnsi="Californian FB"/>
                <w:b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36"/>
            <w:r w:rsidR="00441A84">
              <w:rPr>
                <w:rFonts w:ascii="Californian FB" w:hAnsi="Californian FB"/>
                <w:b/>
              </w:rPr>
              <w:instrText xml:space="preserve"> FORMTEXT </w:instrText>
            </w:r>
            <w:r w:rsidR="00441A84">
              <w:rPr>
                <w:rFonts w:ascii="Californian FB" w:hAnsi="Californian FB"/>
                <w:b/>
              </w:rPr>
            </w:r>
            <w:r w:rsidR="00441A84">
              <w:rPr>
                <w:rFonts w:ascii="Californian FB" w:hAnsi="Californian FB"/>
                <w:b/>
              </w:rPr>
              <w:fldChar w:fldCharType="separate"/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</w:rPr>
              <w:fldChar w:fldCharType="end"/>
            </w:r>
            <w:bookmarkEnd w:id="18"/>
          </w:p>
        </w:tc>
      </w:tr>
      <w:tr w:rsidR="003235E1" w:rsidRPr="003E1CDF" w:rsidTr="0004510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jc w:val="right"/>
              <w:rPr>
                <w:rFonts w:ascii="Californian FB" w:hAnsi="Californian FB"/>
                <w:b/>
                <w:sz w:val="28"/>
                <w:szCs w:val="28"/>
              </w:rPr>
            </w:pPr>
            <w:r w:rsidRPr="003E1CDF">
              <w:rPr>
                <w:rFonts w:ascii="Californian FB" w:hAnsi="Californian FB"/>
                <w:b/>
                <w:sz w:val="28"/>
                <w:szCs w:val="28"/>
              </w:rPr>
              <w:t>TOT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441A84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441A84">
              <w:rPr>
                <w:rFonts w:ascii="Californian FB" w:hAnsi="Californian FB"/>
                <w:b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37"/>
            <w:r w:rsidR="00441A84">
              <w:rPr>
                <w:rFonts w:ascii="Californian FB" w:hAnsi="Californian FB"/>
                <w:b/>
              </w:rPr>
              <w:instrText xml:space="preserve"> FORMTEXT </w:instrText>
            </w:r>
            <w:r w:rsidR="00441A84">
              <w:rPr>
                <w:rFonts w:ascii="Californian FB" w:hAnsi="Californian FB"/>
                <w:b/>
              </w:rPr>
            </w:r>
            <w:r w:rsidR="00441A84">
              <w:rPr>
                <w:rFonts w:ascii="Californian FB" w:hAnsi="Californian FB"/>
                <w:b/>
              </w:rPr>
              <w:fldChar w:fldCharType="separate"/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</w:rPr>
              <w:fldChar w:fldCharType="end"/>
            </w:r>
            <w:bookmarkEnd w:id="19"/>
          </w:p>
        </w:tc>
      </w:tr>
    </w:tbl>
    <w:p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</w:p>
    <w:p w:rsidR="003235E1" w:rsidRDefault="00E1562F" w:rsidP="00190850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 xml:space="preserve"> </w:t>
      </w:r>
      <w:r w:rsidR="003235E1" w:rsidRPr="003E1CDF">
        <w:rPr>
          <w:rFonts w:ascii="Californian FB" w:hAnsi="Californian FB"/>
        </w:rPr>
        <w:t>Please complete the following information:</w:t>
      </w:r>
    </w:p>
    <w:p w:rsidR="00B6185A" w:rsidRPr="003E1CDF" w:rsidRDefault="00B6185A" w:rsidP="00B6185A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1710"/>
        <w:gridCol w:w="1710"/>
        <w:gridCol w:w="1862"/>
        <w:gridCol w:w="1558"/>
      </w:tblGrid>
      <w:tr w:rsidR="00190850" w:rsidRPr="001B60B0" w:rsidTr="0036101B">
        <w:trPr>
          <w:trHeight w:val="548"/>
        </w:trPr>
        <w:tc>
          <w:tcPr>
            <w:tcW w:w="2785" w:type="dxa"/>
          </w:tcPr>
          <w:p w:rsidR="00190850" w:rsidRPr="00190850" w:rsidRDefault="00190850" w:rsidP="004D7CED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1710" w:type="dxa"/>
            <w:vAlign w:val="center"/>
          </w:tcPr>
          <w:p w:rsidR="00190850" w:rsidRPr="00190850" w:rsidRDefault="006A2614" w:rsidP="0036101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16</w:t>
            </w:r>
          </w:p>
        </w:tc>
        <w:tc>
          <w:tcPr>
            <w:tcW w:w="1710" w:type="dxa"/>
            <w:vAlign w:val="center"/>
          </w:tcPr>
          <w:p w:rsidR="00190850" w:rsidRPr="00190850" w:rsidRDefault="006A2614" w:rsidP="0036101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17</w:t>
            </w:r>
          </w:p>
        </w:tc>
        <w:tc>
          <w:tcPr>
            <w:tcW w:w="1862" w:type="dxa"/>
            <w:vAlign w:val="center"/>
          </w:tcPr>
          <w:p w:rsidR="00190850" w:rsidRPr="00190850" w:rsidRDefault="006A2614" w:rsidP="0036101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18</w:t>
            </w:r>
          </w:p>
        </w:tc>
        <w:tc>
          <w:tcPr>
            <w:tcW w:w="1558" w:type="dxa"/>
            <w:vAlign w:val="center"/>
          </w:tcPr>
          <w:p w:rsidR="00190850" w:rsidRPr="00190850" w:rsidRDefault="006A2614" w:rsidP="0036101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19</w:t>
            </w:r>
          </w:p>
        </w:tc>
      </w:tr>
      <w:tr w:rsidR="00190850" w:rsidTr="0036101B">
        <w:trPr>
          <w:trHeight w:val="440"/>
        </w:trPr>
        <w:tc>
          <w:tcPr>
            <w:tcW w:w="2785" w:type="dxa"/>
            <w:vAlign w:val="center"/>
          </w:tcPr>
          <w:p w:rsidR="00190850" w:rsidRPr="00190850" w:rsidRDefault="00190850" w:rsidP="0036101B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>Chapter Population</w:t>
            </w:r>
          </w:p>
        </w:tc>
        <w:tc>
          <w:tcPr>
            <w:tcW w:w="1710" w:type="dxa"/>
            <w:vAlign w:val="center"/>
          </w:tcPr>
          <w:p w:rsidR="00190850" w:rsidRPr="00190850" w:rsidRDefault="00441A84" w:rsidP="00441A84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18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0"/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19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1"/>
          </w:p>
        </w:tc>
        <w:tc>
          <w:tcPr>
            <w:tcW w:w="1862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19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2"/>
          </w:p>
        </w:tc>
        <w:tc>
          <w:tcPr>
            <w:tcW w:w="1558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19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3"/>
          </w:p>
        </w:tc>
      </w:tr>
      <w:tr w:rsidR="00190850" w:rsidTr="0036101B">
        <w:trPr>
          <w:trHeight w:val="350"/>
        </w:trPr>
        <w:tc>
          <w:tcPr>
            <w:tcW w:w="2785" w:type="dxa"/>
            <w:vAlign w:val="center"/>
          </w:tcPr>
          <w:p w:rsidR="00190850" w:rsidRPr="00190850" w:rsidRDefault="00190850" w:rsidP="0036101B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>Total Budget</w:t>
            </w:r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18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4"/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19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5"/>
          </w:p>
        </w:tc>
        <w:tc>
          <w:tcPr>
            <w:tcW w:w="1862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19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6"/>
          </w:p>
        </w:tc>
        <w:tc>
          <w:tcPr>
            <w:tcW w:w="1558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19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7"/>
          </w:p>
        </w:tc>
      </w:tr>
      <w:tr w:rsidR="00190850" w:rsidTr="0036101B">
        <w:trPr>
          <w:trHeight w:val="350"/>
        </w:trPr>
        <w:tc>
          <w:tcPr>
            <w:tcW w:w="2785" w:type="dxa"/>
            <w:vAlign w:val="center"/>
          </w:tcPr>
          <w:p w:rsidR="00190850" w:rsidRPr="00190850" w:rsidRDefault="00190850" w:rsidP="0036101B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>Total Payroll</w:t>
            </w:r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18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8"/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19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9"/>
          </w:p>
        </w:tc>
        <w:tc>
          <w:tcPr>
            <w:tcW w:w="1862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19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0"/>
          </w:p>
        </w:tc>
        <w:tc>
          <w:tcPr>
            <w:tcW w:w="1558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20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1"/>
          </w:p>
        </w:tc>
      </w:tr>
      <w:tr w:rsidR="00190850" w:rsidTr="0036101B">
        <w:trPr>
          <w:trHeight w:val="368"/>
        </w:trPr>
        <w:tc>
          <w:tcPr>
            <w:tcW w:w="2785" w:type="dxa"/>
            <w:vAlign w:val="center"/>
          </w:tcPr>
          <w:p w:rsidR="00190850" w:rsidRPr="00190850" w:rsidRDefault="00190850" w:rsidP="0036101B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 xml:space="preserve">Total Employees </w:t>
            </w:r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18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2"/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19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3"/>
          </w:p>
        </w:tc>
        <w:tc>
          <w:tcPr>
            <w:tcW w:w="1862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19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4"/>
          </w:p>
        </w:tc>
        <w:tc>
          <w:tcPr>
            <w:tcW w:w="1558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20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5"/>
          </w:p>
        </w:tc>
      </w:tr>
    </w:tbl>
    <w:p w:rsidR="00190850" w:rsidRDefault="00190850" w:rsidP="003260D5">
      <w:pPr>
        <w:pStyle w:val="NoSpacing"/>
        <w:ind w:left="720"/>
        <w:rPr>
          <w:rFonts w:ascii="Californian FB" w:hAnsi="Californian FB"/>
        </w:rPr>
      </w:pPr>
    </w:p>
    <w:p w:rsidR="00E64021" w:rsidRDefault="00E64021" w:rsidP="003260D5">
      <w:pPr>
        <w:pStyle w:val="NoSpacing"/>
        <w:ind w:left="720"/>
        <w:rPr>
          <w:rFonts w:ascii="Californian FB" w:hAnsi="Californian FB"/>
        </w:rPr>
      </w:pPr>
    </w:p>
    <w:p w:rsidR="003235E1" w:rsidRPr="003E1CDF" w:rsidRDefault="00190850" w:rsidP="00190850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Estimated Annual Chapter Revenue (Funding Source):</w:t>
      </w:r>
      <w:r w:rsidR="004D7CED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02"/>
            <w:enabled/>
            <w:calcOnExit w:val="0"/>
            <w:textInput>
              <w:maxLength w:val="20"/>
            </w:textInput>
          </w:ffData>
        </w:fldChar>
      </w:r>
      <w:bookmarkStart w:id="36" w:name="Text202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36"/>
    </w:p>
    <w:p w:rsidR="004553C7" w:rsidRDefault="004553C7" w:rsidP="004D7CED">
      <w:pPr>
        <w:pStyle w:val="NoSpacing"/>
        <w:ind w:left="360"/>
        <w:rPr>
          <w:rFonts w:ascii="Californian FB" w:hAnsi="Californian FB"/>
        </w:rPr>
      </w:pPr>
    </w:p>
    <w:p w:rsidR="004D7CED" w:rsidRPr="003E1CDF" w:rsidRDefault="004D7CED" w:rsidP="00B6185A">
      <w:pPr>
        <w:pStyle w:val="NoSpacing"/>
        <w:rPr>
          <w:rFonts w:ascii="Californian FB" w:hAnsi="Californian FB"/>
        </w:rPr>
        <w:sectPr w:rsidR="004D7CED" w:rsidRPr="003E1CDF" w:rsidSect="00964B9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53C7" w:rsidRPr="003E1CDF" w:rsidRDefault="004553C7" w:rsidP="00B6185A">
      <w:pPr>
        <w:pStyle w:val="NoSpacing"/>
        <w:rPr>
          <w:rFonts w:ascii="Californian FB" w:hAnsi="Californian FB"/>
        </w:rPr>
      </w:pPr>
    </w:p>
    <w:p w:rsidR="00E1562F" w:rsidRPr="003E1CDF" w:rsidRDefault="0046185C" w:rsidP="004553C7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List the Number of Each Type of E</w:t>
      </w:r>
      <w:r w:rsidR="004553C7" w:rsidRPr="003E1CDF">
        <w:rPr>
          <w:rFonts w:ascii="Californian FB" w:hAnsi="Californian FB"/>
        </w:rPr>
        <w:t>mployee, if any:</w:t>
      </w:r>
    </w:p>
    <w:p w:rsidR="00E1562F" w:rsidRPr="003E1CDF" w:rsidRDefault="00E1562F" w:rsidP="00E1562F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1938"/>
        <w:gridCol w:w="2462"/>
        <w:gridCol w:w="2583"/>
      </w:tblGrid>
      <w:tr w:rsidR="00E1562F" w:rsidRPr="003E1CDF" w:rsidTr="00FF407D">
        <w:trPr>
          <w:trHeight w:val="144"/>
        </w:trPr>
        <w:tc>
          <w:tcPr>
            <w:tcW w:w="2467" w:type="dxa"/>
            <w:tcBorders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7" w:name="Text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7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ttorneys</w:t>
            </w:r>
          </w:p>
        </w:tc>
        <w:tc>
          <w:tcPr>
            <w:tcW w:w="2462" w:type="dxa"/>
            <w:tcBorders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8" w:name="Text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8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hemist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" w:name="Text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9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dvocat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0" w:name="Text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0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Veterinarian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1" w:name="Text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1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chitect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2" w:name="Text1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2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PA’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3" w:name="Text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3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ngineer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4" w:name="Text1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4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Law Enforcement/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5" w:name="Text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5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MT’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6" w:name="Text1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6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Security Personnel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xt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7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Nurs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8" w:name="Text1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8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med Personnel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9" w:name="Text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9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Physician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0" w:name="Text1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50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Unarmed Personnel</w:t>
            </w:r>
          </w:p>
        </w:tc>
      </w:tr>
    </w:tbl>
    <w:p w:rsidR="004553C7" w:rsidRPr="003E1CDF" w:rsidRDefault="004553C7" w:rsidP="00E1562F">
      <w:pPr>
        <w:pStyle w:val="NoSpacing"/>
        <w:rPr>
          <w:rFonts w:ascii="Californian FB" w:hAnsi="Californian FB"/>
          <w:sz w:val="24"/>
          <w:szCs w:val="24"/>
        </w:rPr>
      </w:pPr>
    </w:p>
    <w:p w:rsidR="004553C7" w:rsidRPr="003E1CDF" w:rsidRDefault="004553C7" w:rsidP="004553C7">
      <w:pPr>
        <w:pStyle w:val="NoSpacing"/>
        <w:ind w:left="360"/>
        <w:rPr>
          <w:rFonts w:ascii="Californian FB" w:hAnsi="Californian FB"/>
          <w:sz w:val="24"/>
          <w:szCs w:val="24"/>
        </w:rPr>
      </w:pPr>
    </w:p>
    <w:p w:rsidR="004553C7" w:rsidRPr="003E1CDF" w:rsidRDefault="000C4DDA" w:rsidP="004553C7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</w:t>
      </w:r>
      <w:r w:rsidR="00FF407D" w:rsidRPr="003E1CDF">
        <w:rPr>
          <w:rFonts w:ascii="Californian FB" w:hAnsi="Californian FB"/>
          <w:sz w:val="24"/>
          <w:szCs w:val="24"/>
        </w:rPr>
        <w:t xml:space="preserve">. </w:t>
      </w:r>
      <w:r w:rsidR="0046185C">
        <w:rPr>
          <w:rFonts w:ascii="Californian FB" w:hAnsi="Californian FB"/>
          <w:sz w:val="24"/>
          <w:szCs w:val="24"/>
        </w:rPr>
        <w:t xml:space="preserve">Please </w:t>
      </w:r>
      <w:r w:rsidR="0036101B">
        <w:rPr>
          <w:rFonts w:ascii="Californian FB" w:hAnsi="Californian FB"/>
          <w:sz w:val="24"/>
          <w:szCs w:val="24"/>
        </w:rPr>
        <w:t>check box for any of the following Activities Performed by your E</w:t>
      </w:r>
      <w:r w:rsidR="004553C7" w:rsidRPr="003E1CDF">
        <w:rPr>
          <w:rFonts w:ascii="Californian FB" w:hAnsi="Californian FB"/>
          <w:sz w:val="24"/>
          <w:szCs w:val="24"/>
        </w:rPr>
        <w:t>mployees.</w:t>
      </w:r>
    </w:p>
    <w:p w:rsidR="00FF407D" w:rsidRPr="003E1CDF" w:rsidRDefault="00FF407D" w:rsidP="00FF407D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197"/>
      </w:tblGrid>
      <w:tr w:rsidR="00FF407D" w:rsidRPr="003E1CDF" w:rsidTr="00E64021">
        <w:tc>
          <w:tcPr>
            <w:tcW w:w="2160" w:type="dxa"/>
            <w:tcBorders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86CFE">
              <w:rPr>
                <w:rFonts w:ascii="Californian FB" w:hAnsi="Californian FB"/>
                <w:sz w:val="24"/>
                <w:szCs w:val="24"/>
              </w:rPr>
            </w:r>
            <w:r w:rsidR="00686CFE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y Care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86CFE">
              <w:rPr>
                <w:rFonts w:ascii="Californian FB" w:hAnsi="Californian FB"/>
                <w:sz w:val="24"/>
                <w:szCs w:val="24"/>
              </w:rPr>
            </w:r>
            <w:r w:rsidR="00686CFE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3197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Construction</w:t>
            </w:r>
          </w:p>
        </w:tc>
      </w:tr>
      <w:tr w:rsidR="00FF407D" w:rsidRPr="003E1CDF" w:rsidTr="00E64021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86CFE">
              <w:rPr>
                <w:rFonts w:ascii="Californian FB" w:hAnsi="Californian FB"/>
                <w:sz w:val="24"/>
                <w:szCs w:val="24"/>
              </w:rPr>
            </w:r>
            <w:r w:rsidR="00686CFE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Medical Service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86CFE">
              <w:rPr>
                <w:rFonts w:ascii="Californian FB" w:hAnsi="Californian FB"/>
                <w:sz w:val="24"/>
                <w:szCs w:val="24"/>
              </w:rPr>
            </w:r>
            <w:r w:rsidR="00686CFE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3197" w:type="dxa"/>
          </w:tcPr>
          <w:p w:rsidR="00FF407D" w:rsidRPr="00150545" w:rsidRDefault="00FF407D" w:rsidP="00FF407D">
            <w:pPr>
              <w:pStyle w:val="NoSpacing"/>
              <w:rPr>
                <w:rFonts w:ascii="Californian FB" w:hAnsi="Californian FB"/>
                <w:sz w:val="20"/>
                <w:szCs w:val="24"/>
              </w:rPr>
            </w:pPr>
            <w:r w:rsidRPr="00E64021">
              <w:rPr>
                <w:rFonts w:ascii="Californian FB" w:hAnsi="Californian FB"/>
                <w:sz w:val="24"/>
                <w:szCs w:val="24"/>
              </w:rPr>
              <w:t xml:space="preserve">Exhibits, Fairs, </w:t>
            </w:r>
            <w:r w:rsidR="00150545" w:rsidRPr="00E64021">
              <w:rPr>
                <w:rFonts w:ascii="Californian FB" w:hAnsi="Californian FB"/>
                <w:sz w:val="24"/>
                <w:szCs w:val="24"/>
              </w:rPr>
              <w:t>Rodeos</w:t>
            </w:r>
          </w:p>
        </w:tc>
      </w:tr>
      <w:tr w:rsidR="00FF407D" w:rsidRPr="003E1CDF" w:rsidTr="00E64021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86CFE">
              <w:rPr>
                <w:rFonts w:ascii="Californian FB" w:hAnsi="Californian FB"/>
                <w:sz w:val="24"/>
                <w:szCs w:val="24"/>
              </w:rPr>
            </w:r>
            <w:r w:rsidR="00686CFE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thletic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50545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5"/>
            <w:r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86CFE">
              <w:rPr>
                <w:rFonts w:ascii="Californian FB" w:hAnsi="Californian FB"/>
                <w:sz w:val="24"/>
                <w:szCs w:val="24"/>
              </w:rPr>
            </w:r>
            <w:r w:rsidR="00686CFE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3197" w:type="dxa"/>
          </w:tcPr>
          <w:p w:rsidR="00FF407D" w:rsidRPr="003E1CDF" w:rsidRDefault="00150545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.L.U.P.</w:t>
            </w:r>
          </w:p>
        </w:tc>
      </w:tr>
      <w:tr w:rsidR="00FF407D" w:rsidRPr="003E1CDF" w:rsidTr="00E64021">
        <w:tc>
          <w:tcPr>
            <w:tcW w:w="2160" w:type="dxa"/>
            <w:tcBorders>
              <w:top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197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64764D" w:rsidRPr="003E1CDF" w:rsidRDefault="0064764D" w:rsidP="00FF407D">
      <w:pPr>
        <w:pStyle w:val="NoSpacing"/>
        <w:rPr>
          <w:rFonts w:ascii="Californian FB" w:hAnsi="Californian FB"/>
          <w:sz w:val="24"/>
          <w:szCs w:val="24"/>
        </w:rPr>
      </w:pPr>
    </w:p>
    <w:p w:rsidR="0064764D" w:rsidRPr="003E1CDF" w:rsidRDefault="0036101B" w:rsidP="00FF407D">
      <w:pPr>
        <w:pStyle w:val="NoSpacing"/>
        <w:ind w:firstLine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</w:t>
      </w:r>
      <w:r w:rsidR="00FF407D" w:rsidRPr="003E1CDF">
        <w:rPr>
          <w:rFonts w:ascii="Californian FB" w:hAnsi="Californian FB"/>
          <w:sz w:val="24"/>
          <w:szCs w:val="24"/>
        </w:rPr>
        <w:t xml:space="preserve">. </w:t>
      </w:r>
      <w:r>
        <w:rPr>
          <w:rFonts w:ascii="Californian FB" w:hAnsi="Californian FB"/>
          <w:sz w:val="24"/>
          <w:szCs w:val="24"/>
        </w:rPr>
        <w:t>Provide a Brief D</w:t>
      </w:r>
      <w:r w:rsidR="0064764D" w:rsidRPr="003E1CDF">
        <w:rPr>
          <w:rFonts w:ascii="Californian FB" w:hAnsi="Californian FB"/>
          <w:sz w:val="24"/>
          <w:szCs w:val="24"/>
        </w:rPr>
        <w:t xml:space="preserve">escription </w:t>
      </w:r>
      <w:r>
        <w:rPr>
          <w:rFonts w:ascii="Californian FB" w:hAnsi="Californian FB"/>
          <w:sz w:val="24"/>
          <w:szCs w:val="24"/>
        </w:rPr>
        <w:t>of each A</w:t>
      </w:r>
      <w:r w:rsidR="00190850">
        <w:rPr>
          <w:rFonts w:ascii="Californian FB" w:hAnsi="Californian FB"/>
          <w:sz w:val="24"/>
          <w:szCs w:val="24"/>
        </w:rPr>
        <w:t xml:space="preserve">ctivity </w:t>
      </w:r>
      <w:r w:rsidR="00EE6034">
        <w:rPr>
          <w:rFonts w:ascii="Californian FB" w:hAnsi="Californian FB"/>
          <w:sz w:val="24"/>
          <w:szCs w:val="24"/>
        </w:rPr>
        <w:t>checked off above.</w:t>
      </w:r>
    </w:p>
    <w:p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1008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1562F" w:rsidRPr="003E1CDF" w:rsidTr="00165F62">
        <w:trPr>
          <w:trHeight w:val="273"/>
        </w:trPr>
        <w:tc>
          <w:tcPr>
            <w:tcW w:w="10080" w:type="dxa"/>
            <w:tcBorders>
              <w:bottom w:val="single" w:sz="6" w:space="0" w:color="000000"/>
            </w:tcBorders>
          </w:tcPr>
          <w:p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7" w:name="Text15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7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8" w:name="Text1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8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9" w:name="Text1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9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0" w:name="Text1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0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1" w:name="Text1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1"/>
          </w:p>
        </w:tc>
      </w:tr>
      <w:tr w:rsidR="00FF407D" w:rsidRPr="003E1CDF" w:rsidTr="00165F62">
        <w:trPr>
          <w:trHeight w:val="280"/>
        </w:trPr>
        <w:tc>
          <w:tcPr>
            <w:tcW w:w="10080" w:type="dxa"/>
            <w:tcBorders>
              <w:top w:val="single" w:sz="6" w:space="0" w:color="000000"/>
            </w:tcBorders>
          </w:tcPr>
          <w:p w:rsidR="00FF407D" w:rsidRPr="003E1CDF" w:rsidRDefault="00FF407D" w:rsidP="001A08D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p w:rsidR="0064764D" w:rsidRPr="003E1CDF" w:rsidRDefault="00EE6034" w:rsidP="0064764D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Briefly D</w:t>
      </w:r>
      <w:r w:rsidR="0046185C">
        <w:rPr>
          <w:rFonts w:ascii="Californian FB" w:hAnsi="Californian FB"/>
          <w:sz w:val="24"/>
          <w:szCs w:val="24"/>
        </w:rPr>
        <w:t>escribe any A</w:t>
      </w:r>
      <w:r w:rsidR="0064764D" w:rsidRPr="003E1CDF">
        <w:rPr>
          <w:rFonts w:ascii="Californian FB" w:hAnsi="Californian FB"/>
          <w:sz w:val="24"/>
          <w:szCs w:val="24"/>
        </w:rPr>
        <w:t>c</w:t>
      </w:r>
      <w:r w:rsidR="0046185C">
        <w:rPr>
          <w:rFonts w:ascii="Californian FB" w:hAnsi="Californian FB"/>
          <w:sz w:val="24"/>
          <w:szCs w:val="24"/>
        </w:rPr>
        <w:t>tivities/O</w:t>
      </w:r>
      <w:r w:rsidR="007F5B54">
        <w:rPr>
          <w:rFonts w:ascii="Californian FB" w:hAnsi="Californian FB"/>
          <w:sz w:val="24"/>
          <w:szCs w:val="24"/>
        </w:rPr>
        <w:t>perations that take p</w:t>
      </w:r>
      <w:r w:rsidR="0064764D" w:rsidRPr="003E1CDF">
        <w:rPr>
          <w:rFonts w:ascii="Californian FB" w:hAnsi="Californian FB"/>
          <w:sz w:val="24"/>
          <w:szCs w:val="24"/>
        </w:rPr>
        <w:t>lace outside of the Navajo Nation.</w:t>
      </w:r>
    </w:p>
    <w:p w:rsidR="0064764D" w:rsidRPr="003E1CDF" w:rsidRDefault="0046185C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(This would be A</w:t>
      </w:r>
      <w:r w:rsidR="0064764D" w:rsidRPr="003E1CDF">
        <w:rPr>
          <w:rFonts w:ascii="Californian FB" w:hAnsi="Californian FB"/>
          <w:sz w:val="24"/>
          <w:szCs w:val="24"/>
        </w:rPr>
        <w:t>ctivities that involve a large number of people.  Do not include regular business trips or small groups of people that are meeting with outside entities)</w:t>
      </w:r>
      <w:r>
        <w:rPr>
          <w:rFonts w:ascii="Californian FB" w:hAnsi="Californian FB"/>
          <w:sz w:val="24"/>
          <w:szCs w:val="24"/>
        </w:rPr>
        <w:t>.</w:t>
      </w:r>
    </w:p>
    <w:p w:rsidR="00FF407D" w:rsidRPr="003E1CDF" w:rsidRDefault="00FF407D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F407D" w:rsidRPr="003E1CDF" w:rsidTr="00FF407D">
        <w:tc>
          <w:tcPr>
            <w:tcW w:w="10080" w:type="dxa"/>
            <w:tcBorders>
              <w:bottom w:val="single" w:sz="6" w:space="0" w:color="000000"/>
            </w:tcBorders>
          </w:tcPr>
          <w:p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2" w:name="Text44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2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3" w:name="Text45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3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4" w:name="Text4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4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5" w:name="Text4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5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6" w:name="Text4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6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</w:tcBorders>
          </w:tcPr>
          <w:p w:rsidR="00FF407D" w:rsidRPr="003E1CDF" w:rsidRDefault="00FF407D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F360A2" w:rsidP="007D6D4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ist any Joint V</w:t>
      </w:r>
      <w:r w:rsidR="007D6D43" w:rsidRPr="003E1CDF">
        <w:rPr>
          <w:rFonts w:ascii="Californian FB" w:hAnsi="Californian FB"/>
          <w:sz w:val="24"/>
          <w:szCs w:val="24"/>
        </w:rPr>
        <w:t>entures</w:t>
      </w:r>
      <w:r>
        <w:rPr>
          <w:rFonts w:ascii="Californian FB" w:hAnsi="Californian FB"/>
          <w:sz w:val="24"/>
          <w:szCs w:val="24"/>
        </w:rPr>
        <w:t>/P</w:t>
      </w:r>
      <w:r w:rsidR="007D6D43" w:rsidRPr="003E1CDF">
        <w:rPr>
          <w:rFonts w:ascii="Californian FB" w:hAnsi="Californian FB"/>
          <w:sz w:val="24"/>
          <w:szCs w:val="24"/>
        </w:rPr>
        <w:t xml:space="preserve">artnerships </w:t>
      </w:r>
      <w:r>
        <w:rPr>
          <w:rFonts w:ascii="Californian FB" w:hAnsi="Californian FB"/>
          <w:sz w:val="24"/>
          <w:szCs w:val="24"/>
        </w:rPr>
        <w:t>or Co-S</w:t>
      </w:r>
      <w:r w:rsidR="00150545">
        <w:rPr>
          <w:rFonts w:ascii="Californian FB" w:hAnsi="Californian FB"/>
          <w:sz w:val="24"/>
          <w:szCs w:val="24"/>
        </w:rPr>
        <w:t xml:space="preserve">ponsorships </w:t>
      </w:r>
      <w:r w:rsidR="00EE6034">
        <w:rPr>
          <w:rFonts w:ascii="Californian FB" w:hAnsi="Californian FB"/>
          <w:sz w:val="24"/>
          <w:szCs w:val="24"/>
        </w:rPr>
        <w:t>in which your o</w:t>
      </w:r>
      <w:r w:rsidR="007D6D43" w:rsidRPr="003E1CDF">
        <w:rPr>
          <w:rFonts w:ascii="Californian FB" w:hAnsi="Californian FB"/>
          <w:sz w:val="24"/>
          <w:szCs w:val="24"/>
        </w:rPr>
        <w:t>rganizati</w:t>
      </w:r>
      <w:r w:rsidR="00150545">
        <w:rPr>
          <w:rFonts w:ascii="Californian FB" w:hAnsi="Californian FB"/>
          <w:sz w:val="24"/>
          <w:szCs w:val="24"/>
        </w:rPr>
        <w:t>on is involved.  This refers to a</w:t>
      </w:r>
      <w:r w:rsidR="00A44393">
        <w:rPr>
          <w:rFonts w:ascii="Californian FB" w:hAnsi="Californian FB"/>
          <w:sz w:val="24"/>
          <w:szCs w:val="24"/>
        </w:rPr>
        <w:t>ny</w:t>
      </w:r>
      <w:r>
        <w:rPr>
          <w:rFonts w:ascii="Californian FB" w:hAnsi="Californian FB"/>
          <w:sz w:val="24"/>
          <w:szCs w:val="24"/>
        </w:rPr>
        <w:t xml:space="preserve"> Written Agreement between the Chapter &amp; the Outside E</w:t>
      </w:r>
      <w:r w:rsidR="00150545">
        <w:rPr>
          <w:rFonts w:ascii="Californian FB" w:hAnsi="Californian FB"/>
          <w:sz w:val="24"/>
          <w:szCs w:val="24"/>
        </w:rPr>
        <w:t>ntity</w:t>
      </w:r>
      <w:r w:rsidR="007D6D43" w:rsidRPr="003E1CDF">
        <w:rPr>
          <w:rFonts w:ascii="Californian FB" w:hAnsi="Californian FB"/>
          <w:sz w:val="24"/>
          <w:szCs w:val="24"/>
        </w:rPr>
        <w:t>.</w:t>
      </w:r>
      <w:r w:rsidR="00150545">
        <w:rPr>
          <w:rFonts w:ascii="Californian FB" w:hAnsi="Californian FB"/>
          <w:sz w:val="24"/>
          <w:szCs w:val="24"/>
        </w:rPr>
        <w:t xml:space="preserve"> </w:t>
      </w:r>
    </w:p>
    <w:p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:rsidTr="00165F62">
        <w:tc>
          <w:tcPr>
            <w:tcW w:w="10080" w:type="dxa"/>
            <w:tcBorders>
              <w:bottom w:val="single" w:sz="6" w:space="0" w:color="000000"/>
            </w:tcBorders>
          </w:tcPr>
          <w:p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7" w:name="Text4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7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8" w:name="Text50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8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9" w:name="Text51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9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0" w:name="Text52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0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1" w:name="Text53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1"/>
          </w:p>
        </w:tc>
      </w:tr>
      <w:tr w:rsidR="00165F62" w:rsidRPr="003E1CDF" w:rsidTr="00EA3E88">
        <w:tc>
          <w:tcPr>
            <w:tcW w:w="10080" w:type="dxa"/>
            <w:tcBorders>
              <w:top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165F62" w:rsidRPr="003E1CDF" w:rsidTr="00EA3E88">
        <w:tc>
          <w:tcPr>
            <w:tcW w:w="10080" w:type="dxa"/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Pr="00EA3E88" w:rsidRDefault="00F360A2" w:rsidP="00EA3E88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>Briefly describe any Agreements or C</w:t>
      </w:r>
      <w:r w:rsidR="007D6D43" w:rsidRPr="00EA3E88">
        <w:rPr>
          <w:rFonts w:ascii="Californian FB" w:hAnsi="Californian FB"/>
          <w:sz w:val="24"/>
          <w:szCs w:val="24"/>
        </w:rPr>
        <w:t xml:space="preserve">ontracts in which the </w:t>
      </w:r>
      <w:r w:rsidR="007D6D43" w:rsidRPr="00EA3E88">
        <w:rPr>
          <w:rFonts w:ascii="Californian FB" w:hAnsi="Californian FB"/>
          <w:b/>
          <w:sz w:val="24"/>
          <w:szCs w:val="24"/>
        </w:rPr>
        <w:t>Navajo Nation’s Sover</w:t>
      </w:r>
      <w:r>
        <w:rPr>
          <w:rFonts w:ascii="Californian FB" w:hAnsi="Californian FB"/>
          <w:b/>
          <w:sz w:val="24"/>
          <w:szCs w:val="24"/>
        </w:rPr>
        <w:t>eign Immunity has been Amended or W</w:t>
      </w:r>
      <w:r w:rsidR="007D6D43" w:rsidRPr="00EA3E88">
        <w:rPr>
          <w:rFonts w:ascii="Californian FB" w:hAnsi="Californian FB"/>
          <w:b/>
          <w:sz w:val="24"/>
          <w:szCs w:val="24"/>
        </w:rPr>
        <w:t>aived</w:t>
      </w:r>
      <w:r w:rsidR="007D6D43" w:rsidRPr="00EA3E88">
        <w:rPr>
          <w:rFonts w:ascii="Californian FB" w:hAnsi="Californian FB"/>
          <w:sz w:val="24"/>
          <w:szCs w:val="24"/>
        </w:rPr>
        <w:t>, or whi</w:t>
      </w:r>
      <w:r>
        <w:rPr>
          <w:rFonts w:ascii="Californian FB" w:hAnsi="Californian FB"/>
          <w:sz w:val="24"/>
          <w:szCs w:val="24"/>
        </w:rPr>
        <w:t>ch it has been agreed that any Legal D</w:t>
      </w:r>
      <w:r w:rsidR="007D6D43" w:rsidRPr="00EA3E88">
        <w:rPr>
          <w:rFonts w:ascii="Californian FB" w:hAnsi="Californian FB"/>
          <w:sz w:val="24"/>
          <w:szCs w:val="24"/>
        </w:rPr>
        <w:t>isputes will be resolved in a jurisdiction outside the Navajo Nation.  This is v</w:t>
      </w:r>
      <w:r>
        <w:rPr>
          <w:rFonts w:ascii="Californian FB" w:hAnsi="Californian FB"/>
          <w:sz w:val="24"/>
          <w:szCs w:val="24"/>
        </w:rPr>
        <w:t>ery important; please list any C</w:t>
      </w:r>
      <w:r w:rsidR="007D6D43" w:rsidRPr="00EA3E88">
        <w:rPr>
          <w:rFonts w:ascii="Californian FB" w:hAnsi="Californian FB"/>
          <w:sz w:val="24"/>
          <w:szCs w:val="24"/>
        </w:rPr>
        <w:t>ontr</w:t>
      </w:r>
      <w:r>
        <w:rPr>
          <w:rFonts w:ascii="Californian FB" w:hAnsi="Californian FB"/>
          <w:sz w:val="24"/>
          <w:szCs w:val="24"/>
        </w:rPr>
        <w:t>acts that would apply, such as Mutual Aid A</w:t>
      </w:r>
      <w:r w:rsidR="007D6D43" w:rsidRPr="00EA3E88">
        <w:rPr>
          <w:rFonts w:ascii="Californian FB" w:hAnsi="Californian FB"/>
          <w:sz w:val="24"/>
          <w:szCs w:val="24"/>
        </w:rPr>
        <w:t>greements w</w:t>
      </w:r>
      <w:r>
        <w:rPr>
          <w:rFonts w:ascii="Californian FB" w:hAnsi="Californian FB"/>
          <w:sz w:val="24"/>
          <w:szCs w:val="24"/>
        </w:rPr>
        <w:t>ith a Local Community, etc.  If</w:t>
      </w:r>
      <w:r w:rsidR="007D6D43" w:rsidRPr="00EA3E88">
        <w:rPr>
          <w:rFonts w:ascii="Californian FB" w:hAnsi="Californian FB"/>
          <w:sz w:val="24"/>
          <w:szCs w:val="24"/>
        </w:rPr>
        <w:t xml:space="preserve"> in doubt, please contac</w:t>
      </w:r>
      <w:r>
        <w:rPr>
          <w:rFonts w:ascii="Californian FB" w:hAnsi="Californian FB"/>
          <w:sz w:val="24"/>
          <w:szCs w:val="24"/>
        </w:rPr>
        <w:t>t Risk Management and supply a Copy of the A</w:t>
      </w:r>
      <w:r w:rsidR="007D6D43" w:rsidRPr="00EA3E88">
        <w:rPr>
          <w:rFonts w:ascii="Californian FB" w:hAnsi="Californian FB"/>
          <w:sz w:val="24"/>
          <w:szCs w:val="24"/>
        </w:rPr>
        <w:t>greement.</w:t>
      </w:r>
    </w:p>
    <w:p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:rsidTr="00165F62">
        <w:tc>
          <w:tcPr>
            <w:tcW w:w="10080" w:type="dxa"/>
            <w:tcBorders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2" w:name="Text55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2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3" w:name="Text5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3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4" w:name="Text5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4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5" w:name="Text5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5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6" w:name="Text5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6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7" w:name="Text60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7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F5B54" w:rsidRDefault="00F360A2" w:rsidP="007F5B5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oes your Chapter Purchase Additional Private Insurance C</w:t>
      </w:r>
      <w:r w:rsidR="007F5B54">
        <w:rPr>
          <w:rFonts w:ascii="Californian FB" w:hAnsi="Californian FB"/>
          <w:sz w:val="24"/>
          <w:szCs w:val="24"/>
        </w:rPr>
        <w:t xml:space="preserve">overage?   </w:t>
      </w:r>
      <w:r w:rsidR="007F5B54">
        <w:rPr>
          <w:rFonts w:ascii="Californian FB" w:hAnsi="Californian FB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B54">
        <w:rPr>
          <w:rFonts w:ascii="Californian FB" w:hAnsi="Californian FB"/>
          <w:sz w:val="24"/>
          <w:szCs w:val="24"/>
        </w:rPr>
        <w:instrText xml:space="preserve"> FORMCHECKBOX </w:instrText>
      </w:r>
      <w:r w:rsidR="00686CFE">
        <w:rPr>
          <w:rFonts w:ascii="Californian FB" w:hAnsi="Californian FB"/>
          <w:sz w:val="24"/>
          <w:szCs w:val="24"/>
        </w:rPr>
      </w:r>
      <w:r w:rsidR="00686CFE">
        <w:rPr>
          <w:rFonts w:ascii="Californian FB" w:hAnsi="Californian FB"/>
          <w:sz w:val="24"/>
          <w:szCs w:val="24"/>
        </w:rPr>
        <w:fldChar w:fldCharType="separate"/>
      </w:r>
      <w:r w:rsidR="007F5B54">
        <w:rPr>
          <w:rFonts w:ascii="Californian FB" w:hAnsi="Californian FB"/>
          <w:sz w:val="24"/>
          <w:szCs w:val="24"/>
        </w:rPr>
        <w:fldChar w:fldCharType="end"/>
      </w:r>
      <w:r w:rsidR="007F5B54">
        <w:rPr>
          <w:rFonts w:ascii="Californian FB" w:hAnsi="Californian FB"/>
          <w:sz w:val="24"/>
          <w:szCs w:val="24"/>
        </w:rPr>
        <w:t xml:space="preserve">Yes </w:t>
      </w:r>
      <w:r w:rsidR="007F5B54">
        <w:rPr>
          <w:rFonts w:ascii="Californian FB" w:hAnsi="Californian FB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B54">
        <w:rPr>
          <w:rFonts w:ascii="Californian FB" w:hAnsi="Californian FB"/>
          <w:sz w:val="24"/>
          <w:szCs w:val="24"/>
        </w:rPr>
        <w:instrText xml:space="preserve"> FORMCHECKBOX </w:instrText>
      </w:r>
      <w:r w:rsidR="00686CFE">
        <w:rPr>
          <w:rFonts w:ascii="Californian FB" w:hAnsi="Californian FB"/>
          <w:sz w:val="24"/>
          <w:szCs w:val="24"/>
        </w:rPr>
      </w:r>
      <w:r w:rsidR="00686CFE">
        <w:rPr>
          <w:rFonts w:ascii="Californian FB" w:hAnsi="Californian FB"/>
          <w:sz w:val="24"/>
          <w:szCs w:val="24"/>
        </w:rPr>
        <w:fldChar w:fldCharType="separate"/>
      </w:r>
      <w:r w:rsidR="007F5B54">
        <w:rPr>
          <w:rFonts w:ascii="Californian FB" w:hAnsi="Californian FB"/>
          <w:sz w:val="24"/>
          <w:szCs w:val="24"/>
        </w:rPr>
        <w:fldChar w:fldCharType="end"/>
      </w:r>
      <w:r w:rsidR="007F5B54">
        <w:rPr>
          <w:rFonts w:ascii="Californian FB" w:hAnsi="Californian FB"/>
          <w:sz w:val="24"/>
          <w:szCs w:val="24"/>
        </w:rPr>
        <w:t xml:space="preserve"> No</w:t>
      </w:r>
    </w:p>
    <w:p w:rsidR="007F5B54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</w:r>
    </w:p>
    <w:p w:rsidR="007F5B54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>If yes</w:t>
      </w:r>
      <w:r w:rsidR="00F360A2">
        <w:rPr>
          <w:rFonts w:ascii="Californian FB" w:hAnsi="Californian FB"/>
          <w:sz w:val="24"/>
          <w:szCs w:val="24"/>
        </w:rPr>
        <w:t>,</w:t>
      </w:r>
      <w:r>
        <w:rPr>
          <w:rFonts w:ascii="Californian FB" w:hAnsi="Californian FB"/>
          <w:sz w:val="24"/>
          <w:szCs w:val="24"/>
        </w:rPr>
        <w:t xml:space="preserve"> please identify</w:t>
      </w:r>
      <w:r w:rsidR="00E86615">
        <w:rPr>
          <w:rFonts w:ascii="Californian FB" w:hAnsi="Californian FB"/>
          <w:sz w:val="24"/>
          <w:szCs w:val="24"/>
        </w:rPr>
        <w:t xml:space="preserve"> type of</w:t>
      </w:r>
      <w:r w:rsidR="00F360A2">
        <w:rPr>
          <w:rFonts w:ascii="Californian FB" w:hAnsi="Californian FB"/>
          <w:sz w:val="24"/>
          <w:szCs w:val="24"/>
        </w:rPr>
        <w:t xml:space="preserve"> I</w:t>
      </w:r>
      <w:r>
        <w:rPr>
          <w:rFonts w:ascii="Californian FB" w:hAnsi="Californian FB"/>
          <w:sz w:val="24"/>
          <w:szCs w:val="24"/>
        </w:rPr>
        <w:t>nsurance</w:t>
      </w:r>
      <w:r w:rsidR="00F360A2">
        <w:rPr>
          <w:rFonts w:ascii="Californian FB" w:hAnsi="Californian FB"/>
          <w:sz w:val="24"/>
          <w:szCs w:val="24"/>
        </w:rPr>
        <w:t xml:space="preserve"> C</w:t>
      </w:r>
      <w:r>
        <w:rPr>
          <w:rFonts w:ascii="Californian FB" w:hAnsi="Californian FB"/>
          <w:sz w:val="24"/>
          <w:szCs w:val="24"/>
        </w:rPr>
        <w:t>ompany</w:t>
      </w:r>
      <w:r w:rsidR="00E86615">
        <w:rPr>
          <w:rFonts w:ascii="Californian FB" w:hAnsi="Californian FB"/>
          <w:sz w:val="24"/>
          <w:szCs w:val="24"/>
        </w:rPr>
        <w:t>.  P</w:t>
      </w:r>
      <w:r>
        <w:rPr>
          <w:rFonts w:ascii="Californian FB" w:hAnsi="Californian FB"/>
          <w:sz w:val="24"/>
          <w:szCs w:val="24"/>
        </w:rPr>
        <w:t>olicy</w:t>
      </w:r>
      <w:r w:rsidR="00F360A2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#</w:t>
      </w:r>
      <w:r w:rsidR="00F360A2">
        <w:rPr>
          <w:rFonts w:ascii="Californian FB" w:hAnsi="Californian FB"/>
          <w:sz w:val="24"/>
          <w:szCs w:val="24"/>
        </w:rPr>
        <w:t xml:space="preserve"> and Term D</w:t>
      </w:r>
      <w:r w:rsidR="00E86615">
        <w:rPr>
          <w:rFonts w:ascii="Californian FB" w:hAnsi="Californian FB"/>
          <w:sz w:val="24"/>
          <w:szCs w:val="24"/>
        </w:rPr>
        <w:t>ates:</w:t>
      </w:r>
      <w:r w:rsidR="00F360A2">
        <w:rPr>
          <w:rFonts w:ascii="Californian FB" w:hAnsi="Californian FB"/>
          <w:sz w:val="24"/>
          <w:szCs w:val="24"/>
        </w:rPr>
        <w:t xml:space="preserve"> </w:t>
      </w:r>
      <w:r w:rsidR="00F360A2">
        <w:rPr>
          <w:rFonts w:ascii="Californian FB" w:hAnsi="Californian FB"/>
          <w:sz w:val="24"/>
          <w:szCs w:val="24"/>
        </w:rPr>
        <w:fldChar w:fldCharType="begin">
          <w:ffData>
            <w:name w:val="Text248"/>
            <w:enabled/>
            <w:calcOnExit w:val="0"/>
            <w:textInput/>
          </w:ffData>
        </w:fldChar>
      </w:r>
      <w:bookmarkStart w:id="78" w:name="Text248"/>
      <w:r w:rsidR="00F360A2">
        <w:rPr>
          <w:rFonts w:ascii="Californian FB" w:hAnsi="Californian FB"/>
          <w:sz w:val="24"/>
          <w:szCs w:val="24"/>
        </w:rPr>
        <w:instrText xml:space="preserve"> FORMTEXT </w:instrText>
      </w:r>
      <w:r w:rsidR="00F360A2">
        <w:rPr>
          <w:rFonts w:ascii="Californian FB" w:hAnsi="Californian FB"/>
          <w:sz w:val="24"/>
          <w:szCs w:val="24"/>
        </w:rPr>
      </w:r>
      <w:r w:rsidR="00F360A2">
        <w:rPr>
          <w:rFonts w:ascii="Californian FB" w:hAnsi="Californian FB"/>
          <w:sz w:val="24"/>
          <w:szCs w:val="24"/>
        </w:rPr>
        <w:fldChar w:fldCharType="separate"/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sz w:val="24"/>
          <w:szCs w:val="24"/>
        </w:rPr>
        <w:fldChar w:fldCharType="end"/>
      </w:r>
      <w:bookmarkEnd w:id="78"/>
    </w:p>
    <w:p w:rsidR="007F5B54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</w:p>
    <w:p w:rsidR="007F5B54" w:rsidRPr="003E1CDF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</w:p>
    <w:p w:rsidR="00413FBB" w:rsidRPr="00B6185A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 xml:space="preserve">Auto Physical and Auto Liability </w:t>
      </w: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413FBB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Complete, Sign and Date the attached Automobile Schedule on page 4.</w:t>
      </w:r>
      <w:r w:rsidR="006908FE">
        <w:rPr>
          <w:rFonts w:ascii="Californian FB" w:hAnsi="Californian FB"/>
          <w:sz w:val="24"/>
          <w:szCs w:val="24"/>
        </w:rPr>
        <w:t xml:space="preserve"> Attach additional sheets, if necessary.</w:t>
      </w:r>
    </w:p>
    <w:p w:rsidR="005B13E4" w:rsidRDefault="005B13E4" w:rsidP="005B13E4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ttach a list of </w:t>
      </w:r>
      <w:r w:rsidR="00960927">
        <w:rPr>
          <w:rFonts w:ascii="Californian FB" w:hAnsi="Californian FB"/>
          <w:sz w:val="24"/>
          <w:szCs w:val="24"/>
        </w:rPr>
        <w:t xml:space="preserve">All </w:t>
      </w:r>
      <w:r w:rsidR="00960927">
        <w:rPr>
          <w:rFonts w:ascii="Californian FB" w:hAnsi="Californian FB"/>
          <w:sz w:val="24"/>
          <w:szCs w:val="24"/>
          <w:u w:val="single"/>
        </w:rPr>
        <w:t xml:space="preserve">Valid and </w:t>
      </w:r>
      <w:r w:rsidRPr="00E414D5">
        <w:rPr>
          <w:rFonts w:ascii="Californian FB" w:hAnsi="Californian FB"/>
          <w:sz w:val="24"/>
          <w:szCs w:val="24"/>
          <w:u w:val="single"/>
        </w:rPr>
        <w:t>Authorized</w:t>
      </w:r>
      <w:r>
        <w:rPr>
          <w:rFonts w:ascii="Californian FB" w:hAnsi="Californian FB"/>
          <w:sz w:val="24"/>
          <w:szCs w:val="24"/>
          <w:u w:val="single"/>
        </w:rPr>
        <w:t xml:space="preserve"> D</w:t>
      </w:r>
      <w:r w:rsidRPr="00F95354">
        <w:rPr>
          <w:rFonts w:ascii="Californian FB" w:hAnsi="Californian FB"/>
          <w:sz w:val="24"/>
          <w:szCs w:val="24"/>
          <w:u w:val="single"/>
        </w:rPr>
        <w:t>rivers, including CDL Drivers</w:t>
      </w:r>
      <w:r>
        <w:rPr>
          <w:rFonts w:ascii="Californian FB" w:hAnsi="Californian FB"/>
          <w:sz w:val="24"/>
          <w:szCs w:val="24"/>
        </w:rPr>
        <w:t xml:space="preserve">.  </w:t>
      </w:r>
    </w:p>
    <w:p w:rsidR="005B13E4" w:rsidRPr="003E1CDF" w:rsidRDefault="005B13E4" w:rsidP="005B13E4">
      <w:pPr>
        <w:pStyle w:val="NoSpacing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Include name (As shown on Vehicle License), </w:t>
      </w:r>
      <w:r w:rsidRPr="003E1CDF">
        <w:rPr>
          <w:rFonts w:ascii="Californian FB" w:hAnsi="Californian FB"/>
          <w:sz w:val="24"/>
          <w:szCs w:val="24"/>
        </w:rPr>
        <w:t>Date</w:t>
      </w:r>
      <w:r>
        <w:rPr>
          <w:rFonts w:ascii="Californian FB" w:hAnsi="Californian FB"/>
          <w:sz w:val="24"/>
          <w:szCs w:val="24"/>
        </w:rPr>
        <w:t xml:space="preserve"> of Birth, License Number and State of L</w:t>
      </w:r>
      <w:r w:rsidRPr="003E1CDF">
        <w:rPr>
          <w:rFonts w:ascii="Californian FB" w:hAnsi="Californian FB"/>
          <w:sz w:val="24"/>
          <w:szCs w:val="24"/>
        </w:rPr>
        <w:t>icense.</w:t>
      </w:r>
    </w:p>
    <w:p w:rsidR="00A70CED" w:rsidRDefault="00A70CED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:rsidR="00A70CED" w:rsidRPr="00B6185A" w:rsidRDefault="00A70CED" w:rsidP="00A70CE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Pollution</w:t>
      </w:r>
    </w:p>
    <w:p w:rsidR="00A70CED" w:rsidRPr="003E1CDF" w:rsidRDefault="00A70CED" w:rsidP="00A70CE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A70CED" w:rsidRDefault="000C4DDA" w:rsidP="004D7CED">
      <w:pPr>
        <w:pStyle w:val="NoSpacing"/>
        <w:numPr>
          <w:ilvl w:val="0"/>
          <w:numId w:val="15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. Do</w:t>
      </w:r>
      <w:r w:rsidR="00A70CED">
        <w:rPr>
          <w:rFonts w:ascii="Californian FB" w:hAnsi="Californian FB"/>
          <w:sz w:val="24"/>
          <w:szCs w:val="24"/>
        </w:rPr>
        <w:t xml:space="preserve"> </w:t>
      </w:r>
      <w:r w:rsidR="00F360A2">
        <w:rPr>
          <w:rFonts w:ascii="Californian FB" w:hAnsi="Californian FB"/>
          <w:sz w:val="24"/>
          <w:szCs w:val="24"/>
        </w:rPr>
        <w:t>you have any Above/Underground Storage T</w:t>
      </w:r>
      <w:r w:rsidR="00A70CED">
        <w:rPr>
          <w:rFonts w:ascii="Californian FB" w:hAnsi="Californian FB"/>
          <w:sz w:val="24"/>
          <w:szCs w:val="24"/>
        </w:rPr>
        <w:t>anks?</w:t>
      </w:r>
      <w:r w:rsidR="00F360A2">
        <w:rPr>
          <w:rFonts w:ascii="Californian FB" w:hAnsi="Californian FB"/>
          <w:sz w:val="24"/>
          <w:szCs w:val="24"/>
        </w:rPr>
        <w:tab/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Check11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686CFE">
        <w:rPr>
          <w:rFonts w:ascii="Californian FB" w:hAnsi="Californian FB"/>
          <w:sz w:val="24"/>
          <w:szCs w:val="24"/>
        </w:rPr>
      </w:r>
      <w:r w:rsidR="00686CFE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79"/>
      <w:r>
        <w:rPr>
          <w:rFonts w:ascii="Californian FB" w:hAnsi="Californian FB"/>
          <w:sz w:val="24"/>
          <w:szCs w:val="24"/>
        </w:rPr>
        <w:t>Yes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0" w:name="Check12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686CFE">
        <w:rPr>
          <w:rFonts w:ascii="Californian FB" w:hAnsi="Californian FB"/>
          <w:sz w:val="24"/>
          <w:szCs w:val="24"/>
        </w:rPr>
      </w:r>
      <w:r w:rsidR="00686CFE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80"/>
      <w:r w:rsidR="004D7CED">
        <w:rPr>
          <w:rFonts w:ascii="Californian FB" w:hAnsi="Californian FB"/>
          <w:sz w:val="24"/>
          <w:szCs w:val="24"/>
        </w:rPr>
        <w:t xml:space="preserve"> No</w:t>
      </w:r>
    </w:p>
    <w:p w:rsidR="00F360A2" w:rsidRDefault="000C4DDA" w:rsidP="00A70CED">
      <w:pPr>
        <w:pStyle w:val="NoSpacing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. If</w:t>
      </w:r>
      <w:r w:rsidR="00A70CED">
        <w:rPr>
          <w:rFonts w:ascii="Californian FB" w:hAnsi="Californian FB"/>
          <w:sz w:val="24"/>
          <w:szCs w:val="24"/>
        </w:rPr>
        <w:t xml:space="preserve"> yes, please indicate where they are located and what they are used for.</w:t>
      </w:r>
    </w:p>
    <w:p w:rsidR="00A70CED" w:rsidRDefault="00F360A2" w:rsidP="00A70CED">
      <w:pPr>
        <w:pStyle w:val="NoSpacing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fldChar w:fldCharType="begin">
          <w:ffData>
            <w:name w:val="Text249"/>
            <w:enabled/>
            <w:calcOnExit w:val="0"/>
            <w:textInput/>
          </w:ffData>
        </w:fldChar>
      </w:r>
      <w:bookmarkStart w:id="81" w:name="Text249"/>
      <w:r>
        <w:rPr>
          <w:rFonts w:ascii="Californian FB" w:hAnsi="Californian FB"/>
          <w:sz w:val="24"/>
          <w:szCs w:val="24"/>
        </w:rPr>
        <w:instrText xml:space="preserve"> FORMTEXT </w:instrText>
      </w:r>
      <w:r>
        <w:rPr>
          <w:rFonts w:ascii="Californian FB" w:hAnsi="Californian FB"/>
          <w:sz w:val="24"/>
          <w:szCs w:val="24"/>
        </w:rPr>
      </w:r>
      <w:r>
        <w:rPr>
          <w:rFonts w:ascii="Californian FB" w:hAnsi="Californian FB"/>
          <w:sz w:val="24"/>
          <w:szCs w:val="24"/>
        </w:rPr>
        <w:fldChar w:fldCharType="separate"/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sz w:val="24"/>
          <w:szCs w:val="24"/>
        </w:rPr>
        <w:fldChar w:fldCharType="end"/>
      </w:r>
      <w:bookmarkEnd w:id="81"/>
      <w:r w:rsidR="004D7CED">
        <w:rPr>
          <w:rFonts w:ascii="Californian FB" w:hAnsi="Californian FB"/>
          <w:sz w:val="24"/>
          <w:szCs w:val="24"/>
        </w:rPr>
        <w:t xml:space="preserve"> </w:t>
      </w:r>
    </w:p>
    <w:p w:rsidR="00A70CED" w:rsidRDefault="00A70CED" w:rsidP="00A70CED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:rsidR="00A70CED" w:rsidRDefault="000C4DDA" w:rsidP="004D7CED">
      <w:pPr>
        <w:pStyle w:val="NoSpacing"/>
        <w:numPr>
          <w:ilvl w:val="0"/>
          <w:numId w:val="15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. Do</w:t>
      </w:r>
      <w:r w:rsidR="00F360A2">
        <w:rPr>
          <w:rFonts w:ascii="Californian FB" w:hAnsi="Californian FB"/>
          <w:sz w:val="24"/>
          <w:szCs w:val="24"/>
        </w:rPr>
        <w:t xml:space="preserve"> you use any Chemicals/Pesticides in your O</w:t>
      </w:r>
      <w:r w:rsidR="00A70CED">
        <w:rPr>
          <w:rFonts w:ascii="Californian FB" w:hAnsi="Californian FB"/>
          <w:sz w:val="24"/>
          <w:szCs w:val="24"/>
        </w:rPr>
        <w:t>perations?</w:t>
      </w:r>
      <w:r>
        <w:rPr>
          <w:rFonts w:ascii="Californian FB" w:hAnsi="Californian FB"/>
          <w:sz w:val="24"/>
          <w:szCs w:val="24"/>
        </w:rPr>
        <w:tab/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heck13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686CFE">
        <w:rPr>
          <w:rFonts w:ascii="Californian FB" w:hAnsi="Californian FB"/>
          <w:sz w:val="24"/>
          <w:szCs w:val="24"/>
        </w:rPr>
      </w:r>
      <w:r w:rsidR="00686CFE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82"/>
      <w:r>
        <w:rPr>
          <w:rFonts w:ascii="Californian FB" w:hAnsi="Californian FB"/>
          <w:sz w:val="24"/>
          <w:szCs w:val="24"/>
        </w:rPr>
        <w:t xml:space="preserve"> Yes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3" w:name="Check14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686CFE">
        <w:rPr>
          <w:rFonts w:ascii="Californian FB" w:hAnsi="Californian FB"/>
          <w:sz w:val="24"/>
          <w:szCs w:val="24"/>
        </w:rPr>
      </w:r>
      <w:r w:rsidR="00686CFE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83"/>
      <w:r w:rsidR="004D7CED">
        <w:rPr>
          <w:rFonts w:ascii="Californian FB" w:hAnsi="Californian FB"/>
          <w:sz w:val="24"/>
          <w:szCs w:val="24"/>
        </w:rPr>
        <w:t xml:space="preserve"> No</w:t>
      </w:r>
    </w:p>
    <w:p w:rsidR="00A70CED" w:rsidRDefault="00A70CED" w:rsidP="00A70CE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 xml:space="preserve">       </w:t>
      </w:r>
      <w:r w:rsidR="000C4DDA">
        <w:rPr>
          <w:rFonts w:ascii="Californian FB" w:hAnsi="Californian FB"/>
          <w:sz w:val="24"/>
          <w:szCs w:val="24"/>
        </w:rPr>
        <w:t>B. If</w:t>
      </w:r>
      <w:r w:rsidR="00F360A2">
        <w:rPr>
          <w:rFonts w:ascii="Californian FB" w:hAnsi="Californian FB"/>
          <w:sz w:val="24"/>
          <w:szCs w:val="24"/>
        </w:rPr>
        <w:t xml:space="preserve"> yes, please attach a list.</w:t>
      </w:r>
    </w:p>
    <w:p w:rsidR="00A70CED" w:rsidRDefault="00A70CED" w:rsidP="00A70CED">
      <w:pPr>
        <w:pStyle w:val="NoSpacing"/>
        <w:rPr>
          <w:rFonts w:ascii="Californian FB" w:hAnsi="Californian FB"/>
          <w:sz w:val="24"/>
          <w:szCs w:val="24"/>
        </w:rPr>
      </w:pPr>
    </w:p>
    <w:p w:rsidR="00A70CED" w:rsidRPr="00B6185A" w:rsidRDefault="00A70CED" w:rsidP="00A70CE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Financials</w:t>
      </w:r>
    </w:p>
    <w:p w:rsidR="00A70CED" w:rsidRPr="003E1CDF" w:rsidRDefault="00A70CED" w:rsidP="00A70CE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A70CED" w:rsidRDefault="00F360A2" w:rsidP="00A70CE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>Please P</w:t>
      </w:r>
      <w:r w:rsidR="00A70CED">
        <w:rPr>
          <w:rFonts w:ascii="Californian FB" w:hAnsi="Californian FB"/>
          <w:sz w:val="24"/>
          <w:szCs w:val="24"/>
        </w:rPr>
        <w:t>rov</w:t>
      </w:r>
      <w:r>
        <w:rPr>
          <w:rFonts w:ascii="Californian FB" w:hAnsi="Californian FB"/>
          <w:sz w:val="24"/>
          <w:szCs w:val="24"/>
        </w:rPr>
        <w:t xml:space="preserve">ide a Copy of your most recent </w:t>
      </w:r>
      <w:r w:rsidRPr="00F360A2">
        <w:rPr>
          <w:rFonts w:ascii="Californian FB" w:hAnsi="Californian FB"/>
          <w:sz w:val="24"/>
          <w:szCs w:val="24"/>
          <w:u w:val="single"/>
        </w:rPr>
        <w:t>Annual Audited Financial S</w:t>
      </w:r>
      <w:r w:rsidR="00A70CED" w:rsidRPr="00F360A2">
        <w:rPr>
          <w:rFonts w:ascii="Californian FB" w:hAnsi="Californian FB"/>
          <w:sz w:val="24"/>
          <w:szCs w:val="24"/>
          <w:u w:val="single"/>
        </w:rPr>
        <w:t>tatement</w:t>
      </w:r>
      <w:r w:rsidR="00A70CED">
        <w:rPr>
          <w:rFonts w:ascii="Californian FB" w:hAnsi="Californian FB"/>
          <w:sz w:val="24"/>
          <w:szCs w:val="24"/>
        </w:rPr>
        <w:t>.</w:t>
      </w:r>
    </w:p>
    <w:p w:rsidR="00A70CED" w:rsidRDefault="00A70CED" w:rsidP="00A70CED">
      <w:pPr>
        <w:pStyle w:val="NoSpacing"/>
        <w:rPr>
          <w:rFonts w:ascii="Californian FB" w:hAnsi="Californian FB"/>
          <w:sz w:val="24"/>
          <w:szCs w:val="24"/>
        </w:rPr>
      </w:pPr>
    </w:p>
    <w:p w:rsidR="00A70CED" w:rsidRPr="00B6185A" w:rsidRDefault="00A70CED" w:rsidP="00A70CE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Crime</w:t>
      </w:r>
    </w:p>
    <w:p w:rsidR="00A70CED" w:rsidRPr="003E1CDF" w:rsidRDefault="00A70CED" w:rsidP="00A70CE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A70CED" w:rsidRDefault="00F360A2" w:rsidP="00A70CE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 xml:space="preserve">Please complete the attached </w:t>
      </w:r>
      <w:r w:rsidRPr="00F360A2">
        <w:rPr>
          <w:rFonts w:ascii="Californian FB" w:hAnsi="Californian FB"/>
          <w:sz w:val="24"/>
          <w:szCs w:val="24"/>
          <w:u w:val="single"/>
        </w:rPr>
        <w:t>Crime Exposure I</w:t>
      </w:r>
      <w:r w:rsidR="00A70CED" w:rsidRPr="00F360A2">
        <w:rPr>
          <w:rFonts w:ascii="Californian FB" w:hAnsi="Californian FB"/>
          <w:sz w:val="24"/>
          <w:szCs w:val="24"/>
          <w:u w:val="single"/>
        </w:rPr>
        <w:t>n</w:t>
      </w:r>
      <w:r w:rsidRPr="00F360A2">
        <w:rPr>
          <w:rFonts w:ascii="Californian FB" w:hAnsi="Californian FB"/>
          <w:sz w:val="24"/>
          <w:szCs w:val="24"/>
          <w:u w:val="single"/>
        </w:rPr>
        <w:t>formation</w:t>
      </w:r>
      <w:r>
        <w:rPr>
          <w:rFonts w:ascii="Californian FB" w:hAnsi="Californian FB"/>
          <w:sz w:val="24"/>
          <w:szCs w:val="24"/>
        </w:rPr>
        <w:t xml:space="preserve"> beginning on page 5, Sign and D</w:t>
      </w:r>
      <w:r w:rsidR="00A70CED">
        <w:rPr>
          <w:rFonts w:ascii="Californian FB" w:hAnsi="Californian FB"/>
          <w:sz w:val="24"/>
          <w:szCs w:val="24"/>
        </w:rPr>
        <w:t>ate.</w:t>
      </w:r>
    </w:p>
    <w:p w:rsidR="00413FBB" w:rsidRDefault="00413FBB" w:rsidP="00B6185A">
      <w:pPr>
        <w:pStyle w:val="NoSpacing"/>
        <w:rPr>
          <w:rFonts w:ascii="Californian FB" w:hAnsi="Californian FB"/>
          <w:sz w:val="24"/>
          <w:szCs w:val="24"/>
        </w:rPr>
      </w:pPr>
    </w:p>
    <w:p w:rsidR="00413FBB" w:rsidRPr="00B6185A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 xml:space="preserve">Property </w:t>
      </w: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2C43B9" w:rsidRPr="003E1CDF" w:rsidRDefault="00413FBB" w:rsidP="00F360A2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Please </w:t>
      </w:r>
      <w:r w:rsidR="00A70CED">
        <w:rPr>
          <w:rFonts w:ascii="Californian FB" w:hAnsi="Californian FB"/>
          <w:sz w:val="24"/>
          <w:szCs w:val="24"/>
        </w:rPr>
        <w:t xml:space="preserve">complete the attached </w:t>
      </w:r>
      <w:r w:rsidR="00A70CED" w:rsidRPr="00F360A2">
        <w:rPr>
          <w:rFonts w:ascii="Californian FB" w:hAnsi="Californian FB"/>
          <w:sz w:val="24"/>
          <w:szCs w:val="24"/>
          <w:u w:val="single"/>
        </w:rPr>
        <w:t>Property Application</w:t>
      </w:r>
      <w:r w:rsidR="00F360A2">
        <w:rPr>
          <w:rFonts w:ascii="Californian FB" w:hAnsi="Californian FB"/>
          <w:sz w:val="24"/>
          <w:szCs w:val="24"/>
        </w:rPr>
        <w:t xml:space="preserve"> beginning on page 7, Sign and D</w:t>
      </w:r>
      <w:r w:rsidR="00A70CED">
        <w:rPr>
          <w:rFonts w:ascii="Californian FB" w:hAnsi="Californian FB"/>
          <w:sz w:val="24"/>
          <w:szCs w:val="24"/>
        </w:rPr>
        <w:t>ate.</w:t>
      </w: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2C43B9" w:rsidRPr="003E1CDF" w:rsidTr="002C43B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C43B9" w:rsidRPr="003E1CDF" w:rsidRDefault="00150545" w:rsidP="007E28E1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4" w:name="Text24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4"/>
          </w:p>
        </w:tc>
      </w:tr>
      <w:tr w:rsidR="002C43B9" w:rsidRPr="003E1CDF" w:rsidTr="002C43B9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E967D1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327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="001A3273">
              <w:rPr>
                <w:rFonts w:ascii="Californian FB" w:hAnsi="Californian FB"/>
                <w:sz w:val="24"/>
                <w:szCs w:val="24"/>
              </w:rPr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327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="001A3273">
              <w:rPr>
                <w:rFonts w:ascii="Californian FB" w:hAnsi="Californian FB"/>
                <w:sz w:val="24"/>
                <w:szCs w:val="24"/>
              </w:rPr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150545" w:rsidRPr="00B6185A" w:rsidRDefault="00150545" w:rsidP="00B6185A">
      <w:pPr>
        <w:pStyle w:val="NoSpacing"/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B6185A">
        <w:rPr>
          <w:rFonts w:ascii="Californian FB" w:hAnsi="Californian FB"/>
          <w:b/>
          <w:sz w:val="28"/>
          <w:szCs w:val="24"/>
          <w:u w:val="single"/>
        </w:rPr>
        <w:lastRenderedPageBreak/>
        <w:t>AUTOMOBILE SCHEDULE</w:t>
      </w:r>
    </w:p>
    <w:p w:rsidR="00150545" w:rsidRPr="002E57C4" w:rsidRDefault="00150545" w:rsidP="00150545">
      <w:pPr>
        <w:pStyle w:val="NoSpacing"/>
        <w:ind w:left="720"/>
        <w:rPr>
          <w:rFonts w:ascii="Californian FB" w:hAnsi="Californian FB"/>
          <w:b/>
          <w:sz w:val="16"/>
          <w:szCs w:val="24"/>
        </w:rPr>
      </w:pPr>
      <w:r w:rsidRPr="003E1CDF">
        <w:rPr>
          <w:rFonts w:ascii="Californian FB" w:hAnsi="Californian FB"/>
          <w:b/>
          <w:szCs w:val="24"/>
        </w:rPr>
        <w:t xml:space="preserve"> </w:t>
      </w:r>
    </w:p>
    <w:p w:rsidR="00150545" w:rsidRPr="00A6637A" w:rsidRDefault="00B6185A" w:rsidP="00150545">
      <w:pPr>
        <w:pStyle w:val="NoSpacing"/>
        <w:ind w:left="-36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        </w:t>
      </w:r>
      <w:r w:rsidR="00150545" w:rsidRPr="00A6637A">
        <w:rPr>
          <w:rFonts w:ascii="Californian FB" w:hAnsi="Californian FB"/>
          <w:b/>
          <w:szCs w:val="24"/>
          <w:u w:val="single"/>
        </w:rPr>
        <w:t>License Plate</w:t>
      </w:r>
      <w:r>
        <w:rPr>
          <w:rFonts w:ascii="Californian FB" w:hAnsi="Californian FB"/>
          <w:b/>
          <w:szCs w:val="24"/>
          <w:u w:val="single"/>
        </w:rPr>
        <w:t xml:space="preserve"> #</w:t>
      </w:r>
      <w:r>
        <w:rPr>
          <w:rFonts w:ascii="Californian FB" w:hAnsi="Californian FB"/>
          <w:b/>
          <w:szCs w:val="24"/>
        </w:rPr>
        <w:t xml:space="preserve">                    </w:t>
      </w:r>
      <w:r w:rsidR="00150545" w:rsidRPr="00A6637A">
        <w:rPr>
          <w:rFonts w:ascii="Californian FB" w:hAnsi="Californian FB"/>
          <w:b/>
          <w:szCs w:val="24"/>
          <w:u w:val="single"/>
        </w:rPr>
        <w:t>Year</w:t>
      </w:r>
      <w:r>
        <w:rPr>
          <w:rFonts w:ascii="Californian FB" w:hAnsi="Californian FB"/>
          <w:b/>
          <w:szCs w:val="24"/>
        </w:rPr>
        <w:t xml:space="preserve">                            </w:t>
      </w:r>
      <w:r w:rsidR="00150545" w:rsidRPr="00A6637A">
        <w:rPr>
          <w:rFonts w:ascii="Californian FB" w:hAnsi="Californian FB"/>
          <w:b/>
          <w:szCs w:val="24"/>
        </w:rPr>
        <w:t xml:space="preserve"> </w:t>
      </w:r>
      <w:r w:rsidR="00150545" w:rsidRPr="00A6637A">
        <w:rPr>
          <w:rFonts w:ascii="Californian FB" w:hAnsi="Californian FB"/>
          <w:b/>
          <w:szCs w:val="24"/>
          <w:u w:val="single"/>
        </w:rPr>
        <w:t>Make &amp; Model</w:t>
      </w:r>
      <w:r w:rsidR="00150545" w:rsidRPr="00A6637A">
        <w:rPr>
          <w:rFonts w:ascii="Californian FB" w:hAnsi="Californian FB"/>
          <w:b/>
          <w:szCs w:val="24"/>
        </w:rPr>
        <w:t xml:space="preserve">          </w:t>
      </w:r>
      <w:r>
        <w:rPr>
          <w:rFonts w:ascii="Californian FB" w:hAnsi="Californian FB"/>
          <w:b/>
          <w:szCs w:val="24"/>
        </w:rPr>
        <w:t xml:space="preserve">                               </w:t>
      </w:r>
      <w:r>
        <w:rPr>
          <w:rFonts w:ascii="Californian FB" w:hAnsi="Californian FB"/>
          <w:b/>
          <w:szCs w:val="24"/>
          <w:u w:val="single"/>
        </w:rPr>
        <w:t>VIN</w:t>
      </w:r>
      <w:r w:rsidR="00150545" w:rsidRPr="00A6637A">
        <w:rPr>
          <w:rFonts w:ascii="Californian FB" w:hAnsi="Californian FB"/>
          <w:b/>
          <w:szCs w:val="24"/>
          <w:u w:val="single"/>
        </w:rPr>
        <w:t xml:space="preserve"> #</w:t>
      </w:r>
      <w:r w:rsidR="00150545" w:rsidRPr="00A6637A">
        <w:rPr>
          <w:rFonts w:ascii="Californian FB" w:hAnsi="Californian FB"/>
          <w:b/>
          <w:szCs w:val="24"/>
        </w:rPr>
        <w:t xml:space="preserve">      </w:t>
      </w:r>
      <w:r>
        <w:rPr>
          <w:rFonts w:ascii="Californian FB" w:hAnsi="Californian FB"/>
          <w:b/>
          <w:szCs w:val="24"/>
        </w:rPr>
        <w:t xml:space="preserve">                                </w:t>
      </w:r>
      <w:r w:rsidR="00150545" w:rsidRPr="00A6637A">
        <w:rPr>
          <w:rFonts w:ascii="Californian FB" w:hAnsi="Californian FB"/>
          <w:b/>
          <w:szCs w:val="24"/>
        </w:rPr>
        <w:t>Type</w:t>
      </w:r>
    </w:p>
    <w:p w:rsidR="00150545" w:rsidRPr="00A6637A" w:rsidRDefault="00150545" w:rsidP="00150545">
      <w:pPr>
        <w:pStyle w:val="NoSpacing"/>
        <w:ind w:left="-360" w:right="-450"/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  <w:t xml:space="preserve">                                                                                                                                                                         </w:t>
      </w:r>
      <w:r w:rsidRPr="00A6637A">
        <w:rPr>
          <w:rFonts w:ascii="Californian FB" w:hAnsi="Californian FB"/>
          <w:b/>
          <w:sz w:val="16"/>
          <w:szCs w:val="24"/>
          <w:u w:val="single"/>
        </w:rPr>
        <w:t xml:space="preserve">(Use Table Below) </w:t>
      </w:r>
      <w:r w:rsidRPr="00A6637A">
        <w:rPr>
          <w:rFonts w:ascii="Californian FB" w:hAnsi="Californian FB"/>
          <w:b/>
          <w:szCs w:val="24"/>
          <w:u w:val="single"/>
        </w:rPr>
        <w:t xml:space="preserve">         </w:t>
      </w:r>
    </w:p>
    <w:tbl>
      <w:tblPr>
        <w:tblStyle w:val="TableGrid"/>
        <w:tblW w:w="11546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69"/>
        <w:gridCol w:w="1140"/>
        <w:gridCol w:w="270"/>
        <w:gridCol w:w="2880"/>
        <w:gridCol w:w="271"/>
        <w:gridCol w:w="2880"/>
        <w:gridCol w:w="236"/>
        <w:gridCol w:w="1440"/>
      </w:tblGrid>
      <w:tr w:rsidR="00150545" w:rsidRPr="003E1CDF" w:rsidTr="00B6185A">
        <w:trPr>
          <w:trHeight w:val="323"/>
        </w:trPr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288" w:right="-54" w:firstLine="26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606607057"/>
            <w:placeholder>
              <w:docPart w:val="9F4C77E653D244F5B3269D308810FC2D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right="-54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25206295"/>
            <w:placeholder>
              <w:docPart w:val="CE8E7B9EAD9E42C6A4F3E799C04FBFEF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582832180"/>
            <w:placeholder>
              <w:docPart w:val="D52041739A214F88B77B19FE3132E8C1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04312909"/>
            <w:placeholder>
              <w:docPart w:val="6B90FC31AD3B440EA84C67735DB8E772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294217795"/>
            <w:placeholder>
              <w:docPart w:val="050844398E9F47FEA60F08CF7D66C16F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581578397"/>
            <w:placeholder>
              <w:docPart w:val="1EFE3DECE5DC4B40919030259711B66E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95518582"/>
            <w:placeholder>
              <w:docPart w:val="7DADE0FE8AB04C1A823FA3A46329931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84799062"/>
            <w:placeholder>
              <w:docPart w:val="E9DE5D052DA14C78B789EF1775311AD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17415763"/>
            <w:placeholder>
              <w:docPart w:val="B6926638731B41B09653215C0D710BD4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645210981"/>
            <w:placeholder>
              <w:docPart w:val="0EC5EEDAF6244C92921F6CA08578E45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379848730"/>
            <w:placeholder>
              <w:docPart w:val="D8CFEBA9F4804E38BFEA1CCDA249CB1D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2042318899"/>
            <w:placeholder>
              <w:docPart w:val="485475C1F9B1438DA95C254B519EE6B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812364801"/>
            <w:placeholder>
              <w:docPart w:val="5956DE23DB264E8DAD9C8E1A47ED4100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095360437"/>
            <w:placeholder>
              <w:docPart w:val="F932876A6E6C4BC1A0FB3B1AA3D9F78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3489225"/>
            <w:placeholder>
              <w:docPart w:val="419E8DEAF6D243A4A176D567D026741B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88645072"/>
            <w:placeholder>
              <w:docPart w:val="E76D3D5B6F694B448669C8AF0B3EB016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943612279"/>
            <w:placeholder>
              <w:docPart w:val="E0270DB882C04C63A2DC84BCF6171C47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904980462"/>
            <w:placeholder>
              <w:docPart w:val="4E9D06A08DAC46A6BD45FA0F1B9AC7D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741057986"/>
            <w:placeholder>
              <w:docPart w:val="0D6DABD30C1B4F5197C4DF4E89256DDE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23293163"/>
            <w:placeholder>
              <w:docPart w:val="468668597B6F4275858D93DA772E9C5A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9F3097" w:rsidRPr="003E1CDF" w:rsidRDefault="009F3097" w:rsidP="00242D8C">
      <w:pPr>
        <w:pStyle w:val="NoSpacing"/>
        <w:ind w:firstLine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>Type: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 xml:space="preserve">PP 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 xml:space="preserve">Private Passenger (Sedan, Truck under 1 Ton, SUV’s </w:t>
      </w:r>
      <w:proofErr w:type="gramStart"/>
      <w:r w:rsidR="00F35D53">
        <w:rPr>
          <w:rFonts w:ascii="Californian FB" w:hAnsi="Californian FB"/>
          <w:szCs w:val="24"/>
        </w:rPr>
        <w:t>U</w:t>
      </w:r>
      <w:r w:rsidRPr="003E1CDF">
        <w:rPr>
          <w:rFonts w:ascii="Californian FB" w:hAnsi="Californian FB"/>
          <w:szCs w:val="24"/>
        </w:rPr>
        <w:t>nder</w:t>
      </w:r>
      <w:proofErr w:type="gramEnd"/>
      <w:r w:rsidRPr="003E1CDF">
        <w:rPr>
          <w:rFonts w:ascii="Californian FB" w:hAnsi="Californian FB"/>
          <w:szCs w:val="24"/>
        </w:rPr>
        <w:t xml:space="preserve"> 1 Ton)</w:t>
      </w:r>
    </w:p>
    <w:p w:rsidR="009F3097" w:rsidRPr="003E1CDF" w:rsidRDefault="00F35D53" w:rsidP="00413FBB">
      <w:pPr>
        <w:pStyle w:val="NoSpacing"/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ab/>
        <w:t>1T</w:t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  <w:t>=</w:t>
      </w:r>
      <w:r>
        <w:rPr>
          <w:rFonts w:ascii="Californian FB" w:hAnsi="Californian FB"/>
          <w:szCs w:val="24"/>
        </w:rPr>
        <w:tab/>
        <w:t>Vehicles 1 Ton and O</w:t>
      </w:r>
      <w:r w:rsidR="009F3097" w:rsidRPr="003E1CDF">
        <w:rPr>
          <w:rFonts w:ascii="Californian FB" w:hAnsi="Californian FB"/>
          <w:szCs w:val="24"/>
        </w:rPr>
        <w:t xml:space="preserve">ver 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M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 xml:space="preserve">Motorcycles 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B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Bus (40+ passengers)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B1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Bus (31 – 39 Passengers)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B2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Bus (16 – 30 Passengers)</w:t>
      </w:r>
    </w:p>
    <w:p w:rsidR="009F3097" w:rsidRPr="003E1CDF" w:rsidRDefault="00F35D53" w:rsidP="00413FBB">
      <w:pPr>
        <w:pStyle w:val="NoSpacing"/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ab/>
        <w:t>B3</w:t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  <w:t xml:space="preserve">= </w:t>
      </w:r>
      <w:r>
        <w:rPr>
          <w:rFonts w:ascii="Californian FB" w:hAnsi="Californian FB"/>
          <w:szCs w:val="24"/>
        </w:rPr>
        <w:tab/>
        <w:t>Bus/Van (15 and under Passenger Buses/V</w:t>
      </w:r>
      <w:r w:rsidR="009F3097" w:rsidRPr="003E1CDF">
        <w:rPr>
          <w:rFonts w:ascii="Californian FB" w:hAnsi="Californian FB"/>
          <w:szCs w:val="24"/>
        </w:rPr>
        <w:t>ans)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TR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</w:r>
      <w:proofErr w:type="spellStart"/>
      <w:r w:rsidRPr="003E1CDF">
        <w:rPr>
          <w:rFonts w:ascii="Californian FB" w:hAnsi="Californian FB"/>
          <w:szCs w:val="24"/>
        </w:rPr>
        <w:t>Smeal</w:t>
      </w:r>
      <w:proofErr w:type="spellEnd"/>
      <w:r w:rsidRPr="003E1CDF">
        <w:rPr>
          <w:rFonts w:ascii="Californian FB" w:hAnsi="Californian FB"/>
          <w:szCs w:val="24"/>
        </w:rPr>
        <w:t xml:space="preserve"> Rigs, Water or Dump Trucks, Semi-Trucks or 5 Ton and over Vehicle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CP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Cherry Picker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RV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Recreational Vehicle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P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Police Vehicle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F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Fire/Rescue Vehicle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A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Ambulance</w:t>
      </w:r>
    </w:p>
    <w:p w:rsidR="009F3097" w:rsidRPr="003E1CDF" w:rsidRDefault="00F35D53" w:rsidP="00413FBB">
      <w:pPr>
        <w:pStyle w:val="NoSpacing"/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ab/>
        <w:t>O</w:t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</w:r>
      <w:r w:rsidR="009F3097" w:rsidRPr="003E1CDF">
        <w:rPr>
          <w:rFonts w:ascii="Californian FB" w:hAnsi="Californian FB"/>
          <w:szCs w:val="24"/>
        </w:rPr>
        <w:t>=</w:t>
      </w:r>
      <w:r w:rsidR="009F3097" w:rsidRPr="003E1CDF">
        <w:rPr>
          <w:rFonts w:ascii="Californian FB" w:hAnsi="Californian FB"/>
          <w:szCs w:val="24"/>
        </w:rPr>
        <w:tab/>
        <w:t xml:space="preserve">Other Vehicle Not Listed </w:t>
      </w:r>
    </w:p>
    <w:p w:rsidR="00EE3228" w:rsidRDefault="00EE3228" w:rsidP="00413FBB">
      <w:pPr>
        <w:pStyle w:val="NoSpacing"/>
        <w:ind w:left="720"/>
        <w:rPr>
          <w:rFonts w:ascii="Californian FB" w:hAnsi="Californian FB"/>
          <w:szCs w:val="24"/>
        </w:rPr>
      </w:pPr>
    </w:p>
    <w:p w:rsidR="00554FBE" w:rsidRDefault="00554FBE" w:rsidP="00413FBB">
      <w:pPr>
        <w:pStyle w:val="NoSpacing"/>
        <w:ind w:left="720"/>
        <w:rPr>
          <w:rFonts w:ascii="Californian FB" w:hAnsi="Californian FB"/>
          <w:szCs w:val="24"/>
        </w:rPr>
      </w:pPr>
    </w:p>
    <w:p w:rsidR="00554FBE" w:rsidRPr="00671CA4" w:rsidRDefault="00554FBE" w:rsidP="00554FBE">
      <w:pPr>
        <w:pStyle w:val="NoSpacing"/>
        <w:ind w:left="720"/>
        <w:rPr>
          <w:rFonts w:ascii="Californian FB" w:hAnsi="Californian FB"/>
          <w:b/>
          <w:color w:val="FF0000"/>
          <w:sz w:val="20"/>
          <w:szCs w:val="24"/>
        </w:rPr>
      </w:pPr>
      <w:r w:rsidRPr="00671CA4">
        <w:rPr>
          <w:rFonts w:ascii="Californian FB" w:hAnsi="Californian FB"/>
          <w:color w:val="FF0000"/>
          <w:sz w:val="20"/>
          <w:szCs w:val="24"/>
        </w:rPr>
        <w:t>(</w:t>
      </w:r>
      <w:r w:rsidRPr="00671CA4">
        <w:rPr>
          <w:rFonts w:ascii="Californian FB" w:hAnsi="Californian FB"/>
          <w:b/>
          <w:color w:val="FF0000"/>
          <w:sz w:val="20"/>
          <w:szCs w:val="24"/>
        </w:rPr>
        <w:t>Heavy Equipment, Tra</w:t>
      </w:r>
      <w:r>
        <w:rPr>
          <w:rFonts w:ascii="Californian FB" w:hAnsi="Californian FB"/>
          <w:b/>
          <w:color w:val="FF0000"/>
          <w:sz w:val="20"/>
          <w:szCs w:val="24"/>
        </w:rPr>
        <w:t xml:space="preserve">ilers, ATV’s are insured under Property </w:t>
      </w:r>
      <w:r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>Please List on your Property Inventory Listing</w:t>
      </w:r>
      <w:r w:rsidRPr="00671CA4">
        <w:rPr>
          <w:rFonts w:ascii="Californian FB" w:hAnsi="Californian FB"/>
          <w:color w:val="FF0000"/>
          <w:sz w:val="20"/>
          <w:szCs w:val="24"/>
        </w:rPr>
        <w:t>)</w:t>
      </w:r>
    </w:p>
    <w:p w:rsidR="00EE6034" w:rsidRDefault="00EE6034" w:rsidP="00554FBE">
      <w:pPr>
        <w:pStyle w:val="NoSpacing"/>
        <w:rPr>
          <w:rFonts w:ascii="Californian FB" w:hAnsi="Californian FB"/>
          <w:szCs w:val="24"/>
        </w:rPr>
      </w:pPr>
    </w:p>
    <w:p w:rsidR="00F35D53" w:rsidRDefault="00F35D53" w:rsidP="00413FBB">
      <w:pPr>
        <w:pStyle w:val="NoSpacing"/>
        <w:ind w:left="720"/>
        <w:rPr>
          <w:rFonts w:ascii="Californian FB" w:hAnsi="Californian FB"/>
          <w:szCs w:val="24"/>
        </w:rPr>
      </w:pPr>
    </w:p>
    <w:p w:rsidR="00554FBE" w:rsidRPr="003E1CDF" w:rsidRDefault="00554FBE" w:rsidP="00413FBB">
      <w:pPr>
        <w:pStyle w:val="NoSpacing"/>
        <w:ind w:left="720"/>
        <w:rPr>
          <w:rFonts w:ascii="Californian FB" w:hAnsi="Californian FB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621DDF" w:rsidRPr="003E1CDF" w:rsidTr="00EE322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21DDF" w:rsidRPr="003E1CDF" w:rsidRDefault="00621DDF" w:rsidP="00621DDF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21DDF" w:rsidRPr="003E1CDF" w:rsidRDefault="00EE6034" w:rsidP="00960927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5" w:name="Text16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5"/>
          </w:p>
        </w:tc>
      </w:tr>
      <w:tr w:rsidR="00EE3228" w:rsidRPr="003E1CDF" w:rsidTr="00EE3228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228" w:rsidRPr="003E1CDF" w:rsidRDefault="00EE3228" w:rsidP="00EE3228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6" w:name="Text16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6"/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7" w:name="Text16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2D769B" w:rsidRPr="00B6185A" w:rsidRDefault="002D769B" w:rsidP="00EA3E88">
      <w:pPr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B6185A">
        <w:rPr>
          <w:rFonts w:ascii="Californian FB" w:hAnsi="Californian FB"/>
          <w:b/>
          <w:sz w:val="24"/>
          <w:szCs w:val="24"/>
          <w:u w:val="single"/>
        </w:rPr>
        <w:lastRenderedPageBreak/>
        <w:t>CRIME</w:t>
      </w:r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Chapter Name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88" w:name="Text203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88"/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Chapter Mailing Address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89" w:name="Text204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89"/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Name of Person Completing Summary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90" w:name="Text205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0"/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Chapter Telephone #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91" w:name="Text206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1"/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2D769B" w:rsidRPr="00B6185A" w:rsidRDefault="002D769B" w:rsidP="002D769B">
      <w:pPr>
        <w:pStyle w:val="NoSpacing"/>
        <w:rPr>
          <w:rFonts w:ascii="Californian FB" w:hAnsi="Californian FB"/>
          <w:b/>
          <w:i/>
          <w:u w:val="single"/>
        </w:rPr>
      </w:pPr>
      <w:r w:rsidRPr="00B6185A">
        <w:rPr>
          <w:rFonts w:ascii="Californian FB" w:hAnsi="Californian FB"/>
          <w:b/>
          <w:i/>
          <w:u w:val="single"/>
        </w:rPr>
        <w:t>Employees:</w:t>
      </w:r>
    </w:p>
    <w:p w:rsidR="002D769B" w:rsidRPr="00326487" w:rsidRDefault="002D769B" w:rsidP="002D769B">
      <w:pPr>
        <w:pStyle w:val="NoSpacing"/>
        <w:rPr>
          <w:rFonts w:ascii="Californian FB" w:hAnsi="Californian FB"/>
          <w:b/>
          <w:i/>
        </w:rPr>
      </w:pPr>
    </w:p>
    <w:p w:rsidR="002D769B" w:rsidRPr="00326487" w:rsidRDefault="00F35D53" w:rsidP="002D769B">
      <w:pPr>
        <w:pStyle w:val="NoSpacing"/>
        <w:numPr>
          <w:ilvl w:val="0"/>
          <w:numId w:val="14"/>
        </w:numPr>
        <w:rPr>
          <w:rFonts w:ascii="Californian FB" w:hAnsi="Californian FB"/>
          <w:b/>
          <w:i/>
        </w:rPr>
      </w:pPr>
      <w:r>
        <w:rPr>
          <w:rFonts w:ascii="Californian FB" w:hAnsi="Californian FB"/>
        </w:rPr>
        <w:t>A</w:t>
      </w:r>
      <w:r w:rsidR="002D769B" w:rsidRPr="002E5117">
        <w:rPr>
          <w:rFonts w:ascii="Californian FB" w:hAnsi="Californian FB"/>
        </w:rPr>
        <w:t>.</w:t>
      </w:r>
      <w:r w:rsidR="002D769B" w:rsidRPr="00326487">
        <w:rPr>
          <w:rFonts w:ascii="Californian FB" w:hAnsi="Californian FB"/>
          <w:b/>
          <w:i/>
        </w:rPr>
        <w:t xml:space="preserve"> </w:t>
      </w:r>
      <w:r w:rsidR="004D7CED">
        <w:rPr>
          <w:rFonts w:ascii="Californian FB" w:hAnsi="Californian FB"/>
        </w:rPr>
        <w:t xml:space="preserve">Number of employees: </w:t>
      </w:r>
      <w:r w:rsidR="004D7CED">
        <w:rPr>
          <w:rFonts w:ascii="Californian FB" w:hAnsi="Californian FB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92" w:name="Text207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2"/>
      <w:r w:rsidR="004D7CED">
        <w:rPr>
          <w:rFonts w:ascii="Californian FB" w:hAnsi="Californian FB"/>
        </w:rPr>
        <w:tab/>
        <w:t xml:space="preserve">Regular Status: </w:t>
      </w:r>
      <w:r w:rsidR="004D7CED">
        <w:rPr>
          <w:rFonts w:ascii="Californian FB" w:hAnsi="Californian FB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93" w:name="Text208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3"/>
      <w:r w:rsidR="002D769B" w:rsidRPr="00326487">
        <w:rPr>
          <w:rFonts w:ascii="Californian FB" w:hAnsi="Californian FB"/>
        </w:rPr>
        <w:tab/>
        <w:t>Temporary Status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94" w:name="Text209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4"/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326487" w:rsidRPr="00326487" w:rsidRDefault="00F35D53" w:rsidP="002D769B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ab/>
        <w:t>B. List the Number and Positions of All E</w:t>
      </w:r>
      <w:r w:rsidR="002D769B" w:rsidRPr="00326487">
        <w:rPr>
          <w:rFonts w:ascii="Californian FB" w:hAnsi="Californian FB"/>
        </w:rPr>
        <w:t>mployees</w:t>
      </w:r>
      <w:r w:rsidR="000C4DDA">
        <w:rPr>
          <w:rFonts w:ascii="Californian FB" w:hAnsi="Californian FB"/>
        </w:rPr>
        <w:t xml:space="preserve"> who handle or have custody of Money, C</w:t>
      </w:r>
      <w:r w:rsidR="002D769B" w:rsidRPr="00326487">
        <w:rPr>
          <w:rFonts w:ascii="Californian FB" w:hAnsi="Californian FB"/>
        </w:rPr>
        <w:t xml:space="preserve">hecks or </w:t>
      </w:r>
      <w:r w:rsidR="000C4DDA" w:rsidRPr="00326487">
        <w:rPr>
          <w:rFonts w:ascii="Californian FB" w:hAnsi="Californian FB"/>
        </w:rPr>
        <w:t>Securities</w:t>
      </w:r>
      <w:r>
        <w:rPr>
          <w:rFonts w:ascii="Californian FB" w:hAnsi="Californian FB"/>
        </w:rPr>
        <w:t>;</w:t>
      </w:r>
    </w:p>
    <w:p w:rsidR="00326487" w:rsidRPr="00326487" w:rsidRDefault="00326487" w:rsidP="002D769B">
      <w:pPr>
        <w:pStyle w:val="NoSpacing"/>
        <w:rPr>
          <w:rFonts w:ascii="Californian FB" w:hAnsi="Californian FB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36"/>
        <w:gridCol w:w="4984"/>
      </w:tblGrid>
      <w:tr w:rsidR="004D7CED" w:rsidTr="004D7CED">
        <w:tc>
          <w:tcPr>
            <w:tcW w:w="2880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Number of Employees</w:t>
            </w:r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osition</w:t>
            </w:r>
          </w:p>
        </w:tc>
      </w:tr>
      <w:tr w:rsidR="004D7CED" w:rsidTr="004D7CED">
        <w:tc>
          <w:tcPr>
            <w:tcW w:w="2880" w:type="dxa"/>
            <w:tcBorders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95" w:name="Text21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5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96" w:name="Text22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6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97" w:name="Text21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7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98" w:name="Text22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8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99" w:name="Text21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9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00" w:name="Text22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0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01" w:name="Text21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1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02" w:name="Text22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2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03" w:name="Text21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3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04" w:name="Text22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4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05" w:name="Text21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5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06" w:name="Text22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6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07" w:name="Text21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7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08" w:name="Text22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8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09" w:name="Text21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9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10" w:name="Text22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0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11" w:name="Text21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1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12" w:name="Text22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2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13" w:name="Text21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3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14" w:name="Text22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4"/>
          </w:p>
        </w:tc>
      </w:tr>
    </w:tbl>
    <w:p w:rsidR="00326487" w:rsidRPr="00326487" w:rsidRDefault="00326487" w:rsidP="002D769B">
      <w:pPr>
        <w:pStyle w:val="NoSpacing"/>
        <w:rPr>
          <w:rFonts w:ascii="Californian FB" w:hAnsi="Californian FB"/>
        </w:rPr>
      </w:pPr>
    </w:p>
    <w:p w:rsidR="00865F95" w:rsidRDefault="00865F95" w:rsidP="002D769B">
      <w:pPr>
        <w:pStyle w:val="NoSpacing"/>
        <w:rPr>
          <w:rFonts w:ascii="Californian FB" w:hAnsi="Californian FB"/>
        </w:rPr>
      </w:pPr>
    </w:p>
    <w:p w:rsidR="00326487" w:rsidRPr="00B6185A" w:rsidRDefault="00326487" w:rsidP="002D769B">
      <w:pPr>
        <w:pStyle w:val="NoSpacing"/>
        <w:rPr>
          <w:rFonts w:ascii="Californian FB" w:hAnsi="Californian FB"/>
          <w:b/>
          <w:i/>
          <w:u w:val="single"/>
        </w:rPr>
      </w:pPr>
      <w:r w:rsidRPr="00B6185A">
        <w:rPr>
          <w:rFonts w:ascii="Californian FB" w:hAnsi="Californian FB"/>
          <w:b/>
          <w:i/>
          <w:u w:val="single"/>
        </w:rPr>
        <w:t>Audit Procedures</w:t>
      </w:r>
    </w:p>
    <w:p w:rsidR="00326487" w:rsidRPr="00326487" w:rsidRDefault="00326487" w:rsidP="002D769B">
      <w:pPr>
        <w:pStyle w:val="NoSpacing"/>
        <w:rPr>
          <w:rFonts w:ascii="Californian FB" w:hAnsi="Californian FB"/>
        </w:rPr>
      </w:pPr>
    </w:p>
    <w:p w:rsidR="00326487" w:rsidRPr="00326487" w:rsidRDefault="00F35D53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Is there an A</w:t>
      </w:r>
      <w:r w:rsidR="00326487" w:rsidRPr="00326487">
        <w:rPr>
          <w:rFonts w:ascii="Californian FB" w:hAnsi="Californian FB"/>
        </w:rPr>
        <w:t>udit by a CPA or Public Accountant?</w:t>
      </w:r>
      <w:r w:rsidR="00865F95">
        <w:rPr>
          <w:rFonts w:ascii="Californian FB" w:hAnsi="Californian FB"/>
        </w:rPr>
        <w:t xml:space="preserve">     </w:t>
      </w:r>
      <w:r w:rsidR="00865F95">
        <w:rPr>
          <w:rFonts w:ascii="Californian FB" w:hAnsi="Californian F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5"/>
      <w:r w:rsidR="00865F95"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15"/>
      <w:r w:rsidR="00865F95">
        <w:rPr>
          <w:rFonts w:ascii="Californian FB" w:hAnsi="Californian FB"/>
        </w:rPr>
        <w:t xml:space="preserve"> Yes          </w:t>
      </w:r>
      <w:r w:rsidR="00865F95">
        <w:rPr>
          <w:rFonts w:ascii="Californian FB" w:hAnsi="Californian F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6"/>
      <w:r w:rsidR="00865F95"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16"/>
      <w:r w:rsidR="00865F95">
        <w:rPr>
          <w:rFonts w:ascii="Californian FB" w:hAnsi="Californian FB"/>
        </w:rPr>
        <w:t xml:space="preserve"> No  </w:t>
      </w:r>
    </w:p>
    <w:p w:rsidR="00326487" w:rsidRPr="00326487" w:rsidRDefault="00326487" w:rsidP="00326487">
      <w:pPr>
        <w:pStyle w:val="NoSpacing"/>
        <w:ind w:left="720"/>
        <w:rPr>
          <w:rFonts w:ascii="Californian FB" w:hAnsi="Californian FB"/>
        </w:rPr>
      </w:pPr>
    </w:p>
    <w:p w:rsidR="00326487" w:rsidRPr="00326487" w:rsidRDefault="00326487" w:rsidP="00326487">
      <w:pPr>
        <w:pStyle w:val="NoSpacing"/>
        <w:rPr>
          <w:rFonts w:ascii="Californian FB" w:hAnsi="Californian FB"/>
        </w:rPr>
      </w:pPr>
    </w:p>
    <w:p w:rsidR="00326487" w:rsidRPr="00326487" w:rsidRDefault="00865F95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Audit Frequency:          </w:t>
      </w:r>
      <w:r>
        <w:rPr>
          <w:rFonts w:ascii="Californian FB" w:hAnsi="Californian F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"/>
      <w:r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17"/>
      <w:r>
        <w:rPr>
          <w:rFonts w:ascii="Californian FB" w:hAnsi="Californian FB"/>
        </w:rPr>
        <w:t xml:space="preserve">Annual          </w:t>
      </w:r>
      <w:r>
        <w:rPr>
          <w:rFonts w:ascii="Californian FB" w:hAnsi="Californian F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8"/>
      <w:r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18"/>
      <w:r w:rsidR="000C4DDA"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 xml:space="preserve">Quarterly          </w:t>
      </w:r>
      <w:r>
        <w:rPr>
          <w:rFonts w:ascii="Californian FB" w:hAnsi="Californian F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9"/>
      <w:r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19"/>
      <w:r w:rsidR="000C4DDA">
        <w:rPr>
          <w:rFonts w:ascii="Californian FB" w:hAnsi="Californian FB"/>
        </w:rPr>
        <w:t xml:space="preserve"> </w:t>
      </w:r>
      <w:r w:rsidR="00326487" w:rsidRPr="00326487">
        <w:rPr>
          <w:rFonts w:ascii="Californian FB" w:hAnsi="Californian FB"/>
        </w:rPr>
        <w:t>Other</w:t>
      </w:r>
    </w:p>
    <w:p w:rsidR="00326487" w:rsidRPr="00326487" w:rsidRDefault="00326487" w:rsidP="00326487">
      <w:pPr>
        <w:pStyle w:val="ListParagraph"/>
        <w:rPr>
          <w:rFonts w:ascii="Californian FB" w:hAnsi="Californian FB"/>
        </w:rPr>
      </w:pPr>
    </w:p>
    <w:p w:rsidR="00326487" w:rsidRPr="00326487" w:rsidRDefault="00F35D53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Does Audit Include I</w:t>
      </w:r>
      <w:r w:rsidR="00865F95">
        <w:rPr>
          <w:rFonts w:ascii="Californian FB" w:hAnsi="Californian FB"/>
        </w:rPr>
        <w:t xml:space="preserve">nventory?          </w:t>
      </w:r>
      <w:r w:rsidR="00865F95">
        <w:rPr>
          <w:rFonts w:ascii="Californian FB" w:hAnsi="Californian F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20"/>
      <w:r w:rsidR="00865F95"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20"/>
      <w:r w:rsidR="00865F95">
        <w:rPr>
          <w:rFonts w:ascii="Californian FB" w:hAnsi="Californian FB"/>
        </w:rPr>
        <w:t xml:space="preserve"> Yes          </w:t>
      </w:r>
      <w:r w:rsidR="00865F95">
        <w:rPr>
          <w:rFonts w:ascii="Californian FB" w:hAnsi="Californian F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21"/>
      <w:r w:rsidR="00865F95"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21"/>
      <w:r w:rsidR="000C4DDA">
        <w:rPr>
          <w:rFonts w:ascii="Californian FB" w:hAnsi="Californian FB"/>
        </w:rPr>
        <w:t xml:space="preserve"> </w:t>
      </w:r>
      <w:r w:rsidR="00326487" w:rsidRPr="00326487">
        <w:rPr>
          <w:rFonts w:ascii="Californian FB" w:hAnsi="Californian FB"/>
        </w:rPr>
        <w:t>No</w:t>
      </w:r>
    </w:p>
    <w:p w:rsidR="00326487" w:rsidRPr="00326487" w:rsidRDefault="00326487" w:rsidP="00326487">
      <w:pPr>
        <w:pStyle w:val="ListParagraph"/>
        <w:rPr>
          <w:rFonts w:ascii="Californian FB" w:hAnsi="Californian FB"/>
        </w:rPr>
      </w:pPr>
    </w:p>
    <w:p w:rsidR="00865F95" w:rsidRPr="00326487" w:rsidRDefault="00F35D53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To whom are A</w:t>
      </w:r>
      <w:r w:rsidR="00326487" w:rsidRPr="00326487">
        <w:rPr>
          <w:rFonts w:ascii="Californian FB" w:hAnsi="Californian FB"/>
        </w:rPr>
        <w:t>udit reports provided?</w:t>
      </w:r>
      <w:r w:rsidR="00326487" w:rsidRPr="00326487">
        <w:rPr>
          <w:rFonts w:ascii="Californian FB" w:hAnsi="Californian FB"/>
        </w:rPr>
        <w:br/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65F95" w:rsidTr="00865F95">
        <w:tc>
          <w:tcPr>
            <w:tcW w:w="10070" w:type="dxa"/>
            <w:tcBorders>
              <w:bottom w:val="single" w:sz="6" w:space="0" w:color="000000"/>
            </w:tcBorders>
          </w:tcPr>
          <w:p w:rsidR="00865F95" w:rsidRDefault="00865F95" w:rsidP="00865F95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22" w:name="Text23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22"/>
          </w:p>
        </w:tc>
      </w:tr>
      <w:tr w:rsidR="00865F95" w:rsidTr="00865F95">
        <w:trPr>
          <w:trHeight w:val="50"/>
        </w:trPr>
        <w:tc>
          <w:tcPr>
            <w:tcW w:w="10070" w:type="dxa"/>
            <w:tcBorders>
              <w:top w:val="single" w:sz="6" w:space="0" w:color="000000"/>
              <w:bottom w:val="single" w:sz="6" w:space="0" w:color="000000"/>
            </w:tcBorders>
          </w:tcPr>
          <w:p w:rsidR="00865F95" w:rsidRDefault="00865F95" w:rsidP="00865F95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23" w:name="Text23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23"/>
          </w:p>
        </w:tc>
      </w:tr>
    </w:tbl>
    <w:p w:rsidR="00326487" w:rsidRPr="00326487" w:rsidRDefault="00326487" w:rsidP="00865F95">
      <w:pPr>
        <w:pStyle w:val="NoSpacing"/>
        <w:ind w:left="720"/>
        <w:rPr>
          <w:rFonts w:ascii="Californian FB" w:hAnsi="Californian FB"/>
        </w:rPr>
      </w:pPr>
    </w:p>
    <w:p w:rsidR="00326487" w:rsidRPr="00326487" w:rsidRDefault="00326487" w:rsidP="00326487">
      <w:pPr>
        <w:pStyle w:val="ListParagraph"/>
        <w:rPr>
          <w:rFonts w:ascii="Californian FB" w:hAnsi="Californian FB"/>
        </w:rPr>
      </w:pPr>
    </w:p>
    <w:p w:rsidR="00EE6034" w:rsidRDefault="000C4DDA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 w:rsidRPr="00326487">
        <w:rPr>
          <w:rFonts w:ascii="Californian FB" w:hAnsi="Californian FB"/>
        </w:rPr>
        <w:t>A</w:t>
      </w:r>
      <w:r>
        <w:rPr>
          <w:rFonts w:ascii="Californian FB" w:hAnsi="Californian FB"/>
        </w:rPr>
        <w:t>. W</w:t>
      </w:r>
      <w:r w:rsidRPr="00326487">
        <w:rPr>
          <w:rFonts w:ascii="Californian FB" w:hAnsi="Californian FB"/>
        </w:rPr>
        <w:t>ere</w:t>
      </w:r>
      <w:r w:rsidR="00F35D53">
        <w:rPr>
          <w:rFonts w:ascii="Californian FB" w:hAnsi="Californian FB"/>
        </w:rPr>
        <w:t xml:space="preserve"> any Discrepancies or Less than Satisfactory P</w:t>
      </w:r>
      <w:r w:rsidR="00326487" w:rsidRPr="00326487">
        <w:rPr>
          <w:rFonts w:ascii="Californian FB" w:hAnsi="Californian FB"/>
        </w:rPr>
        <w:t>rac</w:t>
      </w:r>
      <w:r w:rsidR="00F35D53">
        <w:rPr>
          <w:rFonts w:ascii="Californian FB" w:hAnsi="Californian FB"/>
        </w:rPr>
        <w:t>tices noted in the most recent Audit R</w:t>
      </w:r>
      <w:r w:rsidR="00326487" w:rsidRPr="00326487">
        <w:rPr>
          <w:rFonts w:ascii="Californian FB" w:hAnsi="Californian FB"/>
        </w:rPr>
        <w:t>eport?</w:t>
      </w:r>
      <w:r>
        <w:rPr>
          <w:rFonts w:ascii="Californian FB" w:hAnsi="Californian FB"/>
        </w:rPr>
        <w:t xml:space="preserve"> </w:t>
      </w:r>
    </w:p>
    <w:p w:rsidR="00326487" w:rsidRDefault="000C4DDA" w:rsidP="00EE6034">
      <w:pPr>
        <w:pStyle w:val="NoSpacing"/>
        <w:ind w:left="720"/>
        <w:rPr>
          <w:rFonts w:ascii="Californian FB" w:hAnsi="Californian FB"/>
        </w:rPr>
      </w:pPr>
      <w:r>
        <w:rPr>
          <w:rFonts w:ascii="Californian FB" w:hAnsi="Californian FB"/>
        </w:rPr>
        <w:t>If yes, please provide a copy.</w:t>
      </w:r>
    </w:p>
    <w:p w:rsidR="00326487" w:rsidRPr="00326487" w:rsidRDefault="00865F95" w:rsidP="000C4DDA">
      <w:pPr>
        <w:pStyle w:val="NoSpacing"/>
        <w:ind w:left="720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22"/>
      <w:r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4"/>
      <w:r>
        <w:rPr>
          <w:rFonts w:ascii="Californian FB" w:hAnsi="Californian FB"/>
        </w:rPr>
        <w:t xml:space="preserve"> Yes                    </w:t>
      </w:r>
      <w:r>
        <w:rPr>
          <w:rFonts w:ascii="Californian FB" w:hAnsi="Californian F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23"/>
      <w:r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5"/>
      <w:r>
        <w:rPr>
          <w:rFonts w:ascii="Californian FB" w:hAnsi="Californian FB"/>
        </w:rPr>
        <w:t xml:space="preserve"> No</w:t>
      </w:r>
    </w:p>
    <w:p w:rsidR="003A2D37" w:rsidRPr="002E5117" w:rsidRDefault="002D769B" w:rsidP="00326487">
      <w:pPr>
        <w:rPr>
          <w:rFonts w:ascii="Californian FB" w:hAnsi="Californian FB"/>
          <w:b/>
          <w:i/>
          <w:u w:val="single"/>
        </w:rPr>
      </w:pPr>
      <w:r w:rsidRPr="00326487">
        <w:rPr>
          <w:rFonts w:ascii="Californian FB" w:hAnsi="Californian FB"/>
        </w:rPr>
        <w:br w:type="page"/>
      </w:r>
      <w:r w:rsidR="003A2D37" w:rsidRPr="002E5117">
        <w:rPr>
          <w:rFonts w:ascii="Californian FB" w:hAnsi="Californian FB"/>
          <w:b/>
          <w:i/>
          <w:u w:val="single"/>
        </w:rPr>
        <w:lastRenderedPageBreak/>
        <w:t>Internal Controls</w:t>
      </w:r>
    </w:p>
    <w:p w:rsidR="003A2D37" w:rsidRDefault="003A2D37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Ar</w:t>
      </w:r>
      <w:r w:rsidR="00F35D53">
        <w:rPr>
          <w:rFonts w:ascii="Californian FB" w:hAnsi="Californian FB"/>
        </w:rPr>
        <w:t>e Bank Accounts R</w:t>
      </w:r>
      <w:r>
        <w:rPr>
          <w:rFonts w:ascii="Californian FB" w:hAnsi="Californian FB"/>
        </w:rPr>
        <w:t xml:space="preserve">econciled by someone </w:t>
      </w:r>
      <w:r w:rsidR="00F35D53">
        <w:rPr>
          <w:rFonts w:ascii="Californian FB" w:hAnsi="Californian FB"/>
          <w:u w:val="single"/>
        </w:rPr>
        <w:t>Not Authorized to Deposit or W</w:t>
      </w:r>
      <w:r w:rsidRPr="00F35D53">
        <w:rPr>
          <w:rFonts w:ascii="Californian FB" w:hAnsi="Californian FB"/>
          <w:u w:val="single"/>
        </w:rPr>
        <w:t>ithdraw</w:t>
      </w:r>
      <w:r>
        <w:rPr>
          <w:rFonts w:ascii="Californian FB" w:hAnsi="Californian FB"/>
        </w:rPr>
        <w:t>?</w:t>
      </w:r>
    </w:p>
    <w:p w:rsidR="00F35D53" w:rsidRDefault="00F35D53" w:rsidP="00F35D53">
      <w:pPr>
        <w:pStyle w:val="ListParagraph"/>
        <w:rPr>
          <w:rFonts w:ascii="Californian FB" w:hAnsi="Californian FB"/>
        </w:rPr>
      </w:pPr>
    </w:p>
    <w:p w:rsidR="00865F95" w:rsidRDefault="00865F95" w:rsidP="00865F95">
      <w:pPr>
        <w:pStyle w:val="ListParagraph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24"/>
      <w:r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6"/>
      <w:r>
        <w:rPr>
          <w:rFonts w:ascii="Californian FB" w:hAnsi="Californian FB"/>
        </w:rPr>
        <w:t xml:space="preserve"> Yes                    </w:t>
      </w:r>
      <w:r>
        <w:rPr>
          <w:rFonts w:ascii="Californian FB" w:hAnsi="Californian F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25"/>
      <w:r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7"/>
      <w:r>
        <w:rPr>
          <w:rFonts w:ascii="Californian FB" w:hAnsi="Californian FB"/>
        </w:rPr>
        <w:t xml:space="preserve"> No</w:t>
      </w:r>
    </w:p>
    <w:p w:rsidR="00865F95" w:rsidRDefault="00865F95" w:rsidP="00865F95">
      <w:pPr>
        <w:pStyle w:val="ListParagraph"/>
        <w:rPr>
          <w:rFonts w:ascii="Californian FB" w:hAnsi="Californian FB"/>
        </w:rPr>
      </w:pPr>
    </w:p>
    <w:p w:rsidR="003A2D37" w:rsidRDefault="000C4DDA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A</w:t>
      </w:r>
      <w:r w:rsidR="00865F95">
        <w:rPr>
          <w:rFonts w:ascii="Californian FB" w:hAnsi="Californian FB"/>
        </w:rPr>
        <w:t>. Is</w:t>
      </w:r>
      <w:r w:rsidR="00F35D53">
        <w:rPr>
          <w:rFonts w:ascii="Californian FB" w:hAnsi="Californian FB"/>
        </w:rPr>
        <w:t xml:space="preserve"> Countersignature of C</w:t>
      </w:r>
      <w:r w:rsidR="003A2D37">
        <w:rPr>
          <w:rFonts w:ascii="Californian FB" w:hAnsi="Californian FB"/>
        </w:rPr>
        <w:t>hecks required?</w:t>
      </w:r>
      <w:r w:rsidR="00865F95">
        <w:rPr>
          <w:rFonts w:ascii="Californian FB" w:hAnsi="Californian FB"/>
        </w:rPr>
        <w:t xml:space="preserve">      </w:t>
      </w:r>
      <w:r w:rsidR="00865F95">
        <w:rPr>
          <w:rFonts w:ascii="Californian FB" w:hAnsi="Californian F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26"/>
      <w:r w:rsidR="00865F95"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28"/>
      <w:r w:rsidR="00865F95">
        <w:rPr>
          <w:rFonts w:ascii="Californian FB" w:hAnsi="Californian FB"/>
        </w:rPr>
        <w:t xml:space="preserve"> Yes                    </w:t>
      </w:r>
      <w:r w:rsidR="00865F95">
        <w:rPr>
          <w:rFonts w:ascii="Californian FB" w:hAnsi="Californian F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27"/>
      <w:r w:rsidR="00865F95"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29"/>
      <w:r w:rsidR="00865F95">
        <w:rPr>
          <w:rFonts w:ascii="Californian FB" w:hAnsi="Californian FB"/>
        </w:rPr>
        <w:t xml:space="preserve"> No</w:t>
      </w:r>
    </w:p>
    <w:p w:rsidR="00F35D53" w:rsidRDefault="00F35D53" w:rsidP="00865F95">
      <w:pPr>
        <w:pStyle w:val="ListParagraph"/>
        <w:rPr>
          <w:rFonts w:ascii="Californian FB" w:hAnsi="Californian FB"/>
        </w:rPr>
      </w:pPr>
    </w:p>
    <w:p w:rsidR="00EE6034" w:rsidRDefault="000C4DDA" w:rsidP="00F35D53">
      <w:pPr>
        <w:pStyle w:val="ListParagraph"/>
        <w:rPr>
          <w:rFonts w:ascii="Californian FB" w:hAnsi="Californian FB"/>
        </w:rPr>
      </w:pPr>
      <w:r>
        <w:rPr>
          <w:rFonts w:ascii="Californian FB" w:hAnsi="Californian FB"/>
        </w:rPr>
        <w:t>B</w:t>
      </w:r>
      <w:r w:rsidR="00865F95">
        <w:rPr>
          <w:rFonts w:ascii="Californian FB" w:hAnsi="Californian FB"/>
        </w:rPr>
        <w:t>. I</w:t>
      </w:r>
      <w:r w:rsidR="00EE6034">
        <w:rPr>
          <w:rFonts w:ascii="Californian FB" w:hAnsi="Californian FB"/>
        </w:rPr>
        <w:t>f not, who would sign please provide Name and Title</w:t>
      </w:r>
      <w:r w:rsidR="00F35D53">
        <w:rPr>
          <w:rFonts w:ascii="Californian FB" w:hAnsi="Californian FB"/>
        </w:rPr>
        <w:t>?</w:t>
      </w:r>
      <w:r w:rsidR="00F35D53">
        <w:rPr>
          <w:rFonts w:ascii="Californian FB" w:hAnsi="Californian FB"/>
        </w:rPr>
        <w:tab/>
      </w:r>
    </w:p>
    <w:p w:rsidR="003A2D37" w:rsidRDefault="00F35D53" w:rsidP="00EE6034">
      <w:pPr>
        <w:pStyle w:val="ListParagraph"/>
        <w:ind w:left="3600" w:firstLine="720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Text250"/>
            <w:enabled/>
            <w:calcOnExit w:val="0"/>
            <w:textInput/>
          </w:ffData>
        </w:fldChar>
      </w:r>
      <w:bookmarkStart w:id="130" w:name="Text250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130"/>
      <w:r>
        <w:rPr>
          <w:rFonts w:ascii="Californian FB" w:hAnsi="Californian FB"/>
        </w:rPr>
        <w:t xml:space="preserve"> , </w:t>
      </w:r>
      <w:r>
        <w:rPr>
          <w:rFonts w:ascii="Californian FB" w:hAnsi="Californian FB"/>
        </w:rPr>
        <w:fldChar w:fldCharType="begin">
          <w:ffData>
            <w:name w:val="Text251"/>
            <w:enabled/>
            <w:calcOnExit w:val="0"/>
            <w:textInput/>
          </w:ffData>
        </w:fldChar>
      </w:r>
      <w:bookmarkStart w:id="131" w:name="Text251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131"/>
    </w:p>
    <w:p w:rsidR="003A2D37" w:rsidRPr="002E5117" w:rsidRDefault="002E5117" w:rsidP="003A2D37">
      <w:pPr>
        <w:rPr>
          <w:rFonts w:ascii="Californian FB" w:hAnsi="Californian FB"/>
          <w:b/>
          <w:i/>
          <w:u w:val="single"/>
        </w:rPr>
      </w:pPr>
      <w:r>
        <w:rPr>
          <w:rFonts w:ascii="Californian FB" w:hAnsi="Californian FB"/>
          <w:b/>
          <w:i/>
          <w:u w:val="single"/>
        </w:rPr>
        <w:t>Premises</w:t>
      </w:r>
    </w:p>
    <w:p w:rsidR="003A2D37" w:rsidRDefault="00F35D53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What is Maximum Amount of Money on P</w:t>
      </w:r>
      <w:r w:rsidR="003A2D37">
        <w:rPr>
          <w:rFonts w:ascii="Californian FB" w:hAnsi="Californian FB"/>
        </w:rPr>
        <w:t>remises at any time?</w:t>
      </w:r>
      <w:r w:rsidR="00865F95">
        <w:rPr>
          <w:rFonts w:ascii="Californian FB" w:hAnsi="Californian FB"/>
        </w:rPr>
        <w:t xml:space="preserve">     $</w:t>
      </w:r>
      <w:r w:rsidR="00865F95">
        <w:rPr>
          <w:rFonts w:ascii="Californian FB" w:hAnsi="Californian FB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132" w:name="Text234"/>
      <w:r w:rsidR="00865F95">
        <w:rPr>
          <w:rFonts w:ascii="Californian FB" w:hAnsi="Californian FB"/>
        </w:rPr>
        <w:instrText xml:space="preserve"> FORMTEXT </w:instrText>
      </w:r>
      <w:r w:rsidR="00865F95">
        <w:rPr>
          <w:rFonts w:ascii="Californian FB" w:hAnsi="Californian FB"/>
        </w:rPr>
      </w:r>
      <w:r w:rsidR="00865F95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</w:rPr>
        <w:fldChar w:fldCharType="end"/>
      </w:r>
      <w:bookmarkEnd w:id="132"/>
    </w:p>
    <w:p w:rsidR="00865F95" w:rsidRPr="00865F95" w:rsidRDefault="00865F95" w:rsidP="00865F95">
      <w:pPr>
        <w:pStyle w:val="ListParagraph"/>
        <w:rPr>
          <w:rFonts w:ascii="Californian FB" w:hAnsi="Californian FB"/>
        </w:rPr>
      </w:pPr>
    </w:p>
    <w:p w:rsidR="003A2D37" w:rsidRDefault="00F35D53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How often are D</w:t>
      </w:r>
      <w:r w:rsidR="003A2D37">
        <w:rPr>
          <w:rFonts w:ascii="Californian FB" w:hAnsi="Californian FB"/>
        </w:rPr>
        <w:t>eposits made?</w:t>
      </w:r>
      <w:r w:rsidR="00865F95">
        <w:rPr>
          <w:rFonts w:ascii="Californian FB" w:hAnsi="Californian FB"/>
        </w:rPr>
        <w:t xml:space="preserve"> </w:t>
      </w:r>
      <w:r w:rsidR="00865F95" w:rsidRPr="00F35D53">
        <w:rPr>
          <w:rFonts w:ascii="Californian FB" w:hAnsi="Californian FB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133" w:name="Text235"/>
      <w:r w:rsidR="00865F95" w:rsidRPr="00F35D53">
        <w:rPr>
          <w:rFonts w:ascii="Californian FB" w:hAnsi="Californian FB"/>
        </w:rPr>
        <w:instrText xml:space="preserve"> FORMTEXT </w:instrText>
      </w:r>
      <w:r w:rsidR="00865F95" w:rsidRPr="00F35D53">
        <w:rPr>
          <w:rFonts w:ascii="Californian FB" w:hAnsi="Californian FB"/>
        </w:rPr>
      </w:r>
      <w:r w:rsidR="00865F95" w:rsidRPr="00F35D53">
        <w:rPr>
          <w:rFonts w:ascii="Californian FB" w:hAnsi="Californian FB"/>
        </w:rPr>
        <w:fldChar w:fldCharType="separate"/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</w:rPr>
        <w:fldChar w:fldCharType="end"/>
      </w:r>
      <w:bookmarkEnd w:id="133"/>
    </w:p>
    <w:p w:rsidR="003A2D37" w:rsidRPr="003A2D37" w:rsidRDefault="003A2D37" w:rsidP="003A2D37">
      <w:pPr>
        <w:pStyle w:val="ListParagraph"/>
        <w:rPr>
          <w:rFonts w:ascii="Californian FB" w:hAnsi="Californian FB"/>
        </w:rPr>
      </w:pPr>
    </w:p>
    <w:p w:rsidR="003A2D37" w:rsidRDefault="00F35D53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How is Money on Premises k</w:t>
      </w:r>
      <w:r w:rsidR="00865F95">
        <w:rPr>
          <w:rFonts w:ascii="Californian FB" w:hAnsi="Californian FB"/>
        </w:rPr>
        <w:t xml:space="preserve">ept?          </w:t>
      </w:r>
      <w:r w:rsidR="00865F95">
        <w:rPr>
          <w:rFonts w:ascii="Californian FB" w:hAnsi="Californian F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28"/>
      <w:r w:rsidR="00865F95"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4"/>
      <w:r w:rsidR="00865F95">
        <w:rPr>
          <w:rFonts w:ascii="Californian FB" w:hAnsi="Californian FB"/>
        </w:rPr>
        <w:t xml:space="preserve"> Cash Register          </w:t>
      </w:r>
      <w:r w:rsidR="00865F95">
        <w:rPr>
          <w:rFonts w:ascii="Californian FB" w:hAnsi="Californian F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29"/>
      <w:r w:rsidR="00865F95"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5"/>
      <w:r w:rsidR="00865F95">
        <w:rPr>
          <w:rFonts w:ascii="Californian FB" w:hAnsi="Californian FB"/>
        </w:rPr>
        <w:t xml:space="preserve">Safe          </w:t>
      </w:r>
      <w:r w:rsidR="00865F95">
        <w:rPr>
          <w:rFonts w:ascii="Californian FB" w:hAnsi="Californian F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30"/>
      <w:r w:rsidR="00865F95"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6"/>
      <w:r w:rsidR="00865F95"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 xml:space="preserve">Other </w:t>
      </w:r>
      <w:r w:rsidR="00AF0A1F">
        <w:rPr>
          <w:rFonts w:ascii="Californian FB" w:hAnsi="Californian FB"/>
        </w:rPr>
        <w:t xml:space="preserve">(describe) </w:t>
      </w:r>
      <w:r>
        <w:rPr>
          <w:rFonts w:ascii="Californian FB" w:hAnsi="Californian FB"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137" w:name="Text252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137"/>
    </w:p>
    <w:p w:rsidR="003A2D37" w:rsidRPr="003A2D37" w:rsidRDefault="003A2D37" w:rsidP="003A2D37">
      <w:pPr>
        <w:pStyle w:val="ListParagraph"/>
        <w:rPr>
          <w:rFonts w:ascii="Californian FB" w:hAnsi="Californian FB"/>
        </w:rPr>
      </w:pPr>
    </w:p>
    <w:p w:rsidR="003A2D37" w:rsidRDefault="000C4DDA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A. Is</w:t>
      </w:r>
      <w:r w:rsidR="00AF0A1F">
        <w:rPr>
          <w:rFonts w:ascii="Californian FB" w:hAnsi="Californian FB"/>
        </w:rPr>
        <w:t xml:space="preserve"> Premises A</w:t>
      </w:r>
      <w:r w:rsidR="00865F95">
        <w:rPr>
          <w:rFonts w:ascii="Californian FB" w:hAnsi="Californian FB"/>
        </w:rPr>
        <w:t xml:space="preserve">larmed?                    </w:t>
      </w:r>
      <w:r w:rsidR="00865F95">
        <w:rPr>
          <w:rFonts w:ascii="Californian FB" w:hAnsi="Californian F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31"/>
      <w:r w:rsidR="00865F95"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8"/>
      <w:r w:rsidR="00865F95">
        <w:rPr>
          <w:rFonts w:ascii="Californian FB" w:hAnsi="Californian FB"/>
        </w:rPr>
        <w:t xml:space="preserve"> Yes          </w:t>
      </w:r>
      <w:r w:rsidR="00865F95">
        <w:rPr>
          <w:rFonts w:ascii="Californian FB" w:hAnsi="Californian F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32"/>
      <w:r w:rsidR="00865F95"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9"/>
      <w:r w:rsidR="00865F95">
        <w:rPr>
          <w:rFonts w:ascii="Californian FB" w:hAnsi="Californian FB"/>
        </w:rPr>
        <w:t xml:space="preserve"> </w:t>
      </w:r>
      <w:r w:rsidR="003A2D37">
        <w:rPr>
          <w:rFonts w:ascii="Californian FB" w:hAnsi="Californian FB"/>
        </w:rPr>
        <w:t>No</w:t>
      </w:r>
    </w:p>
    <w:p w:rsidR="003A2D37" w:rsidRPr="003A2D37" w:rsidRDefault="003A2D37" w:rsidP="003A2D37">
      <w:pPr>
        <w:pStyle w:val="ListParagraph"/>
        <w:rPr>
          <w:rFonts w:ascii="Californian FB" w:hAnsi="Californian FB"/>
        </w:rPr>
      </w:pPr>
    </w:p>
    <w:p w:rsidR="003A2D37" w:rsidRDefault="000C4DDA" w:rsidP="003A2D37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>B</w:t>
      </w:r>
      <w:r w:rsidR="00865F95">
        <w:rPr>
          <w:rFonts w:ascii="Californian FB" w:hAnsi="Californian FB"/>
        </w:rPr>
        <w:t xml:space="preserve">.  If yes:          </w:t>
      </w:r>
      <w:r w:rsidR="00865F95">
        <w:rPr>
          <w:rFonts w:ascii="Californian FB" w:hAnsi="Californian F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33"/>
      <w:r w:rsidR="00865F95"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40"/>
      <w:r w:rsidR="00AF0A1F">
        <w:rPr>
          <w:rFonts w:ascii="Californian FB" w:hAnsi="Californian FB"/>
        </w:rPr>
        <w:t xml:space="preserve"> L</w:t>
      </w:r>
      <w:r w:rsidR="00865F95">
        <w:rPr>
          <w:rFonts w:ascii="Californian FB" w:hAnsi="Californian FB"/>
        </w:rPr>
        <w:t>o</w:t>
      </w:r>
      <w:r w:rsidR="00AF0A1F">
        <w:rPr>
          <w:rFonts w:ascii="Californian FB" w:hAnsi="Californian FB"/>
        </w:rPr>
        <w:t>cal A</w:t>
      </w:r>
      <w:r w:rsidR="00865F95">
        <w:rPr>
          <w:rFonts w:ascii="Californian FB" w:hAnsi="Californian FB"/>
        </w:rPr>
        <w:t xml:space="preserve">larm          </w:t>
      </w:r>
      <w:r w:rsidR="00865F95">
        <w:rPr>
          <w:rFonts w:ascii="Californian FB" w:hAnsi="Californian F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34"/>
      <w:r w:rsidR="00865F95">
        <w:rPr>
          <w:rFonts w:ascii="Californian FB" w:hAnsi="Californian FB"/>
        </w:rPr>
        <w:instrText xml:space="preserve"> FORMCHECKBOX </w:instrText>
      </w:r>
      <w:r w:rsidR="00686CFE">
        <w:rPr>
          <w:rFonts w:ascii="Californian FB" w:hAnsi="Californian FB"/>
        </w:rPr>
      </w:r>
      <w:r w:rsidR="00686CFE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41"/>
      <w:r w:rsidR="00865F95">
        <w:rPr>
          <w:rFonts w:ascii="Californian FB" w:hAnsi="Californian FB"/>
        </w:rPr>
        <w:t xml:space="preserve"> </w:t>
      </w:r>
      <w:r w:rsidR="00AF0A1F">
        <w:rPr>
          <w:rFonts w:ascii="Californian FB" w:hAnsi="Californian FB"/>
        </w:rPr>
        <w:t>Central S</w:t>
      </w:r>
      <w:r w:rsidR="003A2D37">
        <w:rPr>
          <w:rFonts w:ascii="Californian FB" w:hAnsi="Californian FB"/>
        </w:rPr>
        <w:t>tation</w:t>
      </w:r>
    </w:p>
    <w:p w:rsidR="003A2D37" w:rsidRDefault="003A2D37" w:rsidP="003A2D37">
      <w:pPr>
        <w:rPr>
          <w:rFonts w:ascii="Californian FB" w:hAnsi="Californian FB"/>
        </w:rPr>
      </w:pPr>
    </w:p>
    <w:p w:rsidR="003A2D37" w:rsidRDefault="00AF0A1F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Describe any other Protection or Procedures used to Reduce Loss E</w:t>
      </w:r>
      <w:r w:rsidR="003A2D37">
        <w:rPr>
          <w:rFonts w:ascii="Californian FB" w:hAnsi="Californian FB"/>
        </w:rPr>
        <w:t>xposure: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865F95" w:rsidTr="00EA3E88">
        <w:trPr>
          <w:trHeight w:val="288"/>
        </w:trPr>
        <w:tc>
          <w:tcPr>
            <w:tcW w:w="9990" w:type="dxa"/>
            <w:tcBorders>
              <w:bottom w:val="single" w:sz="6" w:space="0" w:color="000000"/>
            </w:tcBorders>
          </w:tcPr>
          <w:p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42" w:name="Text23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2"/>
          </w:p>
        </w:tc>
      </w:tr>
      <w:tr w:rsidR="00865F95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43" w:name="Text23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3"/>
          </w:p>
        </w:tc>
      </w:tr>
      <w:tr w:rsidR="00865F95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44" w:name="Text23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4"/>
          </w:p>
        </w:tc>
      </w:tr>
      <w:tr w:rsidR="00865F95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45" w:name="Text23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5"/>
          </w:p>
        </w:tc>
      </w:tr>
      <w:tr w:rsidR="00865F95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46" w:name="Text24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6"/>
          </w:p>
        </w:tc>
      </w:tr>
    </w:tbl>
    <w:p w:rsidR="003A2D37" w:rsidRDefault="003A2D37" w:rsidP="003A2D37">
      <w:pPr>
        <w:rPr>
          <w:rFonts w:ascii="Californian FB" w:hAnsi="Californian FB"/>
        </w:rPr>
      </w:pPr>
    </w:p>
    <w:p w:rsidR="003A2D37" w:rsidRPr="00EA3E88" w:rsidRDefault="00EA3E88" w:rsidP="003A2D37">
      <w:pPr>
        <w:rPr>
          <w:rFonts w:ascii="Californian FB" w:hAnsi="Californian FB"/>
          <w:b/>
          <w:i/>
        </w:rPr>
      </w:pPr>
      <w:r>
        <w:rPr>
          <w:rFonts w:ascii="Californian FB" w:hAnsi="Californian FB"/>
          <w:b/>
          <w:i/>
        </w:rPr>
        <w:t>Los</w:t>
      </w:r>
      <w:r w:rsidR="00AF0A1F">
        <w:rPr>
          <w:rFonts w:ascii="Californian FB" w:hAnsi="Californian FB"/>
          <w:b/>
          <w:i/>
        </w:rPr>
        <w:t>s</w:t>
      </w:r>
    </w:p>
    <w:p w:rsidR="003A2D37" w:rsidRDefault="00AF0A1F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Briefly D</w:t>
      </w:r>
      <w:r w:rsidR="003A2D37">
        <w:rPr>
          <w:rFonts w:ascii="Californian FB" w:hAnsi="Californian FB"/>
        </w:rPr>
        <w:t>escrib</w:t>
      </w:r>
      <w:r>
        <w:rPr>
          <w:rFonts w:ascii="Californian FB" w:hAnsi="Californian FB"/>
        </w:rPr>
        <w:t>e and List the Amount of a</w:t>
      </w:r>
      <w:r w:rsidR="003A2D37">
        <w:rPr>
          <w:rFonts w:ascii="Californian FB" w:hAnsi="Californian FB"/>
        </w:rPr>
        <w:t>ny</w:t>
      </w:r>
      <w:r>
        <w:rPr>
          <w:rFonts w:ascii="Californian FB" w:hAnsi="Californian FB"/>
        </w:rPr>
        <w:t xml:space="preserve"> L</w:t>
      </w:r>
      <w:r w:rsidR="00EA3E88">
        <w:rPr>
          <w:rFonts w:ascii="Californian FB" w:hAnsi="Californian FB"/>
        </w:rPr>
        <w:t>osses within the past 3 years:</w:t>
      </w:r>
    </w:p>
    <w:tbl>
      <w:tblPr>
        <w:tblStyle w:val="TableGrid"/>
        <w:tblW w:w="1026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A3E88" w:rsidTr="00EA3E88">
        <w:trPr>
          <w:trHeight w:val="288"/>
        </w:trPr>
        <w:tc>
          <w:tcPr>
            <w:tcW w:w="10260" w:type="dxa"/>
            <w:tcBorders>
              <w:bottom w:val="single" w:sz="6" w:space="0" w:color="000000"/>
            </w:tcBorders>
          </w:tcPr>
          <w:p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47" w:name="Text24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7"/>
          </w:p>
        </w:tc>
      </w:tr>
      <w:tr w:rsidR="00EA3E88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48" w:name="Text24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8"/>
          </w:p>
        </w:tc>
      </w:tr>
      <w:tr w:rsidR="00EA3E88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49" w:name="Text24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9"/>
          </w:p>
        </w:tc>
      </w:tr>
      <w:tr w:rsidR="00EA3E88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50" w:name="Text24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50"/>
          </w:p>
        </w:tc>
      </w:tr>
      <w:tr w:rsidR="00EA3E88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51" w:name="Text24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51"/>
          </w:p>
        </w:tc>
      </w:tr>
    </w:tbl>
    <w:p w:rsidR="00EA3E88" w:rsidRDefault="00EA3E88" w:rsidP="00EA3E88">
      <w:pPr>
        <w:pStyle w:val="ListParagraph"/>
        <w:rPr>
          <w:rFonts w:ascii="Californian FB" w:hAnsi="Californian FB"/>
        </w:rPr>
      </w:pPr>
    </w:p>
    <w:p w:rsidR="003A2D37" w:rsidRDefault="003A2D37" w:rsidP="003A2D37">
      <w:pPr>
        <w:rPr>
          <w:rFonts w:ascii="Californian FB" w:hAnsi="Californian FB"/>
        </w:rPr>
      </w:pPr>
    </w:p>
    <w:p w:rsidR="003A2D37" w:rsidRDefault="003A2D37" w:rsidP="003A2D37">
      <w:pPr>
        <w:rPr>
          <w:rFonts w:ascii="Californian FB" w:hAnsi="Californian FB"/>
        </w:rPr>
      </w:pPr>
    </w:p>
    <w:p w:rsidR="002E5117" w:rsidRDefault="002E5117" w:rsidP="003A2D37">
      <w:pPr>
        <w:rPr>
          <w:rFonts w:ascii="Californian FB" w:hAnsi="Californian FB"/>
        </w:rPr>
      </w:pPr>
    </w:p>
    <w:p w:rsidR="003A2D37" w:rsidRPr="003E1CDF" w:rsidRDefault="003A2D37" w:rsidP="003A2D37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3A2D37" w:rsidRPr="003E1CDF" w:rsidTr="004D7CED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A2D37" w:rsidRPr="003E1CDF" w:rsidRDefault="003A2D37" w:rsidP="004D7CE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A2D37" w:rsidRPr="003E1CDF" w:rsidRDefault="000C4DDA" w:rsidP="004D7CED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3A2D37" w:rsidRPr="003E1CDF" w:rsidTr="004D7CED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D37" w:rsidRPr="003E1CDF" w:rsidRDefault="003A2D37" w:rsidP="004D7CED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0C4DDA" w:rsidRDefault="000C4DDA" w:rsidP="00A6637A">
      <w:pPr>
        <w:pStyle w:val="NoSpacing"/>
        <w:jc w:val="center"/>
        <w:rPr>
          <w:rFonts w:ascii="Californian FB" w:hAnsi="Californian FB"/>
          <w:b/>
          <w:sz w:val="24"/>
          <w:szCs w:val="24"/>
          <w:u w:val="single"/>
        </w:rPr>
      </w:pPr>
    </w:p>
    <w:p w:rsidR="000C4DDA" w:rsidRDefault="000C4DDA" w:rsidP="00A6637A">
      <w:pPr>
        <w:pStyle w:val="NoSpacing"/>
        <w:jc w:val="center"/>
        <w:rPr>
          <w:rFonts w:ascii="Californian FB" w:hAnsi="Californian FB"/>
          <w:b/>
          <w:sz w:val="24"/>
          <w:szCs w:val="24"/>
          <w:u w:val="single"/>
        </w:rPr>
      </w:pPr>
    </w:p>
    <w:p w:rsidR="000C4DDA" w:rsidRDefault="000C4DDA" w:rsidP="00A6637A">
      <w:pPr>
        <w:pStyle w:val="NoSpacing"/>
        <w:jc w:val="center"/>
        <w:rPr>
          <w:rFonts w:ascii="Californian FB" w:hAnsi="Californian FB"/>
          <w:b/>
          <w:sz w:val="24"/>
          <w:szCs w:val="24"/>
          <w:u w:val="single"/>
        </w:rPr>
      </w:pPr>
    </w:p>
    <w:p w:rsidR="00CF74DC" w:rsidRPr="002E5117" w:rsidRDefault="00CF74DC" w:rsidP="00A6637A">
      <w:pPr>
        <w:pStyle w:val="NoSpacing"/>
        <w:jc w:val="center"/>
        <w:rPr>
          <w:rFonts w:ascii="Californian FB" w:hAnsi="Californian FB"/>
          <w:sz w:val="24"/>
          <w:szCs w:val="24"/>
          <w:u w:val="single"/>
        </w:rPr>
      </w:pPr>
      <w:r w:rsidRPr="002E5117">
        <w:rPr>
          <w:rFonts w:ascii="Californian FB" w:hAnsi="Californian FB"/>
          <w:b/>
          <w:sz w:val="24"/>
          <w:szCs w:val="24"/>
          <w:u w:val="single"/>
        </w:rPr>
        <w:t>PROPERTY APPLICATION</w:t>
      </w:r>
    </w:p>
    <w:p w:rsidR="00CF74DC" w:rsidRPr="00A6637A" w:rsidRDefault="00CF74DC" w:rsidP="00CF74DC">
      <w:pPr>
        <w:pStyle w:val="NoSpacing"/>
        <w:ind w:left="720"/>
        <w:rPr>
          <w:rFonts w:ascii="Californian FB" w:hAnsi="Californian FB"/>
          <w:b/>
          <w:sz w:val="18"/>
          <w:szCs w:val="24"/>
        </w:rPr>
      </w:pPr>
    </w:p>
    <w:p w:rsidR="005D6962" w:rsidRPr="003E1CDF" w:rsidRDefault="00AF0A1F" w:rsidP="005D6962">
      <w:pPr>
        <w:pStyle w:val="NoSpacing"/>
        <w:numPr>
          <w:ilvl w:val="0"/>
          <w:numId w:val="4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Attach a Signed and D</w:t>
      </w:r>
      <w:r w:rsidR="00CF74DC" w:rsidRPr="003E1CDF">
        <w:rPr>
          <w:rFonts w:ascii="Californian FB" w:hAnsi="Californian FB"/>
          <w:sz w:val="24"/>
          <w:szCs w:val="24"/>
        </w:rPr>
        <w:t>ated Statement of</w:t>
      </w:r>
      <w:r>
        <w:rPr>
          <w:rFonts w:ascii="Californian FB" w:hAnsi="Californian FB"/>
          <w:sz w:val="24"/>
          <w:szCs w:val="24"/>
        </w:rPr>
        <w:t xml:space="preserve"> Values.  Statement of Values (S</w:t>
      </w:r>
      <w:r w:rsidR="00CF74DC" w:rsidRPr="003E1CDF">
        <w:rPr>
          <w:rFonts w:ascii="Californian FB" w:hAnsi="Californian FB"/>
          <w:sz w:val="24"/>
          <w:szCs w:val="24"/>
        </w:rPr>
        <w:t>preadsheet) should include the follow</w:t>
      </w:r>
      <w:r w:rsidR="005D6962" w:rsidRPr="003E1CDF">
        <w:rPr>
          <w:rFonts w:ascii="Californian FB" w:hAnsi="Californian FB"/>
          <w:sz w:val="24"/>
          <w:szCs w:val="24"/>
        </w:rPr>
        <w:t>ing information:</w:t>
      </w:r>
    </w:p>
    <w:p w:rsidR="005D6962" w:rsidRPr="00A6637A" w:rsidRDefault="005D6962" w:rsidP="005D6962">
      <w:pPr>
        <w:pStyle w:val="NoSpacing"/>
        <w:ind w:left="1080"/>
        <w:rPr>
          <w:rFonts w:ascii="Californian FB" w:hAnsi="Californian FB"/>
          <w:sz w:val="20"/>
          <w:szCs w:val="24"/>
        </w:rPr>
      </w:pPr>
    </w:p>
    <w:p w:rsidR="005D6962" w:rsidRPr="003E1CDF" w:rsidRDefault="005D6962" w:rsidP="005D6962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 xml:space="preserve">Building </w:t>
      </w:r>
    </w:p>
    <w:p w:rsidR="005D6962" w:rsidRPr="003E1CDF" w:rsidRDefault="00AF0A1F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ocation of P</w:t>
      </w:r>
      <w:r w:rsidR="005D6962" w:rsidRPr="003E1CDF">
        <w:rPr>
          <w:rFonts w:ascii="Californian FB" w:hAnsi="Californian FB"/>
          <w:sz w:val="24"/>
          <w:szCs w:val="24"/>
        </w:rPr>
        <w:t>roperty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Property Number/Fixed Asset Number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Value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Construction (</w:t>
      </w:r>
      <w:r w:rsidR="002E36AC" w:rsidRPr="003E1CDF">
        <w:rPr>
          <w:rFonts w:ascii="Californian FB" w:hAnsi="Californian FB"/>
          <w:sz w:val="24"/>
          <w:szCs w:val="24"/>
        </w:rPr>
        <w:t>Concrete, Steal, Wood, Manufactured Metal, etc.)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Occupancy (School, Warehouse, Meeting Hall, Office Complex, Gymnasium, etc.)</w:t>
      </w:r>
    </w:p>
    <w:p w:rsidR="00E731E7" w:rsidRPr="002D769B" w:rsidRDefault="005D6962" w:rsidP="002D769B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Square Footage </w:t>
      </w:r>
    </w:p>
    <w:p w:rsidR="002E36AC" w:rsidRPr="00A6637A" w:rsidRDefault="002E36AC" w:rsidP="002E36AC">
      <w:pPr>
        <w:pStyle w:val="NoSpacing"/>
        <w:rPr>
          <w:rFonts w:ascii="Californian FB" w:hAnsi="Californian FB"/>
          <w:b/>
          <w:sz w:val="18"/>
          <w:szCs w:val="16"/>
        </w:rPr>
      </w:pPr>
    </w:p>
    <w:p w:rsidR="002E36AC" w:rsidRPr="003E1CDF" w:rsidRDefault="002E36AC" w:rsidP="002E36AC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 xml:space="preserve">Personal Property/Contents/Equipment/Hardware/Software </w:t>
      </w:r>
    </w:p>
    <w:p w:rsidR="002E36AC" w:rsidRPr="003E1CDF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Location </w:t>
      </w:r>
    </w:p>
    <w:p w:rsidR="002E36AC" w:rsidRPr="003E1CDF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Value</w:t>
      </w:r>
    </w:p>
    <w:p w:rsidR="00E731E7" w:rsidRPr="00EA3E88" w:rsidRDefault="00AF0A1F" w:rsidP="00EA3E88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ype of Property (Contents - Desk, Tables, C</w:t>
      </w:r>
      <w:r w:rsidR="002E36AC" w:rsidRPr="003E1CDF">
        <w:rPr>
          <w:rFonts w:ascii="Californian FB" w:hAnsi="Californian FB"/>
          <w:sz w:val="24"/>
          <w:szCs w:val="24"/>
        </w:rPr>
        <w:t>omputers, etc.), Co</w:t>
      </w:r>
      <w:r>
        <w:rPr>
          <w:rFonts w:ascii="Californian FB" w:hAnsi="Californian FB"/>
          <w:sz w:val="24"/>
          <w:szCs w:val="24"/>
        </w:rPr>
        <w:t>ntractor’s Equipment (Backhoe, Front End L</w:t>
      </w:r>
      <w:r w:rsidR="002E36AC" w:rsidRPr="003E1CDF">
        <w:rPr>
          <w:rFonts w:ascii="Californian FB" w:hAnsi="Californian FB"/>
          <w:sz w:val="24"/>
          <w:szCs w:val="24"/>
        </w:rPr>
        <w:t>oaders</w:t>
      </w:r>
      <w:r w:rsidR="00E731E7" w:rsidRPr="003E1CDF">
        <w:rPr>
          <w:rFonts w:ascii="Californian FB" w:hAnsi="Californian FB"/>
          <w:sz w:val="24"/>
          <w:szCs w:val="24"/>
        </w:rPr>
        <w:t>, etc.)</w:t>
      </w:r>
    </w:p>
    <w:p w:rsidR="00EA3E88" w:rsidRPr="00A6637A" w:rsidRDefault="00EA3E88" w:rsidP="00EA3E88">
      <w:pPr>
        <w:pStyle w:val="NoSpacing"/>
        <w:ind w:left="2160"/>
        <w:rPr>
          <w:rFonts w:ascii="Californian FB" w:hAnsi="Californian FB"/>
          <w:b/>
          <w:sz w:val="18"/>
          <w:szCs w:val="16"/>
        </w:rPr>
      </w:pPr>
    </w:p>
    <w:p w:rsidR="00E731E7" w:rsidRPr="003E1CDF" w:rsidRDefault="00E731E7" w:rsidP="00E731E7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 xml:space="preserve">Fine Arts </w:t>
      </w:r>
    </w:p>
    <w:p w:rsidR="00E731E7" w:rsidRPr="003E1CDF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Location </w:t>
      </w:r>
    </w:p>
    <w:p w:rsidR="00E731E7" w:rsidRPr="003E1CDF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Value</w:t>
      </w:r>
    </w:p>
    <w:p w:rsidR="0052196B" w:rsidRPr="003E1CDF" w:rsidRDefault="00E731E7" w:rsidP="0052196B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Owned/Borrowed/Leased?</w:t>
      </w:r>
    </w:p>
    <w:p w:rsidR="0052196B" w:rsidRPr="00A6637A" w:rsidRDefault="0052196B" w:rsidP="0052196B">
      <w:pPr>
        <w:pStyle w:val="NoSpacing"/>
        <w:rPr>
          <w:rFonts w:ascii="Californian FB" w:hAnsi="Californian FB"/>
          <w:b/>
          <w:sz w:val="16"/>
          <w:szCs w:val="16"/>
        </w:rPr>
      </w:pPr>
      <w:r w:rsidRPr="003E1CDF">
        <w:rPr>
          <w:rFonts w:ascii="Californian FB" w:hAnsi="Californian FB"/>
          <w:b/>
          <w:sz w:val="24"/>
          <w:szCs w:val="24"/>
        </w:rPr>
        <w:tab/>
      </w:r>
    </w:p>
    <w:p w:rsidR="0052196B" w:rsidRDefault="00AF0A1F" w:rsidP="00AF0A1F">
      <w:pPr>
        <w:pStyle w:val="NoSpacing"/>
        <w:jc w:val="center"/>
        <w:rPr>
          <w:rFonts w:ascii="Californian FB" w:hAnsi="Californian FB"/>
          <w:color w:val="FF0000"/>
          <w:sz w:val="24"/>
          <w:szCs w:val="24"/>
        </w:rPr>
      </w:pPr>
      <w:r w:rsidRPr="000F4AB3">
        <w:rPr>
          <w:rFonts w:ascii="Californian FB" w:hAnsi="Californian FB"/>
          <w:color w:val="FF0000"/>
          <w:sz w:val="24"/>
          <w:szCs w:val="24"/>
        </w:rPr>
        <w:t xml:space="preserve">(Should your Program/Department Acquire New Building and/or Property in the middle </w:t>
      </w:r>
      <w:r w:rsidRPr="000F4AB3">
        <w:rPr>
          <w:rFonts w:ascii="Californian FB" w:hAnsi="Californian FB"/>
          <w:color w:val="FF0000"/>
          <w:sz w:val="24"/>
          <w:szCs w:val="24"/>
        </w:rPr>
        <w:tab/>
        <w:t xml:space="preserve">of the Policy Year, Please Contact Our Office Immediately </w:t>
      </w:r>
      <w:r>
        <w:rPr>
          <w:rFonts w:ascii="Californian FB" w:hAnsi="Californian FB"/>
          <w:color w:val="FF0000"/>
          <w:sz w:val="24"/>
          <w:szCs w:val="24"/>
        </w:rPr>
        <w:t xml:space="preserve">to Report the New Property and </w:t>
      </w:r>
      <w:r w:rsidRPr="000F4AB3">
        <w:rPr>
          <w:rFonts w:ascii="Californian FB" w:hAnsi="Californian FB"/>
          <w:color w:val="FF0000"/>
          <w:sz w:val="24"/>
          <w:szCs w:val="24"/>
        </w:rPr>
        <w:t>its Value)</w:t>
      </w:r>
    </w:p>
    <w:tbl>
      <w:tblPr>
        <w:tblStyle w:val="TableGrid"/>
        <w:tblpPr w:leftFromText="180" w:rightFromText="180" w:vertAnchor="text" w:horzAnchor="margin" w:tblpY="66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814"/>
        <w:gridCol w:w="3910"/>
        <w:gridCol w:w="855"/>
        <w:gridCol w:w="381"/>
        <w:gridCol w:w="723"/>
        <w:gridCol w:w="3706"/>
      </w:tblGrid>
      <w:tr w:rsidR="005B13E4" w:rsidRPr="003E1CDF" w:rsidTr="005B13E4">
        <w:trPr>
          <w:trHeight w:val="394"/>
        </w:trPr>
        <w:tc>
          <w:tcPr>
            <w:tcW w:w="451" w:type="dxa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</w:t>
            </w:r>
            <w:r w:rsidRPr="003E1CDF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o you have any Personal Property of Others?</w:t>
            </w:r>
          </w:p>
        </w:tc>
        <w:tc>
          <w:tcPr>
            <w:tcW w:w="5665" w:type="dxa"/>
            <w:gridSpan w:val="4"/>
            <w:tcBorders>
              <w:bottom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5B13E4" w:rsidRPr="003E1CDF" w:rsidTr="005B13E4">
        <w:trPr>
          <w:trHeight w:val="394"/>
        </w:trPr>
        <w:tc>
          <w:tcPr>
            <w:tcW w:w="451" w:type="dxa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</w:t>
            </w:r>
            <w:r w:rsidRPr="003E1CDF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10389" w:type="dxa"/>
            <w:gridSpan w:val="6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If yes, please indicate type of property, value and how long the property is in your care:</w:t>
            </w:r>
          </w:p>
        </w:tc>
      </w:tr>
      <w:tr w:rsidR="005B13E4" w:rsidRPr="003E1CDF" w:rsidTr="005B13E4">
        <w:trPr>
          <w:trHeight w:val="394"/>
        </w:trPr>
        <w:tc>
          <w:tcPr>
            <w:tcW w:w="10840" w:type="dxa"/>
            <w:gridSpan w:val="7"/>
            <w:tcBorders>
              <w:bottom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52" w:name="Text18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2"/>
          </w:p>
        </w:tc>
      </w:tr>
      <w:tr w:rsidR="005B13E4" w:rsidRPr="003E1CDF" w:rsidTr="005B13E4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53" w:name="Text18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3"/>
          </w:p>
        </w:tc>
      </w:tr>
      <w:tr w:rsidR="005B13E4" w:rsidRPr="003E1CDF" w:rsidTr="005B13E4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54" w:name="Text181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4"/>
          </w:p>
        </w:tc>
      </w:tr>
      <w:tr w:rsidR="005B13E4" w:rsidRPr="003E1CDF" w:rsidTr="005B13E4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55" w:name="Text18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5"/>
          </w:p>
        </w:tc>
      </w:tr>
      <w:tr w:rsidR="005B13E4" w:rsidRPr="003E1CDF" w:rsidTr="005B13E4">
        <w:trPr>
          <w:trHeight w:val="394"/>
        </w:trPr>
        <w:tc>
          <w:tcPr>
            <w:tcW w:w="451" w:type="dxa"/>
            <w:tcBorders>
              <w:top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</w:t>
            </w:r>
            <w:r w:rsidRPr="003E1CDF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6683" w:type="dxa"/>
            <w:gridSpan w:val="5"/>
            <w:tcBorders>
              <w:top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re you responsible for insuring any Personal Property of Others?</w:t>
            </w:r>
          </w:p>
        </w:tc>
        <w:tc>
          <w:tcPr>
            <w:tcW w:w="3706" w:type="dxa"/>
            <w:tcBorders>
              <w:top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5B13E4" w:rsidRPr="003E1CDF" w:rsidTr="005B13E4">
        <w:trPr>
          <w:trHeight w:val="394"/>
        </w:trPr>
        <w:tc>
          <w:tcPr>
            <w:tcW w:w="451" w:type="dxa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</w:t>
            </w:r>
            <w:r w:rsidRPr="003E1CDF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10389" w:type="dxa"/>
            <w:gridSpan w:val="6"/>
            <w:tcBorders>
              <w:right w:val="single" w:sz="6" w:space="0" w:color="FFFFFF" w:themeColor="background1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If yes, please indicate type and value:</w:t>
            </w:r>
          </w:p>
        </w:tc>
      </w:tr>
      <w:tr w:rsidR="005B13E4" w:rsidRPr="003E1CDF" w:rsidTr="005B13E4">
        <w:trPr>
          <w:trHeight w:val="394"/>
        </w:trPr>
        <w:tc>
          <w:tcPr>
            <w:tcW w:w="10840" w:type="dxa"/>
            <w:gridSpan w:val="7"/>
            <w:tcBorders>
              <w:bottom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6" w:name="Text17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6"/>
          </w:p>
        </w:tc>
      </w:tr>
      <w:tr w:rsidR="005B13E4" w:rsidRPr="003E1CDF" w:rsidTr="005B13E4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7"/>
          </w:p>
        </w:tc>
      </w:tr>
      <w:tr w:rsidR="005B13E4" w:rsidRPr="003E1CDF" w:rsidTr="005B13E4">
        <w:trPr>
          <w:trHeight w:val="394"/>
        </w:trPr>
        <w:tc>
          <w:tcPr>
            <w:tcW w:w="10840" w:type="dxa"/>
            <w:gridSpan w:val="7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58" w:name="Text17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8"/>
          </w:p>
        </w:tc>
      </w:tr>
      <w:tr w:rsidR="005B13E4" w:rsidRPr="003E1CDF" w:rsidTr="005B13E4">
        <w:trPr>
          <w:trHeight w:val="368"/>
        </w:trPr>
        <w:tc>
          <w:tcPr>
            <w:tcW w:w="451" w:type="dxa"/>
            <w:vAlign w:val="bottom"/>
          </w:tcPr>
          <w:p w:rsidR="005B13E4" w:rsidRPr="003828DE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828DE">
              <w:rPr>
                <w:rFonts w:ascii="Californian FB" w:hAnsi="Californian FB"/>
                <w:sz w:val="24"/>
                <w:szCs w:val="24"/>
              </w:rPr>
              <w:t>E.</w:t>
            </w:r>
          </w:p>
        </w:tc>
        <w:tc>
          <w:tcPr>
            <w:tcW w:w="5579" w:type="dxa"/>
            <w:gridSpan w:val="3"/>
            <w:vAlign w:val="bottom"/>
          </w:tcPr>
          <w:p w:rsidR="005B13E4" w:rsidRPr="003828DE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oes the Chapter Utilize or Plan on Utilizing D</w:t>
            </w:r>
            <w:r w:rsidRPr="003828DE">
              <w:rPr>
                <w:rFonts w:ascii="Californian FB" w:hAnsi="Californian FB"/>
                <w:sz w:val="24"/>
                <w:szCs w:val="24"/>
              </w:rPr>
              <w:t>rones?</w:t>
            </w:r>
          </w:p>
        </w:tc>
        <w:tc>
          <w:tcPr>
            <w:tcW w:w="4810" w:type="dxa"/>
            <w:gridSpan w:val="3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fornian FB" w:hAnsi="Californian FB"/>
              </w:rPr>
              <w:instrText xml:space="preserve"> FORMCHECKBOX </w:instrText>
            </w:r>
            <w:r w:rsidR="00686CFE">
              <w:rPr>
                <w:rFonts w:ascii="Californian FB" w:hAnsi="Californian FB"/>
              </w:rPr>
            </w:r>
            <w:r w:rsidR="00686CFE"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fldChar w:fldCharType="end"/>
            </w:r>
            <w:r>
              <w:rPr>
                <w:rFonts w:ascii="Californian FB" w:hAnsi="Californian FB"/>
              </w:rPr>
              <w:t xml:space="preserve"> Yes          </w:t>
            </w:r>
            <w:r>
              <w:rPr>
                <w:rFonts w:ascii="Californian FB" w:hAnsi="Californian F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fornian FB" w:hAnsi="Californian FB"/>
              </w:rPr>
              <w:instrText xml:space="preserve"> FORMCHECKBOX </w:instrText>
            </w:r>
            <w:r w:rsidR="00686CFE">
              <w:rPr>
                <w:rFonts w:ascii="Californian FB" w:hAnsi="Californian FB"/>
              </w:rPr>
            </w:r>
            <w:r w:rsidR="00686CFE"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fldChar w:fldCharType="end"/>
            </w:r>
            <w:r>
              <w:rPr>
                <w:rFonts w:ascii="Californian FB" w:hAnsi="Californian FB"/>
              </w:rPr>
              <w:t xml:space="preserve"> No</w:t>
            </w:r>
          </w:p>
        </w:tc>
      </w:tr>
      <w:tr w:rsidR="005B13E4" w:rsidRPr="003E1CDF" w:rsidTr="005B13E4">
        <w:trPr>
          <w:trHeight w:val="683"/>
        </w:trPr>
        <w:tc>
          <w:tcPr>
            <w:tcW w:w="1265" w:type="dxa"/>
            <w:gridSpan w:val="2"/>
            <w:vAlign w:val="bottom"/>
          </w:tcPr>
          <w:p w:rsidR="005B13E4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5146" w:type="dxa"/>
            <w:gridSpan w:val="3"/>
            <w:tcBorders>
              <w:bottom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3706" w:type="dxa"/>
            <w:tcBorders>
              <w:bottom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59" w:name="Text174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9"/>
          </w:p>
        </w:tc>
      </w:tr>
      <w:tr w:rsidR="005B13E4" w:rsidRPr="003E1CDF" w:rsidTr="005B13E4">
        <w:trPr>
          <w:trHeight w:val="220"/>
        </w:trPr>
        <w:tc>
          <w:tcPr>
            <w:tcW w:w="1265" w:type="dxa"/>
            <w:gridSpan w:val="2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828DE">
              <w:rPr>
                <w:rFonts w:ascii="Californian FB" w:hAnsi="Californian FB"/>
                <w:sz w:val="18"/>
                <w:szCs w:val="24"/>
              </w:rPr>
              <w:t>(</w:t>
            </w:r>
            <w:proofErr w:type="spellStart"/>
            <w:r w:rsidRPr="003828DE">
              <w:rPr>
                <w:rFonts w:ascii="Californian FB" w:hAnsi="Californian FB"/>
                <w:sz w:val="18"/>
                <w:szCs w:val="24"/>
              </w:rPr>
              <w:t>Name,Title</w:t>
            </w:r>
            <w:proofErr w:type="spellEnd"/>
            <w:r>
              <w:rPr>
                <w:rFonts w:ascii="Californian FB" w:hAnsi="Californian FB"/>
                <w:sz w:val="18"/>
                <w:szCs w:val="24"/>
              </w:rPr>
              <w:t>)</w:t>
            </w:r>
          </w:p>
        </w:tc>
        <w:tc>
          <w:tcPr>
            <w:tcW w:w="9575" w:type="dxa"/>
            <w:gridSpan w:val="5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0" w:name="Text17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60"/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1" w:name="Text17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61"/>
          </w:p>
        </w:tc>
      </w:tr>
    </w:tbl>
    <w:p w:rsidR="00E9294C" w:rsidRPr="00A6637A" w:rsidRDefault="00E9294C" w:rsidP="00E9294C">
      <w:pPr>
        <w:pStyle w:val="NoSpacing"/>
        <w:rPr>
          <w:sz w:val="20"/>
          <w:szCs w:val="24"/>
        </w:rPr>
      </w:pPr>
    </w:p>
    <w:sectPr w:rsidR="00E9294C" w:rsidRPr="00A6637A" w:rsidSect="00EA3E88"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DF9" w:rsidRDefault="007A6DF9" w:rsidP="00EA3E88">
      <w:pPr>
        <w:spacing w:after="0" w:line="240" w:lineRule="auto"/>
      </w:pPr>
      <w:r>
        <w:separator/>
      </w:r>
    </w:p>
  </w:endnote>
  <w:endnote w:type="continuationSeparator" w:id="0">
    <w:p w:rsidR="007A6DF9" w:rsidRDefault="007A6DF9" w:rsidP="00EA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0721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6DF9" w:rsidRDefault="007A6D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CFE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A6DF9" w:rsidRDefault="007A6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DF9" w:rsidRDefault="007A6DF9" w:rsidP="00EA3E88">
      <w:pPr>
        <w:spacing w:after="0" w:line="240" w:lineRule="auto"/>
      </w:pPr>
      <w:r>
        <w:separator/>
      </w:r>
    </w:p>
  </w:footnote>
  <w:footnote w:type="continuationSeparator" w:id="0">
    <w:p w:rsidR="007A6DF9" w:rsidRDefault="007A6DF9" w:rsidP="00EA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2657"/>
    <w:multiLevelType w:val="hybridMultilevel"/>
    <w:tmpl w:val="32D201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4515F2"/>
    <w:multiLevelType w:val="hybridMultilevel"/>
    <w:tmpl w:val="1C56960E"/>
    <w:lvl w:ilvl="0" w:tplc="E50822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4537A"/>
    <w:multiLevelType w:val="hybridMultilevel"/>
    <w:tmpl w:val="86BAFEF2"/>
    <w:lvl w:ilvl="0" w:tplc="D15C4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36D7D"/>
    <w:multiLevelType w:val="hybridMultilevel"/>
    <w:tmpl w:val="40DA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D6377"/>
    <w:multiLevelType w:val="hybridMultilevel"/>
    <w:tmpl w:val="92204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3D00"/>
    <w:multiLevelType w:val="hybridMultilevel"/>
    <w:tmpl w:val="D7A0B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D51948"/>
    <w:multiLevelType w:val="hybridMultilevel"/>
    <w:tmpl w:val="FBB85628"/>
    <w:lvl w:ilvl="0" w:tplc="9D069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3FC5"/>
    <w:multiLevelType w:val="hybridMultilevel"/>
    <w:tmpl w:val="CADE3A38"/>
    <w:lvl w:ilvl="0" w:tplc="B7F0F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C7D9F"/>
    <w:multiLevelType w:val="hybridMultilevel"/>
    <w:tmpl w:val="407C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04775"/>
    <w:multiLevelType w:val="hybridMultilevel"/>
    <w:tmpl w:val="87F6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11052"/>
    <w:multiLevelType w:val="hybridMultilevel"/>
    <w:tmpl w:val="FDC40294"/>
    <w:lvl w:ilvl="0" w:tplc="7B00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F4EA5"/>
    <w:multiLevelType w:val="hybridMultilevel"/>
    <w:tmpl w:val="5DB6A696"/>
    <w:lvl w:ilvl="0" w:tplc="F416A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6AD0"/>
    <w:multiLevelType w:val="hybridMultilevel"/>
    <w:tmpl w:val="5D945A84"/>
    <w:lvl w:ilvl="0" w:tplc="C4E6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00F4A"/>
    <w:multiLevelType w:val="hybridMultilevel"/>
    <w:tmpl w:val="A39ACB14"/>
    <w:lvl w:ilvl="0" w:tplc="00AC48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4C3E72"/>
    <w:multiLevelType w:val="hybridMultilevel"/>
    <w:tmpl w:val="3D44D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4"/>
  </w:num>
  <w:num w:numId="11">
    <w:abstractNumId w:val="13"/>
  </w:num>
  <w:num w:numId="12">
    <w:abstractNumId w:val="11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TUEDVw/E88ppn8f7MZQ28hxOHVCKvw2vwZ/Pvpd/OnJoQFTWQLDpRzNCfDYR0qphJY/TY8alSb/21yqprZT4g==" w:salt="4mX7tLgYwrAIBSb1RUYA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6"/>
    <w:rsid w:val="0004510E"/>
    <w:rsid w:val="000C4DDA"/>
    <w:rsid w:val="0011631F"/>
    <w:rsid w:val="00124797"/>
    <w:rsid w:val="00150545"/>
    <w:rsid w:val="00161C2F"/>
    <w:rsid w:val="00165F62"/>
    <w:rsid w:val="00190850"/>
    <w:rsid w:val="00193287"/>
    <w:rsid w:val="001A08D9"/>
    <w:rsid w:val="001A3273"/>
    <w:rsid w:val="00242D8C"/>
    <w:rsid w:val="002559F7"/>
    <w:rsid w:val="002B42C1"/>
    <w:rsid w:val="002C43B9"/>
    <w:rsid w:val="002D769B"/>
    <w:rsid w:val="002E36AC"/>
    <w:rsid w:val="002E5117"/>
    <w:rsid w:val="00314003"/>
    <w:rsid w:val="00314D5E"/>
    <w:rsid w:val="003235E1"/>
    <w:rsid w:val="003260D5"/>
    <w:rsid w:val="00326487"/>
    <w:rsid w:val="00326C2C"/>
    <w:rsid w:val="00343342"/>
    <w:rsid w:val="00346D61"/>
    <w:rsid w:val="0036101B"/>
    <w:rsid w:val="003A2D37"/>
    <w:rsid w:val="003B2DBA"/>
    <w:rsid w:val="003D72F8"/>
    <w:rsid w:val="003E1CDF"/>
    <w:rsid w:val="00413BEF"/>
    <w:rsid w:val="00413FBB"/>
    <w:rsid w:val="00441A84"/>
    <w:rsid w:val="004553C7"/>
    <w:rsid w:val="00457115"/>
    <w:rsid w:val="0046185C"/>
    <w:rsid w:val="00461BCF"/>
    <w:rsid w:val="004630FB"/>
    <w:rsid w:val="004D7CED"/>
    <w:rsid w:val="004F7EB6"/>
    <w:rsid w:val="00515201"/>
    <w:rsid w:val="0052196B"/>
    <w:rsid w:val="0052589C"/>
    <w:rsid w:val="005301F8"/>
    <w:rsid w:val="00554FBE"/>
    <w:rsid w:val="005A53ED"/>
    <w:rsid w:val="005B13E4"/>
    <w:rsid w:val="005D6962"/>
    <w:rsid w:val="00616945"/>
    <w:rsid w:val="006176AF"/>
    <w:rsid w:val="00621DDF"/>
    <w:rsid w:val="00643A8E"/>
    <w:rsid w:val="0064764D"/>
    <w:rsid w:val="00686CFE"/>
    <w:rsid w:val="0068703E"/>
    <w:rsid w:val="006908FE"/>
    <w:rsid w:val="006A2614"/>
    <w:rsid w:val="00700936"/>
    <w:rsid w:val="00713530"/>
    <w:rsid w:val="0071495D"/>
    <w:rsid w:val="0073429B"/>
    <w:rsid w:val="00741EE2"/>
    <w:rsid w:val="007A6DF9"/>
    <w:rsid w:val="007D2400"/>
    <w:rsid w:val="007D6D43"/>
    <w:rsid w:val="007E28E1"/>
    <w:rsid w:val="007F5B54"/>
    <w:rsid w:val="00801B91"/>
    <w:rsid w:val="00830B8F"/>
    <w:rsid w:val="00865A8F"/>
    <w:rsid w:val="00865F95"/>
    <w:rsid w:val="0087044E"/>
    <w:rsid w:val="00885009"/>
    <w:rsid w:val="008E2EC7"/>
    <w:rsid w:val="008F7513"/>
    <w:rsid w:val="00960927"/>
    <w:rsid w:val="00964B94"/>
    <w:rsid w:val="009872DF"/>
    <w:rsid w:val="009D6B04"/>
    <w:rsid w:val="009E358C"/>
    <w:rsid w:val="009E3A6C"/>
    <w:rsid w:val="009F190F"/>
    <w:rsid w:val="009F3097"/>
    <w:rsid w:val="00A11C10"/>
    <w:rsid w:val="00A44393"/>
    <w:rsid w:val="00A46FDA"/>
    <w:rsid w:val="00A4733B"/>
    <w:rsid w:val="00A6637A"/>
    <w:rsid w:val="00A70CED"/>
    <w:rsid w:val="00A80219"/>
    <w:rsid w:val="00AB500D"/>
    <w:rsid w:val="00AF0A1F"/>
    <w:rsid w:val="00B040E2"/>
    <w:rsid w:val="00B07B16"/>
    <w:rsid w:val="00B21B44"/>
    <w:rsid w:val="00B6185A"/>
    <w:rsid w:val="00B727C9"/>
    <w:rsid w:val="00BA7054"/>
    <w:rsid w:val="00BF5287"/>
    <w:rsid w:val="00C83686"/>
    <w:rsid w:val="00C9486C"/>
    <w:rsid w:val="00CF74DC"/>
    <w:rsid w:val="00D149C6"/>
    <w:rsid w:val="00D35533"/>
    <w:rsid w:val="00D9427D"/>
    <w:rsid w:val="00D94DAA"/>
    <w:rsid w:val="00DD0F1B"/>
    <w:rsid w:val="00E1562F"/>
    <w:rsid w:val="00E45632"/>
    <w:rsid w:val="00E64021"/>
    <w:rsid w:val="00E668B5"/>
    <w:rsid w:val="00E731E7"/>
    <w:rsid w:val="00E86615"/>
    <w:rsid w:val="00E9294C"/>
    <w:rsid w:val="00E967D1"/>
    <w:rsid w:val="00EA3E88"/>
    <w:rsid w:val="00EB6876"/>
    <w:rsid w:val="00ED128C"/>
    <w:rsid w:val="00EE3228"/>
    <w:rsid w:val="00EE6034"/>
    <w:rsid w:val="00F34837"/>
    <w:rsid w:val="00F35D53"/>
    <w:rsid w:val="00F360A2"/>
    <w:rsid w:val="00FA6FE4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8F8C96-C2B8-44DE-810C-D7269A61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876"/>
    <w:rPr>
      <w:color w:val="808080"/>
    </w:rPr>
  </w:style>
  <w:style w:type="paragraph" w:styleId="NoSpacing">
    <w:name w:val="No Spacing"/>
    <w:uiPriority w:val="1"/>
    <w:qFormat/>
    <w:rsid w:val="00EB6876"/>
    <w:pPr>
      <w:spacing w:after="0" w:line="240" w:lineRule="auto"/>
    </w:pPr>
  </w:style>
  <w:style w:type="table" w:styleId="TableGrid">
    <w:name w:val="Table Grid"/>
    <w:basedOn w:val="TableNormal"/>
    <w:uiPriority w:val="39"/>
    <w:rsid w:val="0032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8"/>
  </w:style>
  <w:style w:type="paragraph" w:styleId="Footer">
    <w:name w:val="footer"/>
    <w:basedOn w:val="Normal"/>
    <w:link w:val="FooterChar"/>
    <w:uiPriority w:val="99"/>
    <w:unhideWhenUsed/>
    <w:rsid w:val="00EA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8"/>
  </w:style>
  <w:style w:type="paragraph" w:styleId="BalloonText">
    <w:name w:val="Balloon Text"/>
    <w:basedOn w:val="Normal"/>
    <w:link w:val="BalloonTextChar"/>
    <w:uiPriority w:val="99"/>
    <w:semiHidden/>
    <w:unhideWhenUsed/>
    <w:rsid w:val="00D9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95B6-2D7F-40B2-807D-CF3C6F54F375}"/>
      </w:docPartPr>
      <w:docPartBody>
        <w:p w:rsidR="002B0C14" w:rsidRDefault="002B0C14">
          <w:r w:rsidRPr="006A07E9">
            <w:rPr>
              <w:rStyle w:val="PlaceholderText"/>
            </w:rPr>
            <w:t>Choose an item.</w:t>
          </w:r>
        </w:p>
      </w:docPartBody>
    </w:docPart>
    <w:docPart>
      <w:docPartPr>
        <w:name w:val="9F4C77E653D244F5B3269D308810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0EB5-9098-4076-B47A-A3D11231B4AF}"/>
      </w:docPartPr>
      <w:docPartBody>
        <w:p w:rsidR="009C3052" w:rsidRDefault="002B0C14" w:rsidP="002B0C14">
          <w:pPr>
            <w:pStyle w:val="9F4C77E653D244F5B3269D308810FC2D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CE8E7B9EAD9E42C6A4F3E799C04F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F7F8-BD15-4E53-BB77-981BDFF4866C}"/>
      </w:docPartPr>
      <w:docPartBody>
        <w:p w:rsidR="009C3052" w:rsidRDefault="002B0C14" w:rsidP="002B0C14">
          <w:pPr>
            <w:pStyle w:val="CE8E7B9EAD9E42C6A4F3E799C04FBFEF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D52041739A214F88B77B19FE3132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31C6-063C-4191-827B-8FA99DF5DE9E}"/>
      </w:docPartPr>
      <w:docPartBody>
        <w:p w:rsidR="009C3052" w:rsidRDefault="002B0C14" w:rsidP="002B0C14">
          <w:pPr>
            <w:pStyle w:val="D52041739A214F88B77B19FE3132E8C1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B90FC31AD3B440EA84C67735DB8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DF17-06F2-424F-8417-13F9BA28EC79}"/>
      </w:docPartPr>
      <w:docPartBody>
        <w:p w:rsidR="009C3052" w:rsidRDefault="002B0C14" w:rsidP="002B0C14">
          <w:pPr>
            <w:pStyle w:val="6B90FC31AD3B440EA84C67735DB8E772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50844398E9F47FEA60F08CF7D66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90FB-F92D-4418-87FA-A2F57557F703}"/>
      </w:docPartPr>
      <w:docPartBody>
        <w:p w:rsidR="009C3052" w:rsidRDefault="002B0C14" w:rsidP="002B0C14">
          <w:pPr>
            <w:pStyle w:val="050844398E9F47FEA60F08CF7D66C16F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1EFE3DECE5DC4B40919030259711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1C12-CD9D-4D9E-AF77-4DBA9E857975}"/>
      </w:docPartPr>
      <w:docPartBody>
        <w:p w:rsidR="009C3052" w:rsidRDefault="002B0C14" w:rsidP="002B0C14">
          <w:pPr>
            <w:pStyle w:val="1EFE3DECE5DC4B40919030259711B66E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7DADE0FE8AB04C1A823FA3A46329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77C6-577D-47CB-8ACA-F1BE2F605365}"/>
      </w:docPartPr>
      <w:docPartBody>
        <w:p w:rsidR="009C3052" w:rsidRDefault="002B0C14" w:rsidP="002B0C14">
          <w:pPr>
            <w:pStyle w:val="7DADE0FE8AB04C1A823FA3A46329931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E9DE5D052DA14C78B789EF177531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134C-3FEE-41C7-BB09-1F7C9A37A28D}"/>
      </w:docPartPr>
      <w:docPartBody>
        <w:p w:rsidR="009C3052" w:rsidRDefault="002B0C14" w:rsidP="002B0C14">
          <w:pPr>
            <w:pStyle w:val="E9DE5D052DA14C78B789EF1775311AD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B6926638731B41B09653215C0D71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A0D4-5257-4C8F-95E1-2D6129F7C868}"/>
      </w:docPartPr>
      <w:docPartBody>
        <w:p w:rsidR="009C3052" w:rsidRDefault="002B0C14" w:rsidP="002B0C14">
          <w:pPr>
            <w:pStyle w:val="B6926638731B41B09653215C0D710BD4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EC5EEDAF6244C92921F6CA08578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1CF3-26F5-46C8-930F-4B81A599C8D8}"/>
      </w:docPartPr>
      <w:docPartBody>
        <w:p w:rsidR="009C3052" w:rsidRDefault="002B0C14" w:rsidP="002B0C14">
          <w:pPr>
            <w:pStyle w:val="0EC5EEDAF6244C92921F6CA08578E45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D8CFEBA9F4804E38BFEA1CCDA249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2175-A341-4EB1-AB5A-50D008E81E4B}"/>
      </w:docPartPr>
      <w:docPartBody>
        <w:p w:rsidR="009C3052" w:rsidRDefault="002B0C14" w:rsidP="002B0C14">
          <w:pPr>
            <w:pStyle w:val="D8CFEBA9F4804E38BFEA1CCDA249CB1D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85475C1F9B1438DA95C254B519E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C8A7-7313-41F4-A764-6141DB90E04A}"/>
      </w:docPartPr>
      <w:docPartBody>
        <w:p w:rsidR="009C3052" w:rsidRDefault="002B0C14" w:rsidP="002B0C14">
          <w:pPr>
            <w:pStyle w:val="485475C1F9B1438DA95C254B519EE6B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5956DE23DB264E8DAD9C8E1A47ED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9C60-D75E-48BE-B482-6E169A09688F}"/>
      </w:docPartPr>
      <w:docPartBody>
        <w:p w:rsidR="009C3052" w:rsidRDefault="002B0C14" w:rsidP="002B0C14">
          <w:pPr>
            <w:pStyle w:val="5956DE23DB264E8DAD9C8E1A47ED4100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F932876A6E6C4BC1A0FB3B1AA3D9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9764-B9DF-42EA-93BA-E1333A8723CA}"/>
      </w:docPartPr>
      <w:docPartBody>
        <w:p w:rsidR="009C3052" w:rsidRDefault="002B0C14" w:rsidP="002B0C14">
          <w:pPr>
            <w:pStyle w:val="F932876A6E6C4BC1A0FB3B1AA3D9F78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19E8DEAF6D243A4A176D567D026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96C3-705C-4E15-A558-928B82FFDFF5}"/>
      </w:docPartPr>
      <w:docPartBody>
        <w:p w:rsidR="009C3052" w:rsidRDefault="002B0C14" w:rsidP="002B0C14">
          <w:pPr>
            <w:pStyle w:val="419E8DEAF6D243A4A176D567D026741B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E76D3D5B6F694B448669C8AF0B3E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DC53-A8F6-4CB5-9DF7-E563953A9D8E}"/>
      </w:docPartPr>
      <w:docPartBody>
        <w:p w:rsidR="009C3052" w:rsidRDefault="002B0C14" w:rsidP="002B0C14">
          <w:pPr>
            <w:pStyle w:val="E76D3D5B6F694B448669C8AF0B3EB016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E0270DB882C04C63A2DC84BCF617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6AD6-E71F-4DD5-B225-4E636E7BF2BC}"/>
      </w:docPartPr>
      <w:docPartBody>
        <w:p w:rsidR="009C3052" w:rsidRDefault="002B0C14" w:rsidP="002B0C14">
          <w:pPr>
            <w:pStyle w:val="E0270DB882C04C63A2DC84BCF6171C47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E9D06A08DAC46A6BD45FA0F1B9A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09C6-E7A0-486A-86D4-914FC72F67B2}"/>
      </w:docPartPr>
      <w:docPartBody>
        <w:p w:rsidR="009C3052" w:rsidRDefault="002B0C14" w:rsidP="002B0C14">
          <w:pPr>
            <w:pStyle w:val="4E9D06A08DAC46A6BD45FA0F1B9AC7D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D6DABD30C1B4F5197C4DF4E8925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8C2F-2060-4477-A110-43E68C393FFB}"/>
      </w:docPartPr>
      <w:docPartBody>
        <w:p w:rsidR="009C3052" w:rsidRDefault="002B0C14" w:rsidP="002B0C14">
          <w:pPr>
            <w:pStyle w:val="0D6DABD30C1B4F5197C4DF4E89256DDE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68668597B6F4275858D93DA772E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4343-9F55-4475-AC4B-8930F9B6822E}"/>
      </w:docPartPr>
      <w:docPartBody>
        <w:p w:rsidR="009C3052" w:rsidRDefault="002B0C14" w:rsidP="002B0C14">
          <w:pPr>
            <w:pStyle w:val="468668597B6F4275858D93DA772E9C5A"/>
          </w:pPr>
          <w:r w:rsidRPr="008B51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14"/>
    <w:rsid w:val="002B0C14"/>
    <w:rsid w:val="007A5991"/>
    <w:rsid w:val="00975245"/>
    <w:rsid w:val="009C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991"/>
    <w:rPr>
      <w:color w:val="808080"/>
    </w:rPr>
  </w:style>
  <w:style w:type="paragraph" w:customStyle="1" w:styleId="9F4C77E653D244F5B3269D308810FC2D">
    <w:name w:val="9F4C77E653D244F5B3269D308810FC2D"/>
    <w:rsid w:val="002B0C14"/>
  </w:style>
  <w:style w:type="paragraph" w:customStyle="1" w:styleId="CE8E7B9EAD9E42C6A4F3E799C04FBFEF">
    <w:name w:val="CE8E7B9EAD9E42C6A4F3E799C04FBFEF"/>
    <w:rsid w:val="002B0C14"/>
  </w:style>
  <w:style w:type="paragraph" w:customStyle="1" w:styleId="D52041739A214F88B77B19FE3132E8C1">
    <w:name w:val="D52041739A214F88B77B19FE3132E8C1"/>
    <w:rsid w:val="002B0C14"/>
  </w:style>
  <w:style w:type="paragraph" w:customStyle="1" w:styleId="6B90FC31AD3B440EA84C67735DB8E772">
    <w:name w:val="6B90FC31AD3B440EA84C67735DB8E772"/>
    <w:rsid w:val="002B0C14"/>
  </w:style>
  <w:style w:type="paragraph" w:customStyle="1" w:styleId="050844398E9F47FEA60F08CF7D66C16F">
    <w:name w:val="050844398E9F47FEA60F08CF7D66C16F"/>
    <w:rsid w:val="002B0C14"/>
  </w:style>
  <w:style w:type="paragraph" w:customStyle="1" w:styleId="1EFE3DECE5DC4B40919030259711B66E">
    <w:name w:val="1EFE3DECE5DC4B40919030259711B66E"/>
    <w:rsid w:val="002B0C14"/>
  </w:style>
  <w:style w:type="paragraph" w:customStyle="1" w:styleId="7DADE0FE8AB04C1A823FA3A463299315">
    <w:name w:val="7DADE0FE8AB04C1A823FA3A463299315"/>
    <w:rsid w:val="002B0C14"/>
  </w:style>
  <w:style w:type="paragraph" w:customStyle="1" w:styleId="E9DE5D052DA14C78B789EF1775311AD5">
    <w:name w:val="E9DE5D052DA14C78B789EF1775311AD5"/>
    <w:rsid w:val="002B0C14"/>
  </w:style>
  <w:style w:type="paragraph" w:customStyle="1" w:styleId="B6926638731B41B09653215C0D710BD4">
    <w:name w:val="B6926638731B41B09653215C0D710BD4"/>
    <w:rsid w:val="002B0C14"/>
  </w:style>
  <w:style w:type="paragraph" w:customStyle="1" w:styleId="0EC5EEDAF6244C92921F6CA08578E458">
    <w:name w:val="0EC5EEDAF6244C92921F6CA08578E458"/>
    <w:rsid w:val="002B0C14"/>
  </w:style>
  <w:style w:type="paragraph" w:customStyle="1" w:styleId="D8CFEBA9F4804E38BFEA1CCDA249CB1D">
    <w:name w:val="D8CFEBA9F4804E38BFEA1CCDA249CB1D"/>
    <w:rsid w:val="002B0C14"/>
  </w:style>
  <w:style w:type="paragraph" w:customStyle="1" w:styleId="485475C1F9B1438DA95C254B519EE6B8">
    <w:name w:val="485475C1F9B1438DA95C254B519EE6B8"/>
    <w:rsid w:val="002B0C14"/>
  </w:style>
  <w:style w:type="paragraph" w:customStyle="1" w:styleId="5956DE23DB264E8DAD9C8E1A47ED4100">
    <w:name w:val="5956DE23DB264E8DAD9C8E1A47ED4100"/>
    <w:rsid w:val="002B0C14"/>
  </w:style>
  <w:style w:type="paragraph" w:customStyle="1" w:styleId="F932876A6E6C4BC1A0FB3B1AA3D9F785">
    <w:name w:val="F932876A6E6C4BC1A0FB3B1AA3D9F785"/>
    <w:rsid w:val="002B0C14"/>
  </w:style>
  <w:style w:type="paragraph" w:customStyle="1" w:styleId="419E8DEAF6D243A4A176D567D026741B">
    <w:name w:val="419E8DEAF6D243A4A176D567D026741B"/>
    <w:rsid w:val="002B0C14"/>
  </w:style>
  <w:style w:type="paragraph" w:customStyle="1" w:styleId="E76D3D5B6F694B448669C8AF0B3EB016">
    <w:name w:val="E76D3D5B6F694B448669C8AF0B3EB016"/>
    <w:rsid w:val="002B0C14"/>
  </w:style>
  <w:style w:type="paragraph" w:customStyle="1" w:styleId="E0270DB882C04C63A2DC84BCF6171C47">
    <w:name w:val="E0270DB882C04C63A2DC84BCF6171C47"/>
    <w:rsid w:val="002B0C14"/>
  </w:style>
  <w:style w:type="paragraph" w:customStyle="1" w:styleId="4E9D06A08DAC46A6BD45FA0F1B9AC7D5">
    <w:name w:val="4E9D06A08DAC46A6BD45FA0F1B9AC7D5"/>
    <w:rsid w:val="002B0C14"/>
  </w:style>
  <w:style w:type="paragraph" w:customStyle="1" w:styleId="0D6DABD30C1B4F5197C4DF4E89256DDE">
    <w:name w:val="0D6DABD30C1B4F5197C4DF4E89256DDE"/>
    <w:rsid w:val="002B0C14"/>
  </w:style>
  <w:style w:type="paragraph" w:customStyle="1" w:styleId="468668597B6F4275858D93DA772E9C5A">
    <w:name w:val="468668597B6F4275858D93DA772E9C5A"/>
    <w:rsid w:val="002B0C14"/>
  </w:style>
  <w:style w:type="paragraph" w:customStyle="1" w:styleId="6F95BD2B8BAD4A7F99981DC18ECA4990">
    <w:name w:val="6F95BD2B8BAD4A7F99981DC18ECA4990"/>
    <w:rsid w:val="002B0C14"/>
  </w:style>
  <w:style w:type="paragraph" w:customStyle="1" w:styleId="D7C53F8C92CF4128958B2A6797D6B8DD">
    <w:name w:val="D7C53F8C92CF4128958B2A6797D6B8DD"/>
    <w:rsid w:val="002B0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23DA-EDD7-4F25-BFB8-4D9A0956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JORISKMGMT3</dc:creator>
  <cp:keywords/>
  <dc:description/>
  <cp:lastModifiedBy>K. Lewis</cp:lastModifiedBy>
  <cp:revision>16</cp:revision>
  <cp:lastPrinted>2018-06-11T23:33:00Z</cp:lastPrinted>
  <dcterms:created xsi:type="dcterms:W3CDTF">2018-06-08T20:57:00Z</dcterms:created>
  <dcterms:modified xsi:type="dcterms:W3CDTF">2018-06-12T14:23:00Z</dcterms:modified>
</cp:coreProperties>
</file>